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3EA3B88A" w:rsidR="002C53E1" w:rsidRDefault="002045C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44BB2D63" w:rsidR="004B33CA" w:rsidRDefault="004B33CA" w:rsidP="004B33CA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</w:t>
                              </w:r>
                              <w:r w:rsidR="00EE20A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kVBfcyAwAA1AcAAA4AAAAAAAAAAAAAAAAAPAIA&#10;AGRycy9lMm9Eb2MueG1sUEsBAi0AFAAGAAgAAAAhAGgj3jy27gAAHJoBABQAAAAAAAAAAAAAAAAA&#10;mgUAAGRycy9tZWRpYS9pbWFnZTEuZW1mUEsBAi0AFAAGAAgAAAAhABDPh3LfAAAACA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44BB2D63" w:rsidR="004B33CA" w:rsidRDefault="004B33CA" w:rsidP="004B33CA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</w:t>
                        </w:r>
                        <w:r w:rsidR="00EE20A2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A7F24E" w14:textId="3A26BFB2" w:rsidR="00F316AC" w:rsidRDefault="00DA50DC" w:rsidP="002B775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inutes of the </w:t>
      </w:r>
      <w:r w:rsidR="00A5641F">
        <w:rPr>
          <w:rFonts w:asciiTheme="minorHAnsi" w:hAnsiTheme="minorHAnsi" w:cstheme="minorHAnsi"/>
          <w:b/>
          <w:sz w:val="26"/>
          <w:szCs w:val="26"/>
        </w:rPr>
        <w:t>M</w:t>
      </w:r>
      <w:r w:rsidR="0036676F">
        <w:rPr>
          <w:rFonts w:asciiTheme="minorHAnsi" w:hAnsiTheme="minorHAnsi" w:cstheme="minorHAnsi"/>
          <w:b/>
          <w:sz w:val="26"/>
          <w:szCs w:val="26"/>
        </w:rPr>
        <w:t xml:space="preserve">eeting of </w:t>
      </w:r>
      <w:r w:rsidR="00410AAC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="00DA52E2">
        <w:rPr>
          <w:rFonts w:asciiTheme="minorHAnsi" w:hAnsiTheme="minorHAnsi" w:cstheme="minorHAnsi"/>
          <w:b/>
          <w:sz w:val="26"/>
          <w:szCs w:val="26"/>
        </w:rPr>
        <w:t>Planning &amp; Development Control Committee</w:t>
      </w:r>
    </w:p>
    <w:p w14:paraId="3B73B6CF" w14:textId="157751B1" w:rsidR="00880128" w:rsidRDefault="00753C1B" w:rsidP="002B775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Held </w:t>
      </w:r>
      <w:r w:rsidR="008A7022">
        <w:rPr>
          <w:rFonts w:asciiTheme="minorHAnsi" w:hAnsiTheme="minorHAnsi" w:cstheme="minorHAnsi"/>
          <w:b/>
          <w:sz w:val="26"/>
          <w:szCs w:val="26"/>
        </w:rPr>
        <w:t>4</w:t>
      </w:r>
      <w:r w:rsidR="00335944">
        <w:rPr>
          <w:rFonts w:asciiTheme="minorHAnsi" w:hAnsiTheme="minorHAnsi" w:cstheme="minorHAnsi"/>
          <w:b/>
          <w:sz w:val="26"/>
          <w:szCs w:val="26"/>
        </w:rPr>
        <w:t xml:space="preserve">pm on </w:t>
      </w:r>
      <w:r w:rsidR="00AA0AA7">
        <w:rPr>
          <w:rFonts w:asciiTheme="minorHAnsi" w:hAnsiTheme="minorHAnsi" w:cstheme="minorHAnsi"/>
          <w:b/>
          <w:sz w:val="26"/>
          <w:szCs w:val="26"/>
        </w:rPr>
        <w:t>21</w:t>
      </w:r>
      <w:r w:rsidR="00AA0AA7" w:rsidRPr="00AA0AA7">
        <w:rPr>
          <w:rFonts w:asciiTheme="minorHAnsi" w:hAnsiTheme="minorHAnsi" w:cstheme="minorHAnsi"/>
          <w:b/>
          <w:sz w:val="26"/>
          <w:szCs w:val="26"/>
          <w:vertAlign w:val="superscript"/>
        </w:rPr>
        <w:t>st</w:t>
      </w:r>
      <w:r w:rsidR="00AA0AA7">
        <w:rPr>
          <w:rFonts w:asciiTheme="minorHAnsi" w:hAnsiTheme="minorHAnsi" w:cstheme="minorHAnsi"/>
          <w:b/>
          <w:sz w:val="26"/>
          <w:szCs w:val="26"/>
        </w:rPr>
        <w:t xml:space="preserve"> June </w:t>
      </w:r>
      <w:r w:rsidR="00C97AB4">
        <w:rPr>
          <w:rFonts w:asciiTheme="minorHAnsi" w:hAnsiTheme="minorHAnsi" w:cstheme="minorHAnsi"/>
          <w:b/>
          <w:sz w:val="26"/>
          <w:szCs w:val="26"/>
        </w:rPr>
        <w:t>2023</w:t>
      </w:r>
      <w:r w:rsidR="006C2D87">
        <w:rPr>
          <w:rFonts w:asciiTheme="minorHAnsi" w:hAnsiTheme="minorHAnsi" w:cstheme="minorHAnsi"/>
          <w:b/>
          <w:sz w:val="26"/>
          <w:szCs w:val="26"/>
        </w:rPr>
        <w:t xml:space="preserve"> in the </w:t>
      </w:r>
      <w:r w:rsidR="008A7022">
        <w:rPr>
          <w:rFonts w:asciiTheme="minorHAnsi" w:hAnsiTheme="minorHAnsi" w:cstheme="minorHAnsi"/>
          <w:b/>
          <w:sz w:val="26"/>
          <w:szCs w:val="26"/>
        </w:rPr>
        <w:t>Town House</w:t>
      </w:r>
      <w:r w:rsidR="00C97AB4">
        <w:rPr>
          <w:rFonts w:asciiTheme="minorHAnsi" w:hAnsiTheme="minorHAnsi" w:cstheme="minorHAnsi"/>
          <w:b/>
          <w:sz w:val="26"/>
          <w:szCs w:val="26"/>
        </w:rPr>
        <w:t>.</w:t>
      </w:r>
    </w:p>
    <w:p w14:paraId="30ECBF2E" w14:textId="209ABA91" w:rsidR="009252C8" w:rsidRPr="0010709E" w:rsidRDefault="00236F00" w:rsidP="00DA52E2">
      <w:pPr>
        <w:pStyle w:val="BodyText21"/>
        <w:rPr>
          <w:rFonts w:ascii="Calibri" w:hAnsi="Calibri" w:cs="Calibri"/>
          <w:b/>
          <w:sz w:val="22"/>
          <w:szCs w:val="22"/>
        </w:rPr>
      </w:pPr>
      <w:r w:rsidRPr="0010709E">
        <w:rPr>
          <w:rFonts w:ascii="Calibri" w:hAnsi="Calibri" w:cs="Calibri"/>
          <w:b/>
          <w:sz w:val="22"/>
          <w:szCs w:val="22"/>
        </w:rPr>
        <w:t>Councillors</w:t>
      </w:r>
      <w:r w:rsidR="00880128" w:rsidRPr="0010709E">
        <w:rPr>
          <w:rFonts w:ascii="Calibri" w:hAnsi="Calibri" w:cs="Calibri"/>
          <w:b/>
          <w:sz w:val="22"/>
          <w:szCs w:val="22"/>
        </w:rPr>
        <w:t>:</w:t>
      </w:r>
      <w:r w:rsidR="00F82F02" w:rsidRPr="0010709E">
        <w:rPr>
          <w:rFonts w:ascii="Calibri" w:hAnsi="Calibri" w:cs="Calibri"/>
          <w:b/>
          <w:sz w:val="22"/>
          <w:szCs w:val="22"/>
        </w:rPr>
        <w:tab/>
      </w:r>
      <w:r w:rsidR="00880128" w:rsidRPr="0010709E">
        <w:rPr>
          <w:rFonts w:ascii="Calibri" w:hAnsi="Calibri" w:cs="Calibri"/>
          <w:b/>
          <w:sz w:val="22"/>
          <w:szCs w:val="22"/>
        </w:rPr>
        <w:t xml:space="preserve"> </w:t>
      </w:r>
      <w:r w:rsidR="00880128" w:rsidRPr="0010709E">
        <w:rPr>
          <w:rFonts w:ascii="Calibri" w:hAnsi="Calibri" w:cs="Calibri"/>
          <w:b/>
          <w:sz w:val="22"/>
          <w:szCs w:val="22"/>
        </w:rPr>
        <w:tab/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2"/>
        <w:gridCol w:w="1777"/>
      </w:tblGrid>
      <w:tr w:rsidR="00F03ED0" w:rsidRPr="0010709E" w14:paraId="3CF2EA76" w14:textId="77777777" w:rsidTr="0061723B">
        <w:tc>
          <w:tcPr>
            <w:tcW w:w="0" w:type="auto"/>
          </w:tcPr>
          <w:p w14:paraId="445C986D" w14:textId="4BDBC267" w:rsidR="00F03ED0" w:rsidRPr="0010709E" w:rsidRDefault="00F03ED0" w:rsidP="00F03ED0">
            <w:pPr>
              <w:pStyle w:val="BodyText21"/>
              <w:rPr>
                <w:rFonts w:ascii="Calibri" w:hAnsi="Calibri" w:cs="Calibri"/>
                <w:b/>
                <w:sz w:val="22"/>
                <w:szCs w:val="22"/>
              </w:rPr>
            </w:pPr>
            <w:r w:rsidRPr="0010709E">
              <w:rPr>
                <w:rFonts w:ascii="Calibri" w:hAnsi="Calibri" w:cs="Calibri"/>
                <w:bCs/>
                <w:sz w:val="22"/>
                <w:szCs w:val="22"/>
              </w:rPr>
              <w:t xml:space="preserve">Cllr </w:t>
            </w:r>
            <w:r w:rsidR="00C7357F">
              <w:rPr>
                <w:rFonts w:ascii="Calibri" w:hAnsi="Calibri" w:cs="Calibri"/>
                <w:bCs/>
                <w:sz w:val="22"/>
                <w:szCs w:val="22"/>
              </w:rPr>
              <w:t>John Fisher</w:t>
            </w:r>
            <w:r w:rsidR="007416FE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C7357F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7416FE">
              <w:rPr>
                <w:rFonts w:ascii="Calibri" w:hAnsi="Calibri" w:cs="Calibri"/>
                <w:bCs/>
                <w:sz w:val="22"/>
                <w:szCs w:val="22"/>
              </w:rPr>
              <w:t>hair</w:t>
            </w:r>
          </w:p>
        </w:tc>
        <w:tc>
          <w:tcPr>
            <w:tcW w:w="0" w:type="auto"/>
          </w:tcPr>
          <w:p w14:paraId="672DD821" w14:textId="77777777" w:rsidR="00F03ED0" w:rsidRPr="0010709E" w:rsidRDefault="00F03ED0" w:rsidP="00F03ED0">
            <w:pPr>
              <w:pStyle w:val="BodyText2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F507706" w14:textId="3280253B" w:rsidR="00F03ED0" w:rsidRPr="001339C4" w:rsidRDefault="00AA2D56" w:rsidP="00F03ED0">
            <w:pPr>
              <w:pStyle w:val="BodyText2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llr </w:t>
            </w:r>
            <w:r w:rsidR="009366C8">
              <w:rPr>
                <w:rFonts w:ascii="Calibri" w:hAnsi="Calibri" w:cs="Calibri"/>
                <w:bCs/>
                <w:sz w:val="22"/>
                <w:szCs w:val="22"/>
              </w:rPr>
              <w:t>Marianne Kiff</w:t>
            </w:r>
          </w:p>
        </w:tc>
      </w:tr>
      <w:tr w:rsidR="00F03ED0" w:rsidRPr="0010709E" w14:paraId="2345CDE3" w14:textId="77777777" w:rsidTr="0061723B">
        <w:tc>
          <w:tcPr>
            <w:tcW w:w="0" w:type="auto"/>
          </w:tcPr>
          <w:p w14:paraId="4E197D12" w14:textId="7D47F0FE" w:rsidR="00F03ED0" w:rsidRPr="0010709E" w:rsidRDefault="00F03ED0" w:rsidP="00F03ED0">
            <w:pPr>
              <w:pStyle w:val="BodyText2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llr </w:t>
            </w:r>
            <w:r w:rsidR="00C97AB4">
              <w:rPr>
                <w:rFonts w:ascii="Calibri" w:hAnsi="Calibri" w:cs="Calibri"/>
                <w:bCs/>
                <w:sz w:val="22"/>
                <w:szCs w:val="22"/>
              </w:rPr>
              <w:t>Benjamin Gulli</w:t>
            </w:r>
            <w:r w:rsidR="00152A92">
              <w:rPr>
                <w:rFonts w:ascii="Calibri" w:hAnsi="Calibri" w:cs="Calibri"/>
                <w:bCs/>
                <w:sz w:val="22"/>
                <w:szCs w:val="22"/>
              </w:rPr>
              <w:t>ford</w:t>
            </w:r>
          </w:p>
        </w:tc>
        <w:tc>
          <w:tcPr>
            <w:tcW w:w="0" w:type="auto"/>
          </w:tcPr>
          <w:p w14:paraId="648A9DCD" w14:textId="77777777" w:rsidR="00F03ED0" w:rsidRPr="0010709E" w:rsidRDefault="00F03ED0" w:rsidP="00F03ED0">
            <w:pPr>
              <w:pStyle w:val="BodyText2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2DFEAF7" w14:textId="37420ECD" w:rsidR="00F03ED0" w:rsidRPr="0010709E" w:rsidRDefault="009366C8" w:rsidP="00F03ED0">
            <w:pPr>
              <w:pStyle w:val="BodyText2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lr John Findlay</w:t>
            </w:r>
          </w:p>
        </w:tc>
      </w:tr>
    </w:tbl>
    <w:p w14:paraId="1ABC1289" w14:textId="77777777" w:rsidR="00F1635E" w:rsidRDefault="00F1635E" w:rsidP="00AC55B0">
      <w:pPr>
        <w:pStyle w:val="BodyText21"/>
        <w:rPr>
          <w:rFonts w:ascii="Calibri" w:hAnsi="Calibri" w:cs="Calibri"/>
          <w:b/>
          <w:sz w:val="22"/>
          <w:szCs w:val="22"/>
        </w:rPr>
      </w:pPr>
    </w:p>
    <w:p w14:paraId="7372025F" w14:textId="128BBB2D" w:rsidR="007D31D3" w:rsidRPr="0010709E" w:rsidRDefault="00880128" w:rsidP="00D77CF9">
      <w:pPr>
        <w:pStyle w:val="BodyText21"/>
        <w:rPr>
          <w:rFonts w:ascii="Calibri" w:hAnsi="Calibri" w:cs="Calibri"/>
          <w:bCs/>
          <w:sz w:val="22"/>
          <w:szCs w:val="22"/>
        </w:rPr>
      </w:pPr>
      <w:r w:rsidRPr="0010709E">
        <w:rPr>
          <w:rFonts w:ascii="Calibri" w:hAnsi="Calibri" w:cs="Calibri"/>
          <w:b/>
          <w:sz w:val="22"/>
          <w:szCs w:val="22"/>
        </w:rPr>
        <w:t>Also Present:</w:t>
      </w:r>
      <w:r w:rsidR="00973044">
        <w:rPr>
          <w:rFonts w:ascii="Calibri" w:hAnsi="Calibri" w:cs="Calibri"/>
          <w:b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>J</w:t>
      </w:r>
      <w:r w:rsidR="00870832" w:rsidRPr="0010709E">
        <w:rPr>
          <w:rFonts w:ascii="Calibri" w:hAnsi="Calibri" w:cs="Calibri"/>
          <w:bCs/>
          <w:sz w:val="22"/>
          <w:szCs w:val="22"/>
        </w:rPr>
        <w:t>enny</w:t>
      </w:r>
      <w:r w:rsidR="00850F2A" w:rsidRPr="0010709E">
        <w:rPr>
          <w:rFonts w:ascii="Calibri" w:hAnsi="Calibri" w:cs="Calibri"/>
          <w:bCs/>
          <w:sz w:val="22"/>
          <w:szCs w:val="22"/>
        </w:rPr>
        <w:t xml:space="preserve"> Morcom</w:t>
      </w:r>
      <w:r w:rsidR="00B620A1">
        <w:rPr>
          <w:rFonts w:ascii="Calibri" w:hAnsi="Calibri" w:cs="Calibri"/>
          <w:bCs/>
          <w:sz w:val="22"/>
          <w:szCs w:val="22"/>
        </w:rPr>
        <w:t xml:space="preserve"> </w:t>
      </w:r>
      <w:r w:rsidR="00850F2A" w:rsidRPr="0010709E">
        <w:rPr>
          <w:rFonts w:ascii="Calibri" w:hAnsi="Calibri" w:cs="Calibri"/>
          <w:bCs/>
          <w:sz w:val="22"/>
          <w:szCs w:val="22"/>
        </w:rPr>
        <w:t>Assistant Town Clerk (ATC</w:t>
      </w:r>
      <w:r w:rsidR="005567B8">
        <w:rPr>
          <w:rFonts w:ascii="Calibri" w:hAnsi="Calibri" w:cs="Calibri"/>
          <w:bCs/>
          <w:sz w:val="22"/>
          <w:szCs w:val="22"/>
        </w:rPr>
        <w:t>)</w:t>
      </w:r>
      <w:r w:rsidR="00870832" w:rsidRPr="0010709E">
        <w:rPr>
          <w:rFonts w:ascii="Calibri" w:hAnsi="Calibri" w:cs="Calibri"/>
          <w:bCs/>
          <w:sz w:val="22"/>
          <w:szCs w:val="22"/>
        </w:rPr>
        <w:t>.</w:t>
      </w:r>
      <w:r w:rsidR="009366C8">
        <w:rPr>
          <w:rFonts w:ascii="Calibri" w:hAnsi="Calibri" w:cs="Calibri"/>
          <w:bCs/>
          <w:sz w:val="22"/>
          <w:szCs w:val="22"/>
        </w:rPr>
        <w:tab/>
      </w:r>
      <w:r w:rsidR="007D31D3">
        <w:rPr>
          <w:rFonts w:ascii="Calibri" w:hAnsi="Calibri" w:cs="Calibri"/>
          <w:bCs/>
          <w:sz w:val="22"/>
          <w:szCs w:val="22"/>
        </w:rPr>
        <w:tab/>
      </w:r>
      <w:r w:rsidR="007D31D3">
        <w:rPr>
          <w:rFonts w:ascii="Calibri" w:hAnsi="Calibri" w:cs="Calibri"/>
          <w:bCs/>
          <w:sz w:val="22"/>
          <w:szCs w:val="22"/>
        </w:rPr>
        <w:tab/>
      </w:r>
    </w:p>
    <w:p w14:paraId="2F1AD204" w14:textId="6A92858A" w:rsidR="00880128" w:rsidRPr="0010709E" w:rsidRDefault="00EE0C98" w:rsidP="002C53E1">
      <w:pPr>
        <w:pStyle w:val="BodyText21"/>
        <w:rPr>
          <w:rFonts w:ascii="Calibri" w:hAnsi="Calibri" w:cs="Calibri"/>
          <w:bCs/>
          <w:sz w:val="22"/>
          <w:szCs w:val="22"/>
        </w:rPr>
      </w:pPr>
      <w:r w:rsidRPr="0010709E">
        <w:rPr>
          <w:rFonts w:ascii="Calibri" w:hAnsi="Calibri" w:cs="Calibri"/>
          <w:bCs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ab/>
      </w:r>
      <w:r w:rsidR="00850F2A" w:rsidRPr="0010709E">
        <w:rPr>
          <w:rFonts w:ascii="Calibri" w:hAnsi="Calibri" w:cs="Calibri"/>
          <w:bCs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644"/>
        <w:gridCol w:w="809"/>
      </w:tblGrid>
      <w:tr w:rsidR="00E50DA1" w:rsidRPr="0010709E" w14:paraId="33F3EF19" w14:textId="715A7C2B" w:rsidTr="00FD3CD4">
        <w:tc>
          <w:tcPr>
            <w:tcW w:w="0" w:type="auto"/>
          </w:tcPr>
          <w:p w14:paraId="3500FE70" w14:textId="77777777" w:rsidR="00E50DA1" w:rsidRDefault="00E50DA1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22DD93F" w14:textId="77777777" w:rsidR="00E50DA1" w:rsidRPr="0010709E" w:rsidRDefault="00E50DA1" w:rsidP="009C46D7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375A6373" w14:textId="777DDF50" w:rsidR="00E50DA1" w:rsidRPr="00E50DA1" w:rsidRDefault="00E50DA1" w:rsidP="009C46D7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0DA1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E50DA1" w:rsidRPr="0010709E" w14:paraId="7CE173B5" w14:textId="1B7FAB3E" w:rsidTr="00FD3CD4">
        <w:tc>
          <w:tcPr>
            <w:tcW w:w="0" w:type="auto"/>
          </w:tcPr>
          <w:p w14:paraId="2CB04009" w14:textId="1346F4F0" w:rsidR="00E50DA1" w:rsidRPr="0010709E" w:rsidRDefault="00AA0AA7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0" w:type="auto"/>
          </w:tcPr>
          <w:p w14:paraId="4D061842" w14:textId="5318627E" w:rsidR="00E50DA1" w:rsidRPr="0010709E" w:rsidRDefault="00E50DA1" w:rsidP="009C46D7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070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pologies for absence </w:t>
            </w:r>
            <w:r w:rsidR="003C3D2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3C3D2D" w:rsidRPr="003C3D2D">
              <w:rPr>
                <w:rFonts w:asciiTheme="minorHAnsi" w:hAnsiTheme="minorHAnsi" w:cstheme="minorHAnsi"/>
                <w:b/>
                <w:sz w:val="22"/>
                <w:szCs w:val="22"/>
              </w:rPr>
              <w:t>- none</w:t>
            </w:r>
          </w:p>
          <w:p w14:paraId="00955B6F" w14:textId="5C0A99C7" w:rsidR="00E50DA1" w:rsidRPr="0010709E" w:rsidRDefault="00E50DA1" w:rsidP="003C3D2D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BD91B5B" w14:textId="77777777" w:rsidR="00E50DA1" w:rsidRPr="0010709E" w:rsidRDefault="00E50DA1" w:rsidP="009C46D7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50DA1" w:rsidRPr="0010709E" w14:paraId="0FC4226A" w14:textId="4E83E824" w:rsidTr="00FD3CD4">
        <w:tc>
          <w:tcPr>
            <w:tcW w:w="0" w:type="auto"/>
          </w:tcPr>
          <w:p w14:paraId="5364757C" w14:textId="55E58C7B" w:rsidR="00E50DA1" w:rsidRPr="0010709E" w:rsidRDefault="00AA0AA7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0" w:type="auto"/>
          </w:tcPr>
          <w:p w14:paraId="798C56A3" w14:textId="77777777" w:rsidR="00E50DA1" w:rsidRPr="0010709E" w:rsidRDefault="00E50DA1" w:rsidP="003618DA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070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ecuniary/Non-Pecuniary Interests  </w:t>
            </w:r>
          </w:p>
          <w:p w14:paraId="14D3A971" w14:textId="6156AAE7" w:rsidR="00E50DA1" w:rsidRPr="0010709E" w:rsidRDefault="00E50DA1" w:rsidP="003618DA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declarations of interest.</w:t>
            </w:r>
            <w:r w:rsidRPr="00107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FFBF3C8" w14:textId="1F35B5FE" w:rsidR="00E50DA1" w:rsidRPr="0010709E" w:rsidRDefault="00E50DA1" w:rsidP="00960C8F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356D7995" w14:textId="77777777" w:rsidR="00E50DA1" w:rsidRPr="0010709E" w:rsidRDefault="00E50DA1" w:rsidP="003618DA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50DA1" w:rsidRPr="0010709E" w14:paraId="03C469DC" w14:textId="5F59B219" w:rsidTr="00FD3CD4">
        <w:tc>
          <w:tcPr>
            <w:tcW w:w="0" w:type="auto"/>
          </w:tcPr>
          <w:p w14:paraId="7834CFEC" w14:textId="7B822F48" w:rsidR="00E50DA1" w:rsidRPr="0010709E" w:rsidRDefault="00957D1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A0AA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  <w:p w14:paraId="7FF884FF" w14:textId="48808F5D" w:rsidR="00E50DA1" w:rsidRPr="0010709E" w:rsidRDefault="00E50DA1" w:rsidP="00DA52E2">
            <w:pPr>
              <w:pStyle w:val="BodyText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5EFF457" w14:textId="3480ABAD" w:rsidR="00E50DA1" w:rsidRDefault="007C5DA9" w:rsidP="00992391">
            <w:pPr>
              <w:pStyle w:val="BodyText21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Minutes of meetings</w:t>
            </w:r>
          </w:p>
          <w:p w14:paraId="0AE8E51A" w14:textId="260AA662" w:rsidR="007C5DA9" w:rsidRDefault="007C5DA9" w:rsidP="007C5DA9">
            <w:pPr>
              <w:pStyle w:val="BodyText21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A59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o  approve the minutes of the meeting held </w:t>
            </w:r>
            <w:r w:rsidR="004A6F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5</w:t>
            </w:r>
            <w:r w:rsidR="004A6F7B" w:rsidRPr="004A6F7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4A6F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May</w:t>
            </w:r>
            <w:r w:rsidR="00FC376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A0A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7A59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23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7D83C96B" w14:textId="41B6AF79" w:rsidR="00E50DA1" w:rsidRDefault="007A5973" w:rsidP="003C3D2D">
            <w:pPr>
              <w:pStyle w:val="BodyText21"/>
              <w:ind w:left="360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A597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e Committee </w:t>
            </w:r>
            <w:r w:rsidRPr="007A59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pproved</w:t>
            </w:r>
            <w:r w:rsidRPr="007A597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he minutes of the Planning </w:t>
            </w:r>
            <w:r w:rsidR="003C3D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</w:t>
            </w:r>
            <w:r w:rsidRPr="007A597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mmittee meeting held </w:t>
            </w:r>
            <w:r w:rsidR="00FC376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6</w:t>
            </w:r>
            <w:r w:rsidR="00FC3764" w:rsidRPr="00FC376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="00FC376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uly</w:t>
            </w:r>
            <w:r w:rsidR="00AA0AA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 they were signed.</w:t>
            </w:r>
          </w:p>
          <w:p w14:paraId="7C131974" w14:textId="5EE37920" w:rsidR="00D30D4D" w:rsidRPr="0010709E" w:rsidRDefault="00D30D4D" w:rsidP="003C3D2D">
            <w:pPr>
              <w:pStyle w:val="BodyText21"/>
              <w:ind w:left="360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E3A69" w14:textId="77777777" w:rsidR="00E50DA1" w:rsidRPr="00675A70" w:rsidRDefault="00E50DA1" w:rsidP="00992391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4AC2547" w14:textId="77777777" w:rsidR="00675A70" w:rsidRPr="00675A70" w:rsidRDefault="00675A70" w:rsidP="00992391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4293B2" w14:textId="77777777" w:rsidR="00675A70" w:rsidRPr="00675A70" w:rsidRDefault="00675A70" w:rsidP="00992391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F1241E0" w14:textId="247B2619" w:rsidR="00675A70" w:rsidRPr="00675A70" w:rsidRDefault="00675A70" w:rsidP="00992391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50DA1" w:rsidRPr="0010709E" w14:paraId="28265045" w14:textId="7028875E" w:rsidTr="00FD3CD4">
        <w:tc>
          <w:tcPr>
            <w:tcW w:w="0" w:type="auto"/>
          </w:tcPr>
          <w:p w14:paraId="3AEC93E9" w14:textId="22E3F5E4" w:rsidR="00E50DA1" w:rsidRPr="0010709E" w:rsidRDefault="00957D1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A0AA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675A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0" w:type="auto"/>
          </w:tcPr>
          <w:p w14:paraId="3BB5FE88" w14:textId="2B13C5B4" w:rsidR="00E50DA1" w:rsidRDefault="00E50DA1" w:rsidP="00D8220C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10709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Open Forum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 </w:t>
            </w:r>
          </w:p>
          <w:p w14:paraId="07C5006D" w14:textId="77777777" w:rsidR="00E50DA1" w:rsidRDefault="00E50DA1" w:rsidP="00644B2A">
            <w:pPr>
              <w:pStyle w:val="BodyText21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 members of the public were present.</w:t>
            </w:r>
          </w:p>
          <w:p w14:paraId="20F312D6" w14:textId="7DB842AE" w:rsidR="00E50DA1" w:rsidRPr="0010709E" w:rsidRDefault="00E50DA1" w:rsidP="00525858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5DDE1E34" w14:textId="77777777" w:rsidR="00E50DA1" w:rsidRPr="0010709E" w:rsidRDefault="00E50DA1" w:rsidP="00D8220C">
            <w:pPr>
              <w:pStyle w:val="BodyText21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50DA1" w:rsidRPr="0010709E" w14:paraId="690276A7" w14:textId="4E8173BB" w:rsidTr="00FD3CD4">
        <w:tc>
          <w:tcPr>
            <w:tcW w:w="0" w:type="auto"/>
          </w:tcPr>
          <w:p w14:paraId="20164C20" w14:textId="6E6508AF" w:rsidR="00E50DA1" w:rsidRPr="0010709E" w:rsidRDefault="00957D1F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A0AA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675A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0" w:type="auto"/>
          </w:tcPr>
          <w:p w14:paraId="2F1CD842" w14:textId="1209C8CA" w:rsidR="00E50DA1" w:rsidRDefault="00A30D28" w:rsidP="002F6B72">
            <w:pPr>
              <w:pStyle w:val="BodyText21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F6B72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o consider the following planning applications</w:t>
            </w:r>
            <w:r w:rsidR="00D14E4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.</w:t>
            </w:r>
          </w:p>
          <w:p w14:paraId="76B0556A" w14:textId="77777777" w:rsidR="00D14E4A" w:rsidRPr="002F6B72" w:rsidRDefault="00D14E4A" w:rsidP="002F6B72">
            <w:pPr>
              <w:pStyle w:val="BodyText21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2457"/>
              <w:gridCol w:w="3037"/>
            </w:tblGrid>
            <w:tr w:rsidR="00EE4020" w:rsidRPr="00F22CCD" w14:paraId="7912A664" w14:textId="77777777" w:rsidTr="00C4293A">
              <w:trPr>
                <w:trHeight w:val="340"/>
              </w:trPr>
              <w:tc>
                <w:tcPr>
                  <w:tcW w:w="0" w:type="auto"/>
                </w:tcPr>
                <w:p w14:paraId="7A8B6892" w14:textId="77777777" w:rsidR="00EE4020" w:rsidRPr="00C56CD0" w:rsidRDefault="00EE4020" w:rsidP="00EE4020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DC/23/1827/FUL</w:t>
                  </w:r>
                </w:p>
              </w:tc>
              <w:tc>
                <w:tcPr>
                  <w:tcW w:w="0" w:type="auto"/>
                </w:tcPr>
                <w:p w14:paraId="513795FC" w14:textId="77777777" w:rsidR="00EE4020" w:rsidRPr="00C56CD0" w:rsidRDefault="00EE4020" w:rsidP="00EE4020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7 Hornbeam Rd, IP17 1FZ</w:t>
                  </w:r>
                </w:p>
              </w:tc>
              <w:tc>
                <w:tcPr>
                  <w:tcW w:w="3037" w:type="dxa"/>
                </w:tcPr>
                <w:p w14:paraId="5C81C295" w14:textId="77777777" w:rsidR="00EE4020" w:rsidRPr="00C56CD0" w:rsidRDefault="00EE4020" w:rsidP="00EE4020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Construction of summerhouse</w:t>
                  </w:r>
                </w:p>
              </w:tc>
            </w:tr>
          </w:tbl>
          <w:p w14:paraId="42E29D1F" w14:textId="4E73C050" w:rsidR="002F6B72" w:rsidRDefault="00D14E4A" w:rsidP="00D27460">
            <w:pPr>
              <w:pStyle w:val="BodyText2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4E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</w:t>
            </w:r>
            <w:r w:rsidR="00D30D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ad no objections </w:t>
            </w:r>
            <w:r w:rsidR="00D27460">
              <w:rPr>
                <w:rFonts w:asciiTheme="majorHAnsi" w:hAnsiTheme="majorHAnsi" w:cstheme="majorHAnsi"/>
                <w:b/>
                <w:sz w:val="22"/>
                <w:szCs w:val="22"/>
              </w:rPr>
              <w:t>to the application.</w:t>
            </w:r>
          </w:p>
          <w:p w14:paraId="4E7BAE6A" w14:textId="77777777" w:rsidR="00EE4020" w:rsidRDefault="00EE4020" w:rsidP="00D27460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5"/>
              <w:gridCol w:w="2928"/>
              <w:gridCol w:w="3037"/>
            </w:tblGrid>
            <w:tr w:rsidR="00014E51" w:rsidRPr="00F22CCD" w14:paraId="57AF253E" w14:textId="77777777" w:rsidTr="00014E51">
              <w:trPr>
                <w:trHeight w:val="352"/>
              </w:trPr>
              <w:tc>
                <w:tcPr>
                  <w:tcW w:w="0" w:type="auto"/>
                </w:tcPr>
                <w:p w14:paraId="1202803E" w14:textId="77777777" w:rsidR="00014E51" w:rsidRPr="00C56CD0" w:rsidRDefault="00014E51" w:rsidP="00014E51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DC/23/21423/TCA</w:t>
                  </w:r>
                </w:p>
              </w:tc>
              <w:tc>
                <w:tcPr>
                  <w:tcW w:w="0" w:type="auto"/>
                </w:tcPr>
                <w:p w14:paraId="04FE72FE" w14:textId="77777777" w:rsidR="00014E51" w:rsidRPr="00C56CD0" w:rsidRDefault="00014E51" w:rsidP="00014E51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11 Southwood Close, IP17 1EN</w:t>
                  </w:r>
                </w:p>
              </w:tc>
              <w:tc>
                <w:tcPr>
                  <w:tcW w:w="3037" w:type="dxa"/>
                </w:tcPr>
                <w:p w14:paraId="308E21B0" w14:textId="77777777" w:rsidR="00014E51" w:rsidRPr="00C56CD0" w:rsidRDefault="00014E51" w:rsidP="00014E51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Prune a yew</w:t>
                  </w:r>
                </w:p>
              </w:tc>
            </w:tr>
          </w:tbl>
          <w:p w14:paraId="7A88208B" w14:textId="3C5AA7A8" w:rsidR="00EE4020" w:rsidRDefault="00014E51" w:rsidP="00D27460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14E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ad no objections to the application.</w:t>
            </w:r>
          </w:p>
          <w:p w14:paraId="2DBF94EF" w14:textId="77777777" w:rsidR="00014E51" w:rsidRDefault="00014E51" w:rsidP="00D27460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3443"/>
              <w:gridCol w:w="3037"/>
            </w:tblGrid>
            <w:tr w:rsidR="002C3A50" w:rsidRPr="00F22CCD" w14:paraId="0F401328" w14:textId="77777777" w:rsidTr="00C4293A">
              <w:trPr>
                <w:trHeight w:val="340"/>
              </w:trPr>
              <w:tc>
                <w:tcPr>
                  <w:tcW w:w="0" w:type="auto"/>
                </w:tcPr>
                <w:p w14:paraId="72F08FA5" w14:textId="77777777" w:rsidR="002C3A50" w:rsidRPr="00C56CD0" w:rsidRDefault="002C3A50" w:rsidP="002C3A50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DC/23/2136/FUL</w:t>
                  </w:r>
                </w:p>
              </w:tc>
              <w:tc>
                <w:tcPr>
                  <w:tcW w:w="0" w:type="auto"/>
                </w:tcPr>
                <w:p w14:paraId="11C3AEDF" w14:textId="77777777" w:rsidR="002C3A50" w:rsidRPr="00C56CD0" w:rsidRDefault="002C3A50" w:rsidP="002C3A50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Kingscote, 57b Fairfield Rd, IP17 1BB</w:t>
                  </w:r>
                </w:p>
              </w:tc>
              <w:tc>
                <w:tcPr>
                  <w:tcW w:w="3037" w:type="dxa"/>
                </w:tcPr>
                <w:p w14:paraId="1B18534B" w14:textId="77777777" w:rsidR="002C3A50" w:rsidRPr="00C56CD0" w:rsidRDefault="002C3A50" w:rsidP="002C3A50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Alterations and two storey extension</w:t>
                  </w:r>
                </w:p>
              </w:tc>
            </w:tr>
          </w:tbl>
          <w:p w14:paraId="717E233A" w14:textId="77777777" w:rsidR="002C3A50" w:rsidRDefault="002C3A50" w:rsidP="002C3A50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14E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ad no objections to the application.</w:t>
            </w:r>
          </w:p>
          <w:p w14:paraId="0D79AAA9" w14:textId="77777777" w:rsidR="00EE4020" w:rsidRDefault="00EE4020" w:rsidP="00D27460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3"/>
              <w:gridCol w:w="2748"/>
              <w:gridCol w:w="3037"/>
            </w:tblGrid>
            <w:tr w:rsidR="00A2049B" w:rsidRPr="00F22CCD" w14:paraId="7AC37F49" w14:textId="77777777" w:rsidTr="00C4293A">
              <w:trPr>
                <w:trHeight w:val="340"/>
              </w:trPr>
              <w:tc>
                <w:tcPr>
                  <w:tcW w:w="0" w:type="auto"/>
                </w:tcPr>
                <w:p w14:paraId="16EBC39B" w14:textId="77777777" w:rsidR="00A2049B" w:rsidRPr="00C56CD0" w:rsidRDefault="00A2049B" w:rsidP="00A2049B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DC/23 2199/FUL and DC/23/2200/LBC</w:t>
                  </w:r>
                </w:p>
              </w:tc>
              <w:tc>
                <w:tcPr>
                  <w:tcW w:w="0" w:type="auto"/>
                </w:tcPr>
                <w:p w14:paraId="6DBBD005" w14:textId="77777777" w:rsidR="00A2049B" w:rsidRPr="00C56CD0" w:rsidRDefault="00A2049B" w:rsidP="00A2049B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Beech lawn House, 10 South Entrance, IP17 1DQ</w:t>
                  </w:r>
                </w:p>
              </w:tc>
              <w:tc>
                <w:tcPr>
                  <w:tcW w:w="3037" w:type="dxa"/>
                </w:tcPr>
                <w:p w14:paraId="5928514B" w14:textId="77777777" w:rsidR="00A2049B" w:rsidRPr="00C56CD0" w:rsidRDefault="00A2049B" w:rsidP="00A2049B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56CD0">
                    <w:rPr>
                      <w:rFonts w:ascii="Calibri Light" w:hAnsi="Calibri Light" w:cs="Calibri Light"/>
                      <w:sz w:val="22"/>
                      <w:szCs w:val="22"/>
                    </w:rPr>
                    <w:t>Rear glazed porch</w:t>
                  </w:r>
                </w:p>
              </w:tc>
            </w:tr>
          </w:tbl>
          <w:p w14:paraId="3393578C" w14:textId="77777777" w:rsidR="00A2049B" w:rsidRDefault="00A2049B" w:rsidP="00A2049B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14E4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ad no objections to the application.</w:t>
            </w:r>
          </w:p>
          <w:p w14:paraId="1273369A" w14:textId="5E6985FC" w:rsidR="00EE4020" w:rsidRPr="00511244" w:rsidRDefault="00EE4020" w:rsidP="00D27460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741B9E1" w14:textId="77777777" w:rsidR="00E50DA1" w:rsidRDefault="00E50DA1" w:rsidP="007A39C4">
            <w:pPr>
              <w:pStyle w:val="BodyText2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50DA1" w:rsidRPr="0010709E" w14:paraId="2B355C32" w14:textId="5AF6112C" w:rsidTr="00FD3CD4">
        <w:tc>
          <w:tcPr>
            <w:tcW w:w="0" w:type="auto"/>
          </w:tcPr>
          <w:p w14:paraId="42DFC9CF" w14:textId="31D334BA" w:rsidR="00E50DA1" w:rsidRPr="0010709E" w:rsidRDefault="00AA0AA7" w:rsidP="000E0F4C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66248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50DA1" w:rsidRPr="0010709E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0" w:type="auto"/>
          </w:tcPr>
          <w:p w14:paraId="772B89A1" w14:textId="77777777" w:rsidR="00E50DA1" w:rsidRDefault="00E50DA1" w:rsidP="00A625A0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070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ent Planning Decisions</w:t>
            </w:r>
          </w:p>
          <w:p w14:paraId="4FAD5091" w14:textId="6C5E382F" w:rsidR="00662487" w:rsidRDefault="0098749B" w:rsidP="00487E58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D27460">
              <w:rPr>
                <w:rFonts w:asciiTheme="minorHAnsi" w:hAnsiTheme="minorHAnsi" w:cstheme="minorHAnsi"/>
                <w:bCs/>
                <w:sz w:val="22"/>
                <w:szCs w:val="22"/>
              </w:rPr>
              <w:t>Committee noted the report.</w:t>
            </w:r>
            <w:r w:rsidR="009E7F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ommittee </w:t>
            </w:r>
            <w:r w:rsidR="00487E58">
              <w:rPr>
                <w:rFonts w:asciiTheme="minorHAnsi" w:hAnsiTheme="minorHAnsi" w:cstheme="minorHAnsi"/>
                <w:bCs/>
                <w:sz w:val="22"/>
                <w:szCs w:val="22"/>
              </w:rPr>
              <w:t>instructed the AT</w:t>
            </w:r>
            <w:r w:rsidR="00A7171F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487E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rite to the manager of Waitrose regarding the large puddle </w:t>
            </w:r>
            <w:r w:rsidR="00F633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the passageway </w:t>
            </w:r>
            <w:r w:rsidR="00487E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front </w:t>
            </w:r>
            <w:r w:rsidR="00A7171F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="00487E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harity shop.</w:t>
            </w:r>
          </w:p>
          <w:p w14:paraId="1E4DD6C7" w14:textId="465920A0" w:rsidR="00487E58" w:rsidRPr="0010709E" w:rsidRDefault="00487E58" w:rsidP="00487E58">
            <w:pPr>
              <w:pStyle w:val="BodyText2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456605B" w14:textId="77777777" w:rsidR="00E50DA1" w:rsidRDefault="00E50DA1" w:rsidP="00A625A0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CFDA784" w14:textId="16341E86" w:rsidR="00247217" w:rsidRPr="00247217" w:rsidRDefault="00487E58" w:rsidP="00A625A0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47217" w:rsidRPr="00247217">
              <w:rPr>
                <w:rFonts w:asciiTheme="minorHAnsi" w:hAnsiTheme="minorHAnsi" w:cstheme="minorHAnsi"/>
                <w:b/>
                <w:sz w:val="22"/>
                <w:szCs w:val="22"/>
              </w:rPr>
              <w:t>TC</w:t>
            </w:r>
          </w:p>
        </w:tc>
      </w:tr>
      <w:tr w:rsidR="00E50DA1" w:rsidRPr="00955346" w14:paraId="609F3900" w14:textId="06616C8A" w:rsidTr="00FD3CD4">
        <w:tc>
          <w:tcPr>
            <w:tcW w:w="0" w:type="auto"/>
          </w:tcPr>
          <w:p w14:paraId="7663BE77" w14:textId="43EF99E0" w:rsidR="00E50DA1" w:rsidRDefault="00AA0AA7" w:rsidP="00BE479A">
            <w:pPr>
              <w:pStyle w:val="BodyText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BD545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50DA1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0" w:type="auto"/>
          </w:tcPr>
          <w:p w14:paraId="6B8ECEC4" w14:textId="23A37279" w:rsidR="00E50DA1" w:rsidRDefault="00E50DA1" w:rsidP="00BE479A">
            <w:pPr>
              <w:ind w:right="17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The next meeting of the Planning Committee </w:t>
            </w:r>
            <w:r w:rsidR="000C5431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was </w:t>
            </w:r>
            <w:r w:rsidR="00456E6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planned for </w:t>
            </w:r>
            <w:r w:rsidR="009004EA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 1pm on 12</w:t>
            </w:r>
            <w:r w:rsidR="009004EA" w:rsidRPr="009004EA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 w:rsidR="009004EA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 July </w:t>
            </w:r>
            <w:r w:rsidR="00456E6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023 TBC</w:t>
            </w:r>
          </w:p>
        </w:tc>
        <w:tc>
          <w:tcPr>
            <w:tcW w:w="0" w:type="auto"/>
          </w:tcPr>
          <w:p w14:paraId="628DA374" w14:textId="77777777" w:rsidR="00E50DA1" w:rsidRDefault="00E50DA1" w:rsidP="00BE479A">
            <w:pPr>
              <w:ind w:right="17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0DBBB546" w14:textId="77777777" w:rsidR="00A7041C" w:rsidRDefault="00A7041C" w:rsidP="000E0F4C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</w:p>
    <w:p w14:paraId="7A10ABB7" w14:textId="5D2ECE20" w:rsidR="00F6034A" w:rsidRDefault="006E604B" w:rsidP="00C22FB6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meeting closed at</w:t>
      </w:r>
      <w:r w:rsidR="002B2555">
        <w:rPr>
          <w:rFonts w:ascii="Calibri" w:hAnsi="Calibri" w:cs="Calibri"/>
          <w:b/>
          <w:sz w:val="22"/>
          <w:szCs w:val="22"/>
        </w:rPr>
        <w:t xml:space="preserve"> </w:t>
      </w:r>
      <w:r w:rsidR="009D7A56">
        <w:rPr>
          <w:rFonts w:ascii="Calibri" w:hAnsi="Calibri" w:cs="Calibri"/>
          <w:b/>
          <w:sz w:val="22"/>
          <w:szCs w:val="22"/>
        </w:rPr>
        <w:t>4</w:t>
      </w:r>
      <w:r w:rsidR="00934636">
        <w:rPr>
          <w:rFonts w:ascii="Calibri" w:hAnsi="Calibri" w:cs="Calibri"/>
          <w:b/>
          <w:sz w:val="22"/>
          <w:szCs w:val="22"/>
        </w:rPr>
        <w:t>.5</w:t>
      </w:r>
      <w:r w:rsidR="009D7A56">
        <w:rPr>
          <w:rFonts w:ascii="Calibri" w:hAnsi="Calibri" w:cs="Calibri"/>
          <w:b/>
          <w:sz w:val="22"/>
          <w:szCs w:val="22"/>
        </w:rPr>
        <w:t>5</w:t>
      </w:r>
      <w:r w:rsidR="00934636">
        <w:rPr>
          <w:rFonts w:ascii="Calibri" w:hAnsi="Calibri" w:cs="Calibri"/>
          <w:b/>
          <w:sz w:val="22"/>
          <w:szCs w:val="22"/>
        </w:rPr>
        <w:t xml:space="preserve"> </w:t>
      </w:r>
      <w:r w:rsidR="003B3103">
        <w:rPr>
          <w:rFonts w:ascii="Calibri" w:hAnsi="Calibri" w:cs="Calibri"/>
          <w:b/>
          <w:sz w:val="22"/>
          <w:szCs w:val="22"/>
        </w:rPr>
        <w:t>pm</w:t>
      </w:r>
    </w:p>
    <w:p w14:paraId="2F50E332" w14:textId="4EFDCF90" w:rsidR="00C22FB6" w:rsidRDefault="00DA52E2" w:rsidP="00C22FB6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nnifer Morcom</w:t>
      </w:r>
      <w:r w:rsidR="00FB5C41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Assistant </w:t>
      </w:r>
      <w:r w:rsidR="00C22FB6">
        <w:rPr>
          <w:rFonts w:ascii="Calibri" w:hAnsi="Calibri" w:cs="Calibri"/>
          <w:b/>
          <w:sz w:val="22"/>
          <w:szCs w:val="22"/>
        </w:rPr>
        <w:t>Cler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22FB6">
        <w:rPr>
          <w:rFonts w:ascii="Calibri" w:hAnsi="Calibri" w:cs="Calibri"/>
          <w:b/>
          <w:sz w:val="22"/>
          <w:szCs w:val="22"/>
        </w:rPr>
        <w:t>to Saxmundham Town Council</w:t>
      </w:r>
    </w:p>
    <w:p w14:paraId="2C037881" w14:textId="36C6286D" w:rsidR="004755A4" w:rsidRDefault="009C22C1" w:rsidP="00293367">
      <w:pPr>
        <w:pStyle w:val="BodyText2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Town House</w:t>
      </w:r>
      <w:r w:rsidR="00C22FB6">
        <w:rPr>
          <w:rFonts w:ascii="Calibri" w:hAnsi="Calibri" w:cs="Calibri"/>
          <w:b/>
          <w:sz w:val="22"/>
          <w:szCs w:val="22"/>
        </w:rPr>
        <w:t xml:space="preserve">, </w:t>
      </w:r>
      <w:r w:rsidR="008E1124">
        <w:rPr>
          <w:rFonts w:ascii="Calibri" w:hAnsi="Calibri" w:cs="Calibri"/>
          <w:b/>
          <w:sz w:val="22"/>
          <w:szCs w:val="22"/>
        </w:rPr>
        <w:t>Station Approach</w:t>
      </w:r>
      <w:r w:rsidR="00293367">
        <w:rPr>
          <w:rFonts w:ascii="Calibri" w:hAnsi="Calibri" w:cs="Calibri"/>
          <w:b/>
          <w:sz w:val="22"/>
          <w:szCs w:val="22"/>
        </w:rPr>
        <w:t xml:space="preserve">, </w:t>
      </w:r>
      <w:r w:rsidR="00C22FB6">
        <w:rPr>
          <w:rFonts w:ascii="Calibri" w:hAnsi="Calibri" w:cs="Calibri"/>
          <w:b/>
          <w:sz w:val="22"/>
          <w:szCs w:val="22"/>
        </w:rPr>
        <w:t xml:space="preserve">Saxmundham, IP17 1BW </w:t>
      </w:r>
    </w:p>
    <w:sectPr w:rsidR="004755A4" w:rsidSect="000E0590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4769" w14:textId="77777777" w:rsidR="009165A3" w:rsidRDefault="009165A3" w:rsidP="003D0C22">
      <w:r>
        <w:separator/>
      </w:r>
    </w:p>
  </w:endnote>
  <w:endnote w:type="continuationSeparator" w:id="0">
    <w:p w14:paraId="6808502D" w14:textId="77777777" w:rsidR="009165A3" w:rsidRDefault="009165A3" w:rsidP="003D0C22">
      <w:r>
        <w:continuationSeparator/>
      </w:r>
    </w:p>
  </w:endnote>
  <w:endnote w:type="continuationNotice" w:id="1">
    <w:p w14:paraId="606970C8" w14:textId="77777777" w:rsidR="009165A3" w:rsidRDefault="00916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179F" w14:textId="77777777" w:rsidR="009165A3" w:rsidRDefault="009165A3" w:rsidP="003D0C22">
      <w:r>
        <w:separator/>
      </w:r>
    </w:p>
  </w:footnote>
  <w:footnote w:type="continuationSeparator" w:id="0">
    <w:p w14:paraId="1483DB03" w14:textId="77777777" w:rsidR="009165A3" w:rsidRDefault="009165A3" w:rsidP="003D0C22">
      <w:r>
        <w:continuationSeparator/>
      </w:r>
    </w:p>
  </w:footnote>
  <w:footnote w:type="continuationNotice" w:id="1">
    <w:p w14:paraId="3FBFBF70" w14:textId="77777777" w:rsidR="009165A3" w:rsidRDefault="00916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06B"/>
    <w:multiLevelType w:val="hybridMultilevel"/>
    <w:tmpl w:val="E08AB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B4D"/>
    <w:multiLevelType w:val="hybridMultilevel"/>
    <w:tmpl w:val="16760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1F09"/>
    <w:multiLevelType w:val="hybridMultilevel"/>
    <w:tmpl w:val="9E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11744"/>
    <w:multiLevelType w:val="hybridMultilevel"/>
    <w:tmpl w:val="62DA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4985"/>
    <w:multiLevelType w:val="hybridMultilevel"/>
    <w:tmpl w:val="529A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4A4C"/>
    <w:multiLevelType w:val="multilevel"/>
    <w:tmpl w:val="D674D40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Calibri Light" w:hint="default"/>
        <w:b w:val="0"/>
        <w:bCs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4AAE"/>
    <w:multiLevelType w:val="hybridMultilevel"/>
    <w:tmpl w:val="BDFC14CC"/>
    <w:lvl w:ilvl="0" w:tplc="FD6A919A">
      <w:numFmt w:val="bullet"/>
      <w:lvlText w:val="-"/>
      <w:lvlJc w:val="left"/>
      <w:pPr>
        <w:ind w:left="36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D382A"/>
    <w:multiLevelType w:val="hybridMultilevel"/>
    <w:tmpl w:val="DC8CA952"/>
    <w:lvl w:ilvl="0" w:tplc="6E66D5FC">
      <w:start w:val="2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B1B3A"/>
    <w:multiLevelType w:val="hybridMultilevel"/>
    <w:tmpl w:val="9070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52BC"/>
    <w:multiLevelType w:val="hybridMultilevel"/>
    <w:tmpl w:val="82684B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D2453"/>
    <w:multiLevelType w:val="hybridMultilevel"/>
    <w:tmpl w:val="95FA28A6"/>
    <w:lvl w:ilvl="0" w:tplc="FD6A919A"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13045"/>
    <w:multiLevelType w:val="hybridMultilevel"/>
    <w:tmpl w:val="1E84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F72"/>
    <w:multiLevelType w:val="hybridMultilevel"/>
    <w:tmpl w:val="9DC0543C"/>
    <w:lvl w:ilvl="0" w:tplc="D204681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779E"/>
    <w:multiLevelType w:val="hybridMultilevel"/>
    <w:tmpl w:val="845C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697"/>
    <w:multiLevelType w:val="hybridMultilevel"/>
    <w:tmpl w:val="0809001D"/>
    <w:lvl w:ilvl="0" w:tplc="F418CF62">
      <w:start w:val="1"/>
      <w:numFmt w:val="decimal"/>
      <w:lvlText w:val="%1)"/>
      <w:lvlJc w:val="left"/>
      <w:pPr>
        <w:ind w:left="360" w:hanging="360"/>
      </w:pPr>
    </w:lvl>
    <w:lvl w:ilvl="1" w:tplc="881AB4A2">
      <w:start w:val="1"/>
      <w:numFmt w:val="lowerLetter"/>
      <w:lvlText w:val="%2)"/>
      <w:lvlJc w:val="left"/>
      <w:pPr>
        <w:ind w:left="720" w:hanging="360"/>
      </w:pPr>
    </w:lvl>
    <w:lvl w:ilvl="2" w:tplc="5732A76E">
      <w:start w:val="1"/>
      <w:numFmt w:val="lowerRoman"/>
      <w:lvlText w:val="%3)"/>
      <w:lvlJc w:val="left"/>
      <w:pPr>
        <w:ind w:left="1080" w:hanging="360"/>
      </w:pPr>
    </w:lvl>
    <w:lvl w:ilvl="3" w:tplc="CB8EBAE2">
      <w:start w:val="1"/>
      <w:numFmt w:val="decimal"/>
      <w:lvlText w:val="(%4)"/>
      <w:lvlJc w:val="left"/>
      <w:pPr>
        <w:ind w:left="1440" w:hanging="360"/>
      </w:pPr>
    </w:lvl>
    <w:lvl w:ilvl="4" w:tplc="1AFC73F8">
      <w:start w:val="1"/>
      <w:numFmt w:val="lowerLetter"/>
      <w:lvlText w:val="(%5)"/>
      <w:lvlJc w:val="left"/>
      <w:pPr>
        <w:ind w:left="1800" w:hanging="360"/>
      </w:pPr>
    </w:lvl>
    <w:lvl w:ilvl="5" w:tplc="4D60B408">
      <w:start w:val="1"/>
      <w:numFmt w:val="lowerRoman"/>
      <w:lvlText w:val="(%6)"/>
      <w:lvlJc w:val="left"/>
      <w:pPr>
        <w:ind w:left="2160" w:hanging="360"/>
      </w:pPr>
    </w:lvl>
    <w:lvl w:ilvl="6" w:tplc="12A2581E">
      <w:start w:val="1"/>
      <w:numFmt w:val="decimal"/>
      <w:lvlText w:val="%7."/>
      <w:lvlJc w:val="left"/>
      <w:pPr>
        <w:ind w:left="2520" w:hanging="360"/>
      </w:pPr>
    </w:lvl>
    <w:lvl w:ilvl="7" w:tplc="D0CEE39C">
      <w:start w:val="1"/>
      <w:numFmt w:val="lowerLetter"/>
      <w:lvlText w:val="%8."/>
      <w:lvlJc w:val="left"/>
      <w:pPr>
        <w:ind w:left="2880" w:hanging="360"/>
      </w:pPr>
    </w:lvl>
    <w:lvl w:ilvl="8" w:tplc="7E448E72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C9111F"/>
    <w:multiLevelType w:val="hybridMultilevel"/>
    <w:tmpl w:val="F2B4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3AB"/>
    <w:multiLevelType w:val="hybridMultilevel"/>
    <w:tmpl w:val="EF5E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66163"/>
    <w:multiLevelType w:val="hybridMultilevel"/>
    <w:tmpl w:val="4920CB7A"/>
    <w:lvl w:ilvl="0" w:tplc="B29444D6">
      <w:start w:val="2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A0823"/>
    <w:multiLevelType w:val="hybridMultilevel"/>
    <w:tmpl w:val="99F82A2E"/>
    <w:lvl w:ilvl="0" w:tplc="869EE8B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D52F84"/>
    <w:multiLevelType w:val="hybridMultilevel"/>
    <w:tmpl w:val="524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241F"/>
    <w:multiLevelType w:val="hybridMultilevel"/>
    <w:tmpl w:val="4C54B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4B2C26"/>
    <w:multiLevelType w:val="hybridMultilevel"/>
    <w:tmpl w:val="BF3C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4FF4"/>
    <w:multiLevelType w:val="hybridMultilevel"/>
    <w:tmpl w:val="1FB4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5F49"/>
    <w:multiLevelType w:val="hybridMultilevel"/>
    <w:tmpl w:val="8662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4619">
    <w:abstractNumId w:val="3"/>
  </w:num>
  <w:num w:numId="2" w16cid:durableId="684940741">
    <w:abstractNumId w:val="15"/>
  </w:num>
  <w:num w:numId="3" w16cid:durableId="1089498330">
    <w:abstractNumId w:val="28"/>
  </w:num>
  <w:num w:numId="4" w16cid:durableId="384185853">
    <w:abstractNumId w:val="35"/>
  </w:num>
  <w:num w:numId="5" w16cid:durableId="1069959908">
    <w:abstractNumId w:val="20"/>
  </w:num>
  <w:num w:numId="6" w16cid:durableId="269508593">
    <w:abstractNumId w:val="16"/>
  </w:num>
  <w:num w:numId="7" w16cid:durableId="1087727866">
    <w:abstractNumId w:val="36"/>
  </w:num>
  <w:num w:numId="8" w16cid:durableId="1420447528">
    <w:abstractNumId w:val="31"/>
  </w:num>
  <w:num w:numId="9" w16cid:durableId="879249061">
    <w:abstractNumId w:val="32"/>
  </w:num>
  <w:num w:numId="10" w16cid:durableId="398020332">
    <w:abstractNumId w:val="6"/>
  </w:num>
  <w:num w:numId="11" w16cid:durableId="430515959">
    <w:abstractNumId w:val="18"/>
  </w:num>
  <w:num w:numId="12" w16cid:durableId="1915387571">
    <w:abstractNumId w:val="30"/>
  </w:num>
  <w:num w:numId="13" w16cid:durableId="1468618929">
    <w:abstractNumId w:val="26"/>
  </w:num>
  <w:num w:numId="14" w16cid:durableId="1341078170">
    <w:abstractNumId w:val="2"/>
  </w:num>
  <w:num w:numId="15" w16cid:durableId="1145272207">
    <w:abstractNumId w:val="8"/>
  </w:num>
  <w:num w:numId="16" w16cid:durableId="216815973">
    <w:abstractNumId w:val="29"/>
  </w:num>
  <w:num w:numId="17" w16cid:durableId="363751948">
    <w:abstractNumId w:val="21"/>
  </w:num>
  <w:num w:numId="18" w16cid:durableId="1022514302">
    <w:abstractNumId w:val="10"/>
  </w:num>
  <w:num w:numId="19" w16cid:durableId="165292064">
    <w:abstractNumId w:val="24"/>
  </w:num>
  <w:num w:numId="20" w16cid:durableId="966008060">
    <w:abstractNumId w:val="1"/>
  </w:num>
  <w:num w:numId="21" w16cid:durableId="355889599">
    <w:abstractNumId w:val="0"/>
  </w:num>
  <w:num w:numId="22" w16cid:durableId="98186503">
    <w:abstractNumId w:val="27"/>
  </w:num>
  <w:num w:numId="23" w16cid:durableId="646400990">
    <w:abstractNumId w:val="11"/>
  </w:num>
  <w:num w:numId="24" w16cid:durableId="107237216">
    <w:abstractNumId w:val="17"/>
  </w:num>
  <w:num w:numId="25" w16cid:durableId="1544513770">
    <w:abstractNumId w:val="14"/>
  </w:num>
  <w:num w:numId="26" w16cid:durableId="1582520105">
    <w:abstractNumId w:val="34"/>
  </w:num>
  <w:num w:numId="27" w16cid:durableId="1174802073">
    <w:abstractNumId w:val="5"/>
  </w:num>
  <w:num w:numId="28" w16cid:durableId="808548157">
    <w:abstractNumId w:val="19"/>
  </w:num>
  <w:num w:numId="29" w16cid:durableId="586966267">
    <w:abstractNumId w:val="9"/>
  </w:num>
  <w:num w:numId="30" w16cid:durableId="1790736788">
    <w:abstractNumId w:val="7"/>
  </w:num>
  <w:num w:numId="31" w16cid:durableId="889342940">
    <w:abstractNumId w:val="13"/>
  </w:num>
  <w:num w:numId="32" w16cid:durableId="506097185">
    <w:abstractNumId w:val="37"/>
  </w:num>
  <w:num w:numId="33" w16cid:durableId="962274819">
    <w:abstractNumId w:val="33"/>
  </w:num>
  <w:num w:numId="34" w16cid:durableId="1232082497">
    <w:abstractNumId w:val="25"/>
  </w:num>
  <w:num w:numId="35" w16cid:durableId="481773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428407">
    <w:abstractNumId w:val="23"/>
  </w:num>
  <w:num w:numId="37" w16cid:durableId="1287586105">
    <w:abstractNumId w:val="4"/>
  </w:num>
  <w:num w:numId="38" w16cid:durableId="1817725942">
    <w:abstractNumId w:val="22"/>
  </w:num>
  <w:num w:numId="39" w16cid:durableId="118648390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12"/>
    <w:rsid w:val="000014E9"/>
    <w:rsid w:val="00001745"/>
    <w:rsid w:val="0000197C"/>
    <w:rsid w:val="00001B77"/>
    <w:rsid w:val="0000215F"/>
    <w:rsid w:val="000022B9"/>
    <w:rsid w:val="0000256A"/>
    <w:rsid w:val="00003656"/>
    <w:rsid w:val="0000367C"/>
    <w:rsid w:val="00004269"/>
    <w:rsid w:val="00004452"/>
    <w:rsid w:val="00004F97"/>
    <w:rsid w:val="00005F64"/>
    <w:rsid w:val="00006A24"/>
    <w:rsid w:val="00006FF9"/>
    <w:rsid w:val="00007484"/>
    <w:rsid w:val="000075E0"/>
    <w:rsid w:val="0001003F"/>
    <w:rsid w:val="00010350"/>
    <w:rsid w:val="000106B0"/>
    <w:rsid w:val="00010772"/>
    <w:rsid w:val="00010B2A"/>
    <w:rsid w:val="00011AC2"/>
    <w:rsid w:val="000122A2"/>
    <w:rsid w:val="0001270F"/>
    <w:rsid w:val="00012D2E"/>
    <w:rsid w:val="00013037"/>
    <w:rsid w:val="0001356C"/>
    <w:rsid w:val="00013A46"/>
    <w:rsid w:val="00013CB2"/>
    <w:rsid w:val="00014926"/>
    <w:rsid w:val="00014C9D"/>
    <w:rsid w:val="00014E51"/>
    <w:rsid w:val="00014EE3"/>
    <w:rsid w:val="00015319"/>
    <w:rsid w:val="0001633A"/>
    <w:rsid w:val="000164CE"/>
    <w:rsid w:val="00017094"/>
    <w:rsid w:val="00020049"/>
    <w:rsid w:val="000201A3"/>
    <w:rsid w:val="00020574"/>
    <w:rsid w:val="00020CD0"/>
    <w:rsid w:val="00020D2D"/>
    <w:rsid w:val="0002133A"/>
    <w:rsid w:val="000213FF"/>
    <w:rsid w:val="00021C48"/>
    <w:rsid w:val="00021D4C"/>
    <w:rsid w:val="00022730"/>
    <w:rsid w:val="00022B4E"/>
    <w:rsid w:val="00023551"/>
    <w:rsid w:val="0002360B"/>
    <w:rsid w:val="000244D6"/>
    <w:rsid w:val="00024DBC"/>
    <w:rsid w:val="00024F50"/>
    <w:rsid w:val="00025149"/>
    <w:rsid w:val="00025527"/>
    <w:rsid w:val="00025674"/>
    <w:rsid w:val="00025A2E"/>
    <w:rsid w:val="00025C65"/>
    <w:rsid w:val="00027088"/>
    <w:rsid w:val="000270AB"/>
    <w:rsid w:val="00027290"/>
    <w:rsid w:val="000277E6"/>
    <w:rsid w:val="00030614"/>
    <w:rsid w:val="00030AB3"/>
    <w:rsid w:val="00030DE3"/>
    <w:rsid w:val="00031213"/>
    <w:rsid w:val="0003183C"/>
    <w:rsid w:val="00032185"/>
    <w:rsid w:val="00032C42"/>
    <w:rsid w:val="0003311F"/>
    <w:rsid w:val="000333AF"/>
    <w:rsid w:val="00034154"/>
    <w:rsid w:val="0003471A"/>
    <w:rsid w:val="00034BAD"/>
    <w:rsid w:val="00035F76"/>
    <w:rsid w:val="00036059"/>
    <w:rsid w:val="00036123"/>
    <w:rsid w:val="00036517"/>
    <w:rsid w:val="00037174"/>
    <w:rsid w:val="00041BB3"/>
    <w:rsid w:val="00041DFD"/>
    <w:rsid w:val="000422B4"/>
    <w:rsid w:val="00042373"/>
    <w:rsid w:val="000425E0"/>
    <w:rsid w:val="00042AD6"/>
    <w:rsid w:val="00042F76"/>
    <w:rsid w:val="00043EA1"/>
    <w:rsid w:val="0004420C"/>
    <w:rsid w:val="0004496C"/>
    <w:rsid w:val="0004644B"/>
    <w:rsid w:val="00046FBF"/>
    <w:rsid w:val="00050A68"/>
    <w:rsid w:val="000512CE"/>
    <w:rsid w:val="000533B3"/>
    <w:rsid w:val="0005363B"/>
    <w:rsid w:val="00054F7F"/>
    <w:rsid w:val="00055248"/>
    <w:rsid w:val="00055799"/>
    <w:rsid w:val="00055B74"/>
    <w:rsid w:val="00055C8A"/>
    <w:rsid w:val="00056217"/>
    <w:rsid w:val="00056C43"/>
    <w:rsid w:val="00057EEC"/>
    <w:rsid w:val="000608E9"/>
    <w:rsid w:val="00061201"/>
    <w:rsid w:val="00061406"/>
    <w:rsid w:val="00061A5E"/>
    <w:rsid w:val="00061D77"/>
    <w:rsid w:val="00062021"/>
    <w:rsid w:val="0006220F"/>
    <w:rsid w:val="0006228C"/>
    <w:rsid w:val="0006262F"/>
    <w:rsid w:val="000626E8"/>
    <w:rsid w:val="00063473"/>
    <w:rsid w:val="0006395E"/>
    <w:rsid w:val="00063FDF"/>
    <w:rsid w:val="00064704"/>
    <w:rsid w:val="000649E2"/>
    <w:rsid w:val="000652AE"/>
    <w:rsid w:val="0006647C"/>
    <w:rsid w:val="000670EC"/>
    <w:rsid w:val="0006738B"/>
    <w:rsid w:val="00070B19"/>
    <w:rsid w:val="00071819"/>
    <w:rsid w:val="00071E25"/>
    <w:rsid w:val="00072A78"/>
    <w:rsid w:val="00072C1E"/>
    <w:rsid w:val="00073539"/>
    <w:rsid w:val="000735A4"/>
    <w:rsid w:val="000736A1"/>
    <w:rsid w:val="0007603A"/>
    <w:rsid w:val="0007739F"/>
    <w:rsid w:val="00077746"/>
    <w:rsid w:val="00080132"/>
    <w:rsid w:val="0008017A"/>
    <w:rsid w:val="00080255"/>
    <w:rsid w:val="000802C6"/>
    <w:rsid w:val="00080726"/>
    <w:rsid w:val="000815F8"/>
    <w:rsid w:val="00082BF6"/>
    <w:rsid w:val="00083C3C"/>
    <w:rsid w:val="00084080"/>
    <w:rsid w:val="00084942"/>
    <w:rsid w:val="0008538F"/>
    <w:rsid w:val="00085763"/>
    <w:rsid w:val="00086F39"/>
    <w:rsid w:val="000878D9"/>
    <w:rsid w:val="00090168"/>
    <w:rsid w:val="00090EAA"/>
    <w:rsid w:val="000911F6"/>
    <w:rsid w:val="000923D2"/>
    <w:rsid w:val="0009255D"/>
    <w:rsid w:val="00093798"/>
    <w:rsid w:val="00093935"/>
    <w:rsid w:val="00093956"/>
    <w:rsid w:val="00094977"/>
    <w:rsid w:val="000949D5"/>
    <w:rsid w:val="00096096"/>
    <w:rsid w:val="000961E8"/>
    <w:rsid w:val="00097449"/>
    <w:rsid w:val="00097A27"/>
    <w:rsid w:val="00097E73"/>
    <w:rsid w:val="000A0137"/>
    <w:rsid w:val="000A079D"/>
    <w:rsid w:val="000A1064"/>
    <w:rsid w:val="000A115F"/>
    <w:rsid w:val="000A14C8"/>
    <w:rsid w:val="000A1D57"/>
    <w:rsid w:val="000A25DD"/>
    <w:rsid w:val="000A277F"/>
    <w:rsid w:val="000A3807"/>
    <w:rsid w:val="000A3EC2"/>
    <w:rsid w:val="000A449D"/>
    <w:rsid w:val="000A450C"/>
    <w:rsid w:val="000A47B9"/>
    <w:rsid w:val="000A5175"/>
    <w:rsid w:val="000A6A21"/>
    <w:rsid w:val="000A6EE2"/>
    <w:rsid w:val="000A7298"/>
    <w:rsid w:val="000A72A2"/>
    <w:rsid w:val="000A7C9B"/>
    <w:rsid w:val="000B0BF6"/>
    <w:rsid w:val="000B134F"/>
    <w:rsid w:val="000B14D6"/>
    <w:rsid w:val="000B3478"/>
    <w:rsid w:val="000B34A0"/>
    <w:rsid w:val="000B44D1"/>
    <w:rsid w:val="000B4637"/>
    <w:rsid w:val="000B4AA9"/>
    <w:rsid w:val="000B5086"/>
    <w:rsid w:val="000B55FD"/>
    <w:rsid w:val="000B5F2C"/>
    <w:rsid w:val="000B6F22"/>
    <w:rsid w:val="000B73E4"/>
    <w:rsid w:val="000C00B8"/>
    <w:rsid w:val="000C287E"/>
    <w:rsid w:val="000C2FDA"/>
    <w:rsid w:val="000C5431"/>
    <w:rsid w:val="000C56EC"/>
    <w:rsid w:val="000C5DF2"/>
    <w:rsid w:val="000C5E73"/>
    <w:rsid w:val="000C60F4"/>
    <w:rsid w:val="000C6DB7"/>
    <w:rsid w:val="000C7213"/>
    <w:rsid w:val="000C7724"/>
    <w:rsid w:val="000C7D73"/>
    <w:rsid w:val="000D0B63"/>
    <w:rsid w:val="000D0EA5"/>
    <w:rsid w:val="000D1764"/>
    <w:rsid w:val="000D1B8B"/>
    <w:rsid w:val="000D2329"/>
    <w:rsid w:val="000D269D"/>
    <w:rsid w:val="000D3069"/>
    <w:rsid w:val="000D32C2"/>
    <w:rsid w:val="000D3674"/>
    <w:rsid w:val="000D36AD"/>
    <w:rsid w:val="000D393B"/>
    <w:rsid w:val="000D3BA5"/>
    <w:rsid w:val="000D3BC7"/>
    <w:rsid w:val="000D3EFA"/>
    <w:rsid w:val="000D4017"/>
    <w:rsid w:val="000D4DA4"/>
    <w:rsid w:val="000D5648"/>
    <w:rsid w:val="000D5CE8"/>
    <w:rsid w:val="000E0590"/>
    <w:rsid w:val="000E05D8"/>
    <w:rsid w:val="000E0AF8"/>
    <w:rsid w:val="000E0F4C"/>
    <w:rsid w:val="000E13F9"/>
    <w:rsid w:val="000E143E"/>
    <w:rsid w:val="000E162C"/>
    <w:rsid w:val="000E1AB9"/>
    <w:rsid w:val="000E1D5E"/>
    <w:rsid w:val="000E20FC"/>
    <w:rsid w:val="000E2C3C"/>
    <w:rsid w:val="000E311D"/>
    <w:rsid w:val="000E38B5"/>
    <w:rsid w:val="000E397A"/>
    <w:rsid w:val="000E4189"/>
    <w:rsid w:val="000E48BD"/>
    <w:rsid w:val="000E4E7C"/>
    <w:rsid w:val="000E558D"/>
    <w:rsid w:val="000E5631"/>
    <w:rsid w:val="000E6480"/>
    <w:rsid w:val="000F03EA"/>
    <w:rsid w:val="000F0C57"/>
    <w:rsid w:val="000F0E54"/>
    <w:rsid w:val="000F0F50"/>
    <w:rsid w:val="000F2181"/>
    <w:rsid w:val="000F3692"/>
    <w:rsid w:val="000F3897"/>
    <w:rsid w:val="000F3D1E"/>
    <w:rsid w:val="000F46E7"/>
    <w:rsid w:val="000F4D91"/>
    <w:rsid w:val="000F4E3A"/>
    <w:rsid w:val="000F526A"/>
    <w:rsid w:val="000F60DB"/>
    <w:rsid w:val="000F616D"/>
    <w:rsid w:val="000F617F"/>
    <w:rsid w:val="0010041D"/>
    <w:rsid w:val="001008F3"/>
    <w:rsid w:val="00100D39"/>
    <w:rsid w:val="001017BD"/>
    <w:rsid w:val="0010294F"/>
    <w:rsid w:val="00103AA6"/>
    <w:rsid w:val="00104E30"/>
    <w:rsid w:val="00105479"/>
    <w:rsid w:val="00105A21"/>
    <w:rsid w:val="00105E03"/>
    <w:rsid w:val="001063E0"/>
    <w:rsid w:val="00106B61"/>
    <w:rsid w:val="0010709E"/>
    <w:rsid w:val="001104D5"/>
    <w:rsid w:val="00111362"/>
    <w:rsid w:val="00111406"/>
    <w:rsid w:val="00111AD7"/>
    <w:rsid w:val="0011217A"/>
    <w:rsid w:val="0011242A"/>
    <w:rsid w:val="001124E0"/>
    <w:rsid w:val="00112CB9"/>
    <w:rsid w:val="0011406D"/>
    <w:rsid w:val="00114488"/>
    <w:rsid w:val="001146EC"/>
    <w:rsid w:val="00114C60"/>
    <w:rsid w:val="001151F9"/>
    <w:rsid w:val="00116BB4"/>
    <w:rsid w:val="00116F92"/>
    <w:rsid w:val="0012133A"/>
    <w:rsid w:val="0012187C"/>
    <w:rsid w:val="00121C6D"/>
    <w:rsid w:val="001220C4"/>
    <w:rsid w:val="001237A8"/>
    <w:rsid w:val="00123ACD"/>
    <w:rsid w:val="00123C33"/>
    <w:rsid w:val="00123C50"/>
    <w:rsid w:val="001244C8"/>
    <w:rsid w:val="00125709"/>
    <w:rsid w:val="00125976"/>
    <w:rsid w:val="00126005"/>
    <w:rsid w:val="00126EB1"/>
    <w:rsid w:val="00127179"/>
    <w:rsid w:val="00127539"/>
    <w:rsid w:val="00127AD8"/>
    <w:rsid w:val="00130151"/>
    <w:rsid w:val="001312C2"/>
    <w:rsid w:val="00132502"/>
    <w:rsid w:val="00132D90"/>
    <w:rsid w:val="00133681"/>
    <w:rsid w:val="001339C4"/>
    <w:rsid w:val="00133DFF"/>
    <w:rsid w:val="00134A21"/>
    <w:rsid w:val="00135CA4"/>
    <w:rsid w:val="00137028"/>
    <w:rsid w:val="0013726D"/>
    <w:rsid w:val="001377EE"/>
    <w:rsid w:val="001407C6"/>
    <w:rsid w:val="00140DC6"/>
    <w:rsid w:val="001411F4"/>
    <w:rsid w:val="001415A7"/>
    <w:rsid w:val="0014161A"/>
    <w:rsid w:val="00141C08"/>
    <w:rsid w:val="00142D42"/>
    <w:rsid w:val="0014343D"/>
    <w:rsid w:val="001437FE"/>
    <w:rsid w:val="00143904"/>
    <w:rsid w:val="00145379"/>
    <w:rsid w:val="00145EE4"/>
    <w:rsid w:val="00146BBD"/>
    <w:rsid w:val="001477B5"/>
    <w:rsid w:val="00147C97"/>
    <w:rsid w:val="0015021D"/>
    <w:rsid w:val="00150B3D"/>
    <w:rsid w:val="00151353"/>
    <w:rsid w:val="00151EA5"/>
    <w:rsid w:val="0015236E"/>
    <w:rsid w:val="001525B0"/>
    <w:rsid w:val="00152A92"/>
    <w:rsid w:val="00152B1E"/>
    <w:rsid w:val="00154D5E"/>
    <w:rsid w:val="00154E40"/>
    <w:rsid w:val="0015589A"/>
    <w:rsid w:val="00156229"/>
    <w:rsid w:val="00156BB9"/>
    <w:rsid w:val="00157358"/>
    <w:rsid w:val="0015769F"/>
    <w:rsid w:val="001600D9"/>
    <w:rsid w:val="00160BAC"/>
    <w:rsid w:val="00160BAF"/>
    <w:rsid w:val="00161035"/>
    <w:rsid w:val="00161664"/>
    <w:rsid w:val="0016227E"/>
    <w:rsid w:val="00162358"/>
    <w:rsid w:val="00162D08"/>
    <w:rsid w:val="00163236"/>
    <w:rsid w:val="0016414E"/>
    <w:rsid w:val="00165EAF"/>
    <w:rsid w:val="00165F40"/>
    <w:rsid w:val="0016610E"/>
    <w:rsid w:val="001661A6"/>
    <w:rsid w:val="001670B2"/>
    <w:rsid w:val="00167CF1"/>
    <w:rsid w:val="001706F5"/>
    <w:rsid w:val="00170A39"/>
    <w:rsid w:val="00170E84"/>
    <w:rsid w:val="00171C78"/>
    <w:rsid w:val="00171F69"/>
    <w:rsid w:val="001720CA"/>
    <w:rsid w:val="00173009"/>
    <w:rsid w:val="00173999"/>
    <w:rsid w:val="001739CF"/>
    <w:rsid w:val="001750A4"/>
    <w:rsid w:val="00175788"/>
    <w:rsid w:val="001764DF"/>
    <w:rsid w:val="0017659A"/>
    <w:rsid w:val="00177AA6"/>
    <w:rsid w:val="00180155"/>
    <w:rsid w:val="001818C0"/>
    <w:rsid w:val="00181FC7"/>
    <w:rsid w:val="0018294E"/>
    <w:rsid w:val="00182C90"/>
    <w:rsid w:val="001837A7"/>
    <w:rsid w:val="0018433C"/>
    <w:rsid w:val="00184BD7"/>
    <w:rsid w:val="00185315"/>
    <w:rsid w:val="0018667C"/>
    <w:rsid w:val="00187282"/>
    <w:rsid w:val="00190963"/>
    <w:rsid w:val="0019119B"/>
    <w:rsid w:val="00191391"/>
    <w:rsid w:val="00191868"/>
    <w:rsid w:val="00191A1B"/>
    <w:rsid w:val="001929C7"/>
    <w:rsid w:val="00192F19"/>
    <w:rsid w:val="00193475"/>
    <w:rsid w:val="00194740"/>
    <w:rsid w:val="00195949"/>
    <w:rsid w:val="00195AA4"/>
    <w:rsid w:val="00195B75"/>
    <w:rsid w:val="00196B5D"/>
    <w:rsid w:val="00196D11"/>
    <w:rsid w:val="00196EE3"/>
    <w:rsid w:val="00197752"/>
    <w:rsid w:val="001A0103"/>
    <w:rsid w:val="001A01AC"/>
    <w:rsid w:val="001A02E6"/>
    <w:rsid w:val="001A03B8"/>
    <w:rsid w:val="001A0C32"/>
    <w:rsid w:val="001A226B"/>
    <w:rsid w:val="001A3012"/>
    <w:rsid w:val="001A30F0"/>
    <w:rsid w:val="001A3769"/>
    <w:rsid w:val="001A38BE"/>
    <w:rsid w:val="001A4004"/>
    <w:rsid w:val="001A456A"/>
    <w:rsid w:val="001A5C98"/>
    <w:rsid w:val="001A5D29"/>
    <w:rsid w:val="001A63F5"/>
    <w:rsid w:val="001A6A94"/>
    <w:rsid w:val="001A74CD"/>
    <w:rsid w:val="001A7E56"/>
    <w:rsid w:val="001B0DD4"/>
    <w:rsid w:val="001B18CF"/>
    <w:rsid w:val="001B18DA"/>
    <w:rsid w:val="001B1C9A"/>
    <w:rsid w:val="001B1E07"/>
    <w:rsid w:val="001B3C22"/>
    <w:rsid w:val="001B4736"/>
    <w:rsid w:val="001B4EAA"/>
    <w:rsid w:val="001B4F4D"/>
    <w:rsid w:val="001B6003"/>
    <w:rsid w:val="001B6AB3"/>
    <w:rsid w:val="001B7E5E"/>
    <w:rsid w:val="001B7EF4"/>
    <w:rsid w:val="001C0044"/>
    <w:rsid w:val="001C06F3"/>
    <w:rsid w:val="001C0EBB"/>
    <w:rsid w:val="001C1531"/>
    <w:rsid w:val="001C31ED"/>
    <w:rsid w:val="001C399B"/>
    <w:rsid w:val="001C59FC"/>
    <w:rsid w:val="001C6F94"/>
    <w:rsid w:val="001C7F56"/>
    <w:rsid w:val="001D09D5"/>
    <w:rsid w:val="001D120B"/>
    <w:rsid w:val="001D1756"/>
    <w:rsid w:val="001D250A"/>
    <w:rsid w:val="001D2741"/>
    <w:rsid w:val="001D2AE6"/>
    <w:rsid w:val="001D348D"/>
    <w:rsid w:val="001D372A"/>
    <w:rsid w:val="001D3CB1"/>
    <w:rsid w:val="001D4ECB"/>
    <w:rsid w:val="001D517F"/>
    <w:rsid w:val="001D5246"/>
    <w:rsid w:val="001D52CC"/>
    <w:rsid w:val="001D55F2"/>
    <w:rsid w:val="001D6229"/>
    <w:rsid w:val="001D67E9"/>
    <w:rsid w:val="001E0191"/>
    <w:rsid w:val="001E14C7"/>
    <w:rsid w:val="001E1AEA"/>
    <w:rsid w:val="001E3870"/>
    <w:rsid w:val="001E39DD"/>
    <w:rsid w:val="001E3E34"/>
    <w:rsid w:val="001E44DD"/>
    <w:rsid w:val="001E4AC2"/>
    <w:rsid w:val="001E5427"/>
    <w:rsid w:val="001E5733"/>
    <w:rsid w:val="001E5C49"/>
    <w:rsid w:val="001E6144"/>
    <w:rsid w:val="001E6ADD"/>
    <w:rsid w:val="001E7905"/>
    <w:rsid w:val="001E7B64"/>
    <w:rsid w:val="001F1E10"/>
    <w:rsid w:val="001F1FD0"/>
    <w:rsid w:val="001F206E"/>
    <w:rsid w:val="001F21A2"/>
    <w:rsid w:val="001F268C"/>
    <w:rsid w:val="001F2F19"/>
    <w:rsid w:val="001F3179"/>
    <w:rsid w:val="001F34C5"/>
    <w:rsid w:val="001F3E85"/>
    <w:rsid w:val="001F4326"/>
    <w:rsid w:val="001F4883"/>
    <w:rsid w:val="001F48FC"/>
    <w:rsid w:val="001F492E"/>
    <w:rsid w:val="001F5338"/>
    <w:rsid w:val="001F538A"/>
    <w:rsid w:val="001F53A9"/>
    <w:rsid w:val="001F5659"/>
    <w:rsid w:val="001F57AC"/>
    <w:rsid w:val="001F5A58"/>
    <w:rsid w:val="001F5FFE"/>
    <w:rsid w:val="001F60F5"/>
    <w:rsid w:val="001F6536"/>
    <w:rsid w:val="001F6B12"/>
    <w:rsid w:val="001F7382"/>
    <w:rsid w:val="001F7C83"/>
    <w:rsid w:val="002000F0"/>
    <w:rsid w:val="002005B2"/>
    <w:rsid w:val="0020085F"/>
    <w:rsid w:val="00201147"/>
    <w:rsid w:val="0020130B"/>
    <w:rsid w:val="00201AF5"/>
    <w:rsid w:val="00201BF1"/>
    <w:rsid w:val="00201E21"/>
    <w:rsid w:val="00202187"/>
    <w:rsid w:val="00203210"/>
    <w:rsid w:val="002045C5"/>
    <w:rsid w:val="00204D18"/>
    <w:rsid w:val="0020515B"/>
    <w:rsid w:val="0020537D"/>
    <w:rsid w:val="00205A87"/>
    <w:rsid w:val="00205CDB"/>
    <w:rsid w:val="00206F11"/>
    <w:rsid w:val="002070DC"/>
    <w:rsid w:val="002100A4"/>
    <w:rsid w:val="00210975"/>
    <w:rsid w:val="00211302"/>
    <w:rsid w:val="002117CC"/>
    <w:rsid w:val="00211BD9"/>
    <w:rsid w:val="00214931"/>
    <w:rsid w:val="00214EA7"/>
    <w:rsid w:val="002150EB"/>
    <w:rsid w:val="002151AA"/>
    <w:rsid w:val="002156B5"/>
    <w:rsid w:val="00215D29"/>
    <w:rsid w:val="00216EC0"/>
    <w:rsid w:val="00217518"/>
    <w:rsid w:val="00217756"/>
    <w:rsid w:val="0021786E"/>
    <w:rsid w:val="00217B83"/>
    <w:rsid w:val="00220D16"/>
    <w:rsid w:val="00221F1B"/>
    <w:rsid w:val="002220A2"/>
    <w:rsid w:val="00222CF7"/>
    <w:rsid w:val="00222F2B"/>
    <w:rsid w:val="0022362A"/>
    <w:rsid w:val="00224719"/>
    <w:rsid w:val="002255C7"/>
    <w:rsid w:val="00226F6A"/>
    <w:rsid w:val="002277F3"/>
    <w:rsid w:val="00227D7B"/>
    <w:rsid w:val="00227FCC"/>
    <w:rsid w:val="00230054"/>
    <w:rsid w:val="00230131"/>
    <w:rsid w:val="00230C15"/>
    <w:rsid w:val="00230E38"/>
    <w:rsid w:val="00230F7F"/>
    <w:rsid w:val="00230FA3"/>
    <w:rsid w:val="00231971"/>
    <w:rsid w:val="00233444"/>
    <w:rsid w:val="002337EE"/>
    <w:rsid w:val="002338DB"/>
    <w:rsid w:val="0023435D"/>
    <w:rsid w:val="002345DA"/>
    <w:rsid w:val="00235B90"/>
    <w:rsid w:val="00235DC8"/>
    <w:rsid w:val="00236F00"/>
    <w:rsid w:val="002373FB"/>
    <w:rsid w:val="002376AB"/>
    <w:rsid w:val="0024081E"/>
    <w:rsid w:val="00240B4F"/>
    <w:rsid w:val="00240D81"/>
    <w:rsid w:val="00241153"/>
    <w:rsid w:val="002413CA"/>
    <w:rsid w:val="00241507"/>
    <w:rsid w:val="0024177A"/>
    <w:rsid w:val="002420F9"/>
    <w:rsid w:val="002423A6"/>
    <w:rsid w:val="002429BA"/>
    <w:rsid w:val="002436C8"/>
    <w:rsid w:val="00244EAB"/>
    <w:rsid w:val="0024574E"/>
    <w:rsid w:val="00245D1F"/>
    <w:rsid w:val="00245EE7"/>
    <w:rsid w:val="00247217"/>
    <w:rsid w:val="0024755A"/>
    <w:rsid w:val="00247F12"/>
    <w:rsid w:val="00247FCC"/>
    <w:rsid w:val="00250699"/>
    <w:rsid w:val="00250F90"/>
    <w:rsid w:val="002519B0"/>
    <w:rsid w:val="0025296B"/>
    <w:rsid w:val="00252A64"/>
    <w:rsid w:val="00252BAA"/>
    <w:rsid w:val="00252C8B"/>
    <w:rsid w:val="00253316"/>
    <w:rsid w:val="00253A5D"/>
    <w:rsid w:val="00254756"/>
    <w:rsid w:val="00254B36"/>
    <w:rsid w:val="00255025"/>
    <w:rsid w:val="002574EF"/>
    <w:rsid w:val="002579B1"/>
    <w:rsid w:val="00257C5B"/>
    <w:rsid w:val="00260776"/>
    <w:rsid w:val="00261CF3"/>
    <w:rsid w:val="002620FA"/>
    <w:rsid w:val="00262BD5"/>
    <w:rsid w:val="00262F1E"/>
    <w:rsid w:val="00263523"/>
    <w:rsid w:val="00263EBF"/>
    <w:rsid w:val="00264013"/>
    <w:rsid w:val="002642A0"/>
    <w:rsid w:val="002655AD"/>
    <w:rsid w:val="00265CB3"/>
    <w:rsid w:val="0026618C"/>
    <w:rsid w:val="00266609"/>
    <w:rsid w:val="0026694B"/>
    <w:rsid w:val="00267ED1"/>
    <w:rsid w:val="00270920"/>
    <w:rsid w:val="00271804"/>
    <w:rsid w:val="00271C10"/>
    <w:rsid w:val="00271C12"/>
    <w:rsid w:val="0027296E"/>
    <w:rsid w:val="00274CE2"/>
    <w:rsid w:val="00274D09"/>
    <w:rsid w:val="002751CB"/>
    <w:rsid w:val="0027571E"/>
    <w:rsid w:val="00275DC3"/>
    <w:rsid w:val="0027718F"/>
    <w:rsid w:val="00277B6D"/>
    <w:rsid w:val="00280EF7"/>
    <w:rsid w:val="00281A07"/>
    <w:rsid w:val="00282872"/>
    <w:rsid w:val="00282A34"/>
    <w:rsid w:val="00282EDA"/>
    <w:rsid w:val="00282F27"/>
    <w:rsid w:val="002836E4"/>
    <w:rsid w:val="00284CFC"/>
    <w:rsid w:val="00285226"/>
    <w:rsid w:val="002855F3"/>
    <w:rsid w:val="002866B3"/>
    <w:rsid w:val="00286820"/>
    <w:rsid w:val="00286961"/>
    <w:rsid w:val="0028717A"/>
    <w:rsid w:val="002903D2"/>
    <w:rsid w:val="0029114D"/>
    <w:rsid w:val="00291BFA"/>
    <w:rsid w:val="00291C25"/>
    <w:rsid w:val="00291CF2"/>
    <w:rsid w:val="00291EB1"/>
    <w:rsid w:val="00291FC8"/>
    <w:rsid w:val="00293048"/>
    <w:rsid w:val="00293367"/>
    <w:rsid w:val="002940F7"/>
    <w:rsid w:val="00294B26"/>
    <w:rsid w:val="00294CF4"/>
    <w:rsid w:val="002957D6"/>
    <w:rsid w:val="002A03CD"/>
    <w:rsid w:val="002A040B"/>
    <w:rsid w:val="002A1BEF"/>
    <w:rsid w:val="002A22D8"/>
    <w:rsid w:val="002A322C"/>
    <w:rsid w:val="002A491A"/>
    <w:rsid w:val="002A51D0"/>
    <w:rsid w:val="002A57ED"/>
    <w:rsid w:val="002A603C"/>
    <w:rsid w:val="002A68FA"/>
    <w:rsid w:val="002B0513"/>
    <w:rsid w:val="002B094B"/>
    <w:rsid w:val="002B0CB3"/>
    <w:rsid w:val="002B11F8"/>
    <w:rsid w:val="002B198C"/>
    <w:rsid w:val="002B245E"/>
    <w:rsid w:val="002B2555"/>
    <w:rsid w:val="002B368C"/>
    <w:rsid w:val="002B38F9"/>
    <w:rsid w:val="002B4785"/>
    <w:rsid w:val="002B4C37"/>
    <w:rsid w:val="002B50FA"/>
    <w:rsid w:val="002B59B2"/>
    <w:rsid w:val="002B6601"/>
    <w:rsid w:val="002B7750"/>
    <w:rsid w:val="002B7E76"/>
    <w:rsid w:val="002C0072"/>
    <w:rsid w:val="002C039A"/>
    <w:rsid w:val="002C073C"/>
    <w:rsid w:val="002C0937"/>
    <w:rsid w:val="002C0C3C"/>
    <w:rsid w:val="002C17D7"/>
    <w:rsid w:val="002C1E33"/>
    <w:rsid w:val="002C3A50"/>
    <w:rsid w:val="002C4A6E"/>
    <w:rsid w:val="002C53E1"/>
    <w:rsid w:val="002C54A8"/>
    <w:rsid w:val="002C64BF"/>
    <w:rsid w:val="002C69E9"/>
    <w:rsid w:val="002C6ED8"/>
    <w:rsid w:val="002C6EE7"/>
    <w:rsid w:val="002C7316"/>
    <w:rsid w:val="002C7EA0"/>
    <w:rsid w:val="002D0C59"/>
    <w:rsid w:val="002D0FFF"/>
    <w:rsid w:val="002D1744"/>
    <w:rsid w:val="002D2AF6"/>
    <w:rsid w:val="002D305C"/>
    <w:rsid w:val="002D3A1F"/>
    <w:rsid w:val="002D3EF4"/>
    <w:rsid w:val="002D4C0F"/>
    <w:rsid w:val="002D4EBC"/>
    <w:rsid w:val="002D51E0"/>
    <w:rsid w:val="002D55E7"/>
    <w:rsid w:val="002D55ED"/>
    <w:rsid w:val="002D6C90"/>
    <w:rsid w:val="002D6F33"/>
    <w:rsid w:val="002D70B6"/>
    <w:rsid w:val="002D70EC"/>
    <w:rsid w:val="002D78CD"/>
    <w:rsid w:val="002E1D3D"/>
    <w:rsid w:val="002E3571"/>
    <w:rsid w:val="002E377D"/>
    <w:rsid w:val="002E4C4B"/>
    <w:rsid w:val="002E618C"/>
    <w:rsid w:val="002E665C"/>
    <w:rsid w:val="002E7EF8"/>
    <w:rsid w:val="002F0B3C"/>
    <w:rsid w:val="002F112E"/>
    <w:rsid w:val="002F130D"/>
    <w:rsid w:val="002F166C"/>
    <w:rsid w:val="002F17A1"/>
    <w:rsid w:val="002F17D5"/>
    <w:rsid w:val="002F18EC"/>
    <w:rsid w:val="002F1D61"/>
    <w:rsid w:val="002F206C"/>
    <w:rsid w:val="002F3517"/>
    <w:rsid w:val="002F3B18"/>
    <w:rsid w:val="002F44AB"/>
    <w:rsid w:val="002F5202"/>
    <w:rsid w:val="002F64EA"/>
    <w:rsid w:val="002F6B72"/>
    <w:rsid w:val="002F74FE"/>
    <w:rsid w:val="002F761D"/>
    <w:rsid w:val="002F775F"/>
    <w:rsid w:val="002F7E84"/>
    <w:rsid w:val="00300197"/>
    <w:rsid w:val="00300679"/>
    <w:rsid w:val="00301172"/>
    <w:rsid w:val="0030196C"/>
    <w:rsid w:val="00301F4E"/>
    <w:rsid w:val="00301F96"/>
    <w:rsid w:val="00302DA9"/>
    <w:rsid w:val="00303868"/>
    <w:rsid w:val="00304208"/>
    <w:rsid w:val="003047D8"/>
    <w:rsid w:val="00304F60"/>
    <w:rsid w:val="00305022"/>
    <w:rsid w:val="00305436"/>
    <w:rsid w:val="00305A3F"/>
    <w:rsid w:val="00305A86"/>
    <w:rsid w:val="003063BD"/>
    <w:rsid w:val="003064C9"/>
    <w:rsid w:val="0030662D"/>
    <w:rsid w:val="00306B11"/>
    <w:rsid w:val="0030724E"/>
    <w:rsid w:val="003072D9"/>
    <w:rsid w:val="00312086"/>
    <w:rsid w:val="003128F5"/>
    <w:rsid w:val="00312F97"/>
    <w:rsid w:val="0031314E"/>
    <w:rsid w:val="00313935"/>
    <w:rsid w:val="0031404C"/>
    <w:rsid w:val="0031470B"/>
    <w:rsid w:val="003151DE"/>
    <w:rsid w:val="00315431"/>
    <w:rsid w:val="003156DE"/>
    <w:rsid w:val="003158F8"/>
    <w:rsid w:val="00315EA5"/>
    <w:rsid w:val="00317DE1"/>
    <w:rsid w:val="00320E13"/>
    <w:rsid w:val="003211FB"/>
    <w:rsid w:val="00322277"/>
    <w:rsid w:val="00322723"/>
    <w:rsid w:val="00322E47"/>
    <w:rsid w:val="003233D3"/>
    <w:rsid w:val="00324423"/>
    <w:rsid w:val="003248E2"/>
    <w:rsid w:val="00324B48"/>
    <w:rsid w:val="00324EF6"/>
    <w:rsid w:val="00325AF8"/>
    <w:rsid w:val="003260B2"/>
    <w:rsid w:val="00326105"/>
    <w:rsid w:val="00326109"/>
    <w:rsid w:val="00326633"/>
    <w:rsid w:val="00326CAB"/>
    <w:rsid w:val="00326F2E"/>
    <w:rsid w:val="00327154"/>
    <w:rsid w:val="003271CF"/>
    <w:rsid w:val="00327BF0"/>
    <w:rsid w:val="00330182"/>
    <w:rsid w:val="0033125A"/>
    <w:rsid w:val="003312ED"/>
    <w:rsid w:val="00331BDD"/>
    <w:rsid w:val="003328E3"/>
    <w:rsid w:val="003330E5"/>
    <w:rsid w:val="003334E9"/>
    <w:rsid w:val="00333B11"/>
    <w:rsid w:val="0033486B"/>
    <w:rsid w:val="00334B53"/>
    <w:rsid w:val="00334E8A"/>
    <w:rsid w:val="00335944"/>
    <w:rsid w:val="00336857"/>
    <w:rsid w:val="00336BC7"/>
    <w:rsid w:val="003370AA"/>
    <w:rsid w:val="003376FB"/>
    <w:rsid w:val="00337E4C"/>
    <w:rsid w:val="00340286"/>
    <w:rsid w:val="00340909"/>
    <w:rsid w:val="00340F0B"/>
    <w:rsid w:val="00341069"/>
    <w:rsid w:val="00341CB5"/>
    <w:rsid w:val="00342476"/>
    <w:rsid w:val="00344A30"/>
    <w:rsid w:val="003451B1"/>
    <w:rsid w:val="00346A65"/>
    <w:rsid w:val="0035047C"/>
    <w:rsid w:val="00350ED5"/>
    <w:rsid w:val="00351556"/>
    <w:rsid w:val="00351E5C"/>
    <w:rsid w:val="003520C9"/>
    <w:rsid w:val="003529A8"/>
    <w:rsid w:val="00353733"/>
    <w:rsid w:val="00353A21"/>
    <w:rsid w:val="00353B8F"/>
    <w:rsid w:val="00355390"/>
    <w:rsid w:val="0035541F"/>
    <w:rsid w:val="003554F4"/>
    <w:rsid w:val="00355DF9"/>
    <w:rsid w:val="0035653A"/>
    <w:rsid w:val="00360556"/>
    <w:rsid w:val="00360EC1"/>
    <w:rsid w:val="003618DA"/>
    <w:rsid w:val="00361F93"/>
    <w:rsid w:val="0036324B"/>
    <w:rsid w:val="00363A94"/>
    <w:rsid w:val="0036475B"/>
    <w:rsid w:val="00364AEE"/>
    <w:rsid w:val="003652CF"/>
    <w:rsid w:val="00365F6B"/>
    <w:rsid w:val="00366302"/>
    <w:rsid w:val="0036676F"/>
    <w:rsid w:val="00366E47"/>
    <w:rsid w:val="00371D86"/>
    <w:rsid w:val="00371FF1"/>
    <w:rsid w:val="003721F3"/>
    <w:rsid w:val="0037272A"/>
    <w:rsid w:val="0037281C"/>
    <w:rsid w:val="0037363F"/>
    <w:rsid w:val="0037369D"/>
    <w:rsid w:val="00374DA5"/>
    <w:rsid w:val="00375E89"/>
    <w:rsid w:val="00376661"/>
    <w:rsid w:val="003772C8"/>
    <w:rsid w:val="00377527"/>
    <w:rsid w:val="0037779E"/>
    <w:rsid w:val="003778E2"/>
    <w:rsid w:val="00377A52"/>
    <w:rsid w:val="00377C5D"/>
    <w:rsid w:val="0038027A"/>
    <w:rsid w:val="00381B98"/>
    <w:rsid w:val="00382293"/>
    <w:rsid w:val="003823E6"/>
    <w:rsid w:val="003826E2"/>
    <w:rsid w:val="00382F34"/>
    <w:rsid w:val="003831D5"/>
    <w:rsid w:val="003831DC"/>
    <w:rsid w:val="00383525"/>
    <w:rsid w:val="0038353C"/>
    <w:rsid w:val="00383B72"/>
    <w:rsid w:val="00383EE0"/>
    <w:rsid w:val="00383FCD"/>
    <w:rsid w:val="00384086"/>
    <w:rsid w:val="00384BAD"/>
    <w:rsid w:val="00384BF1"/>
    <w:rsid w:val="00384D3A"/>
    <w:rsid w:val="00384E26"/>
    <w:rsid w:val="00385294"/>
    <w:rsid w:val="003852FD"/>
    <w:rsid w:val="00386A84"/>
    <w:rsid w:val="00386C50"/>
    <w:rsid w:val="00387D45"/>
    <w:rsid w:val="00390286"/>
    <w:rsid w:val="003913B7"/>
    <w:rsid w:val="00392BB8"/>
    <w:rsid w:val="00393441"/>
    <w:rsid w:val="00393873"/>
    <w:rsid w:val="00393E0C"/>
    <w:rsid w:val="00396DCE"/>
    <w:rsid w:val="00396E37"/>
    <w:rsid w:val="003A0617"/>
    <w:rsid w:val="003A170A"/>
    <w:rsid w:val="003A1A10"/>
    <w:rsid w:val="003A1B04"/>
    <w:rsid w:val="003A2465"/>
    <w:rsid w:val="003A413A"/>
    <w:rsid w:val="003A4911"/>
    <w:rsid w:val="003A4EE0"/>
    <w:rsid w:val="003A5064"/>
    <w:rsid w:val="003A582C"/>
    <w:rsid w:val="003A5F44"/>
    <w:rsid w:val="003A6A1B"/>
    <w:rsid w:val="003A70BF"/>
    <w:rsid w:val="003A72F5"/>
    <w:rsid w:val="003B006D"/>
    <w:rsid w:val="003B147B"/>
    <w:rsid w:val="003B1DFF"/>
    <w:rsid w:val="003B2D3B"/>
    <w:rsid w:val="003B3103"/>
    <w:rsid w:val="003B31E1"/>
    <w:rsid w:val="003B4B76"/>
    <w:rsid w:val="003B507C"/>
    <w:rsid w:val="003B5232"/>
    <w:rsid w:val="003B5234"/>
    <w:rsid w:val="003B5725"/>
    <w:rsid w:val="003B59AF"/>
    <w:rsid w:val="003B5FBD"/>
    <w:rsid w:val="003B686D"/>
    <w:rsid w:val="003B68FB"/>
    <w:rsid w:val="003B6E0B"/>
    <w:rsid w:val="003B7E81"/>
    <w:rsid w:val="003C0499"/>
    <w:rsid w:val="003C36C5"/>
    <w:rsid w:val="003C3D2D"/>
    <w:rsid w:val="003C4821"/>
    <w:rsid w:val="003C4B53"/>
    <w:rsid w:val="003C4B64"/>
    <w:rsid w:val="003C5596"/>
    <w:rsid w:val="003C572D"/>
    <w:rsid w:val="003C5FD6"/>
    <w:rsid w:val="003C6F98"/>
    <w:rsid w:val="003C750A"/>
    <w:rsid w:val="003C7851"/>
    <w:rsid w:val="003C7916"/>
    <w:rsid w:val="003C7FE7"/>
    <w:rsid w:val="003D0440"/>
    <w:rsid w:val="003D0609"/>
    <w:rsid w:val="003D06ED"/>
    <w:rsid w:val="003D0C22"/>
    <w:rsid w:val="003D1AD3"/>
    <w:rsid w:val="003D26DF"/>
    <w:rsid w:val="003D28A6"/>
    <w:rsid w:val="003D3B02"/>
    <w:rsid w:val="003D47A9"/>
    <w:rsid w:val="003D5253"/>
    <w:rsid w:val="003D5A57"/>
    <w:rsid w:val="003D613D"/>
    <w:rsid w:val="003D64BB"/>
    <w:rsid w:val="003D6D46"/>
    <w:rsid w:val="003D700E"/>
    <w:rsid w:val="003D70E5"/>
    <w:rsid w:val="003D719E"/>
    <w:rsid w:val="003D7264"/>
    <w:rsid w:val="003D7CD5"/>
    <w:rsid w:val="003E0AE4"/>
    <w:rsid w:val="003E0D2D"/>
    <w:rsid w:val="003E0D8F"/>
    <w:rsid w:val="003E0DBA"/>
    <w:rsid w:val="003E10C3"/>
    <w:rsid w:val="003E1635"/>
    <w:rsid w:val="003E2032"/>
    <w:rsid w:val="003E263F"/>
    <w:rsid w:val="003E3E50"/>
    <w:rsid w:val="003E4622"/>
    <w:rsid w:val="003E4B2A"/>
    <w:rsid w:val="003E522C"/>
    <w:rsid w:val="003E6D8B"/>
    <w:rsid w:val="003E6F20"/>
    <w:rsid w:val="003E77E8"/>
    <w:rsid w:val="003F0BFC"/>
    <w:rsid w:val="003F18DE"/>
    <w:rsid w:val="003F2B15"/>
    <w:rsid w:val="003F3B48"/>
    <w:rsid w:val="003F58F1"/>
    <w:rsid w:val="003F5EC2"/>
    <w:rsid w:val="003F6803"/>
    <w:rsid w:val="003F6E36"/>
    <w:rsid w:val="003F7046"/>
    <w:rsid w:val="003F77D4"/>
    <w:rsid w:val="004005D6"/>
    <w:rsid w:val="00401570"/>
    <w:rsid w:val="00401F49"/>
    <w:rsid w:val="00402071"/>
    <w:rsid w:val="0040396A"/>
    <w:rsid w:val="00403C0B"/>
    <w:rsid w:val="004052EA"/>
    <w:rsid w:val="004058DA"/>
    <w:rsid w:val="00405F60"/>
    <w:rsid w:val="004060A8"/>
    <w:rsid w:val="0040629F"/>
    <w:rsid w:val="0040643D"/>
    <w:rsid w:val="00406A72"/>
    <w:rsid w:val="00406C22"/>
    <w:rsid w:val="00407914"/>
    <w:rsid w:val="00407E75"/>
    <w:rsid w:val="004109BE"/>
    <w:rsid w:val="00410AAC"/>
    <w:rsid w:val="00410F8E"/>
    <w:rsid w:val="0041179F"/>
    <w:rsid w:val="00411FFE"/>
    <w:rsid w:val="00414018"/>
    <w:rsid w:val="00415A06"/>
    <w:rsid w:val="00416151"/>
    <w:rsid w:val="004163FE"/>
    <w:rsid w:val="00416A57"/>
    <w:rsid w:val="00417C86"/>
    <w:rsid w:val="0042042F"/>
    <w:rsid w:val="00420DCA"/>
    <w:rsid w:val="00421B29"/>
    <w:rsid w:val="00422538"/>
    <w:rsid w:val="00422E46"/>
    <w:rsid w:val="0042358F"/>
    <w:rsid w:val="00423939"/>
    <w:rsid w:val="00423AAD"/>
    <w:rsid w:val="00424451"/>
    <w:rsid w:val="004252E4"/>
    <w:rsid w:val="00425634"/>
    <w:rsid w:val="00425A34"/>
    <w:rsid w:val="00425D7B"/>
    <w:rsid w:val="00425DD7"/>
    <w:rsid w:val="00425E85"/>
    <w:rsid w:val="00426BB8"/>
    <w:rsid w:val="004271AC"/>
    <w:rsid w:val="00427AAC"/>
    <w:rsid w:val="00427E15"/>
    <w:rsid w:val="004302B5"/>
    <w:rsid w:val="004304CF"/>
    <w:rsid w:val="00431862"/>
    <w:rsid w:val="00434F9F"/>
    <w:rsid w:val="004352AA"/>
    <w:rsid w:val="00435B11"/>
    <w:rsid w:val="004360FC"/>
    <w:rsid w:val="0044123C"/>
    <w:rsid w:val="00441828"/>
    <w:rsid w:val="00443108"/>
    <w:rsid w:val="004448D6"/>
    <w:rsid w:val="00445490"/>
    <w:rsid w:val="004477CD"/>
    <w:rsid w:val="00447F4F"/>
    <w:rsid w:val="004511DB"/>
    <w:rsid w:val="0045165C"/>
    <w:rsid w:val="00452388"/>
    <w:rsid w:val="0045296D"/>
    <w:rsid w:val="00453326"/>
    <w:rsid w:val="0045399E"/>
    <w:rsid w:val="00453B80"/>
    <w:rsid w:val="004543C5"/>
    <w:rsid w:val="00454875"/>
    <w:rsid w:val="00454EE5"/>
    <w:rsid w:val="00455C3C"/>
    <w:rsid w:val="00456181"/>
    <w:rsid w:val="00456D22"/>
    <w:rsid w:val="00456E62"/>
    <w:rsid w:val="00457A8F"/>
    <w:rsid w:val="00460030"/>
    <w:rsid w:val="0046019C"/>
    <w:rsid w:val="00460E43"/>
    <w:rsid w:val="004615B2"/>
    <w:rsid w:val="00461A9A"/>
    <w:rsid w:val="00461ACD"/>
    <w:rsid w:val="00461ED4"/>
    <w:rsid w:val="00462FFD"/>
    <w:rsid w:val="004634CE"/>
    <w:rsid w:val="00463CAC"/>
    <w:rsid w:val="00464505"/>
    <w:rsid w:val="004650D6"/>
    <w:rsid w:val="00465597"/>
    <w:rsid w:val="00467480"/>
    <w:rsid w:val="00467CAC"/>
    <w:rsid w:val="00467FEC"/>
    <w:rsid w:val="0047070B"/>
    <w:rsid w:val="00470BD1"/>
    <w:rsid w:val="004714F4"/>
    <w:rsid w:val="00471F2D"/>
    <w:rsid w:val="00472333"/>
    <w:rsid w:val="0047267B"/>
    <w:rsid w:val="004728C3"/>
    <w:rsid w:val="00472C4D"/>
    <w:rsid w:val="004732B6"/>
    <w:rsid w:val="00473C93"/>
    <w:rsid w:val="00473D1A"/>
    <w:rsid w:val="004744A1"/>
    <w:rsid w:val="004755A4"/>
    <w:rsid w:val="00477242"/>
    <w:rsid w:val="0048084C"/>
    <w:rsid w:val="00484497"/>
    <w:rsid w:val="004844AF"/>
    <w:rsid w:val="00484798"/>
    <w:rsid w:val="00485140"/>
    <w:rsid w:val="00485DDE"/>
    <w:rsid w:val="00486980"/>
    <w:rsid w:val="00486A19"/>
    <w:rsid w:val="00486AA2"/>
    <w:rsid w:val="00486E98"/>
    <w:rsid w:val="00486F9F"/>
    <w:rsid w:val="00487106"/>
    <w:rsid w:val="00487BC2"/>
    <w:rsid w:val="00487E58"/>
    <w:rsid w:val="00490954"/>
    <w:rsid w:val="00492396"/>
    <w:rsid w:val="00493594"/>
    <w:rsid w:val="00493CDE"/>
    <w:rsid w:val="004977A2"/>
    <w:rsid w:val="004A040E"/>
    <w:rsid w:val="004A0716"/>
    <w:rsid w:val="004A09F4"/>
    <w:rsid w:val="004A0D04"/>
    <w:rsid w:val="004A13C9"/>
    <w:rsid w:val="004A1B8A"/>
    <w:rsid w:val="004A2024"/>
    <w:rsid w:val="004A268A"/>
    <w:rsid w:val="004A34A7"/>
    <w:rsid w:val="004A366E"/>
    <w:rsid w:val="004A38F1"/>
    <w:rsid w:val="004A41F6"/>
    <w:rsid w:val="004A45DC"/>
    <w:rsid w:val="004A4DFC"/>
    <w:rsid w:val="004A53D7"/>
    <w:rsid w:val="004A6A6E"/>
    <w:rsid w:val="004A6BDF"/>
    <w:rsid w:val="004A6F7B"/>
    <w:rsid w:val="004A7EF3"/>
    <w:rsid w:val="004B01DB"/>
    <w:rsid w:val="004B1588"/>
    <w:rsid w:val="004B1FF8"/>
    <w:rsid w:val="004B218D"/>
    <w:rsid w:val="004B21C5"/>
    <w:rsid w:val="004B2CCE"/>
    <w:rsid w:val="004B2FC1"/>
    <w:rsid w:val="004B33CA"/>
    <w:rsid w:val="004B3880"/>
    <w:rsid w:val="004B3AE1"/>
    <w:rsid w:val="004B3C4F"/>
    <w:rsid w:val="004B4620"/>
    <w:rsid w:val="004B47A4"/>
    <w:rsid w:val="004B4BF2"/>
    <w:rsid w:val="004B4E5B"/>
    <w:rsid w:val="004B4F30"/>
    <w:rsid w:val="004B70D5"/>
    <w:rsid w:val="004B74EB"/>
    <w:rsid w:val="004B7C43"/>
    <w:rsid w:val="004C0D06"/>
    <w:rsid w:val="004C1549"/>
    <w:rsid w:val="004C22A0"/>
    <w:rsid w:val="004C2E80"/>
    <w:rsid w:val="004C35D0"/>
    <w:rsid w:val="004C368A"/>
    <w:rsid w:val="004C390B"/>
    <w:rsid w:val="004C3B03"/>
    <w:rsid w:val="004C41BB"/>
    <w:rsid w:val="004C4A8A"/>
    <w:rsid w:val="004C4D32"/>
    <w:rsid w:val="004C4F1C"/>
    <w:rsid w:val="004C5392"/>
    <w:rsid w:val="004C5468"/>
    <w:rsid w:val="004C6CAA"/>
    <w:rsid w:val="004C71FB"/>
    <w:rsid w:val="004C74F2"/>
    <w:rsid w:val="004C76E0"/>
    <w:rsid w:val="004D0D4F"/>
    <w:rsid w:val="004D0D9F"/>
    <w:rsid w:val="004D115C"/>
    <w:rsid w:val="004D15A8"/>
    <w:rsid w:val="004D1697"/>
    <w:rsid w:val="004D25FA"/>
    <w:rsid w:val="004D2874"/>
    <w:rsid w:val="004D2E81"/>
    <w:rsid w:val="004D3B40"/>
    <w:rsid w:val="004D401A"/>
    <w:rsid w:val="004D414E"/>
    <w:rsid w:val="004D47AD"/>
    <w:rsid w:val="004D4A41"/>
    <w:rsid w:val="004D4D9D"/>
    <w:rsid w:val="004D5535"/>
    <w:rsid w:val="004D59E7"/>
    <w:rsid w:val="004D5C7B"/>
    <w:rsid w:val="004D6056"/>
    <w:rsid w:val="004D6580"/>
    <w:rsid w:val="004D6EB8"/>
    <w:rsid w:val="004E13E6"/>
    <w:rsid w:val="004E16D0"/>
    <w:rsid w:val="004E1A82"/>
    <w:rsid w:val="004E2399"/>
    <w:rsid w:val="004E2444"/>
    <w:rsid w:val="004E2F8B"/>
    <w:rsid w:val="004E3C85"/>
    <w:rsid w:val="004E42F8"/>
    <w:rsid w:val="004E48B3"/>
    <w:rsid w:val="004E52F1"/>
    <w:rsid w:val="004E6662"/>
    <w:rsid w:val="004E7D90"/>
    <w:rsid w:val="004F00E5"/>
    <w:rsid w:val="004F02A9"/>
    <w:rsid w:val="004F0B36"/>
    <w:rsid w:val="004F1290"/>
    <w:rsid w:val="004F224D"/>
    <w:rsid w:val="004F2724"/>
    <w:rsid w:val="004F2DA6"/>
    <w:rsid w:val="004F4159"/>
    <w:rsid w:val="004F45C4"/>
    <w:rsid w:val="004F467A"/>
    <w:rsid w:val="004F4C6C"/>
    <w:rsid w:val="004F50D9"/>
    <w:rsid w:val="004F572C"/>
    <w:rsid w:val="004F6118"/>
    <w:rsid w:val="004F6667"/>
    <w:rsid w:val="004F696F"/>
    <w:rsid w:val="004F6F4E"/>
    <w:rsid w:val="004F75CC"/>
    <w:rsid w:val="005003D2"/>
    <w:rsid w:val="00500844"/>
    <w:rsid w:val="00500B2D"/>
    <w:rsid w:val="00500B47"/>
    <w:rsid w:val="00501190"/>
    <w:rsid w:val="00501585"/>
    <w:rsid w:val="00501849"/>
    <w:rsid w:val="00501892"/>
    <w:rsid w:val="0050282D"/>
    <w:rsid w:val="00504E10"/>
    <w:rsid w:val="005051EA"/>
    <w:rsid w:val="00505252"/>
    <w:rsid w:val="005056DB"/>
    <w:rsid w:val="00505F62"/>
    <w:rsid w:val="00506299"/>
    <w:rsid w:val="00507AF2"/>
    <w:rsid w:val="00507DDD"/>
    <w:rsid w:val="00507EE7"/>
    <w:rsid w:val="005101A0"/>
    <w:rsid w:val="00510253"/>
    <w:rsid w:val="00510D5E"/>
    <w:rsid w:val="00511244"/>
    <w:rsid w:val="00512341"/>
    <w:rsid w:val="005132D3"/>
    <w:rsid w:val="00513380"/>
    <w:rsid w:val="0051443B"/>
    <w:rsid w:val="00515317"/>
    <w:rsid w:val="0051590E"/>
    <w:rsid w:val="00515FEB"/>
    <w:rsid w:val="0051668B"/>
    <w:rsid w:val="00516E02"/>
    <w:rsid w:val="00516E2C"/>
    <w:rsid w:val="00516ED5"/>
    <w:rsid w:val="0052077C"/>
    <w:rsid w:val="00521CBF"/>
    <w:rsid w:val="005225CF"/>
    <w:rsid w:val="00522A82"/>
    <w:rsid w:val="00522AFD"/>
    <w:rsid w:val="0052321F"/>
    <w:rsid w:val="005232E8"/>
    <w:rsid w:val="00523629"/>
    <w:rsid w:val="00524124"/>
    <w:rsid w:val="00524408"/>
    <w:rsid w:val="00524852"/>
    <w:rsid w:val="00525858"/>
    <w:rsid w:val="00525BD6"/>
    <w:rsid w:val="00525D22"/>
    <w:rsid w:val="005266AF"/>
    <w:rsid w:val="00527F5F"/>
    <w:rsid w:val="0053005D"/>
    <w:rsid w:val="0053054F"/>
    <w:rsid w:val="005314AD"/>
    <w:rsid w:val="00531EAF"/>
    <w:rsid w:val="00532857"/>
    <w:rsid w:val="0053291D"/>
    <w:rsid w:val="005334D9"/>
    <w:rsid w:val="005337EB"/>
    <w:rsid w:val="00533DB3"/>
    <w:rsid w:val="00534700"/>
    <w:rsid w:val="005349A0"/>
    <w:rsid w:val="00534A89"/>
    <w:rsid w:val="00534DDB"/>
    <w:rsid w:val="00534E00"/>
    <w:rsid w:val="00536556"/>
    <w:rsid w:val="005365D1"/>
    <w:rsid w:val="00537005"/>
    <w:rsid w:val="005372A9"/>
    <w:rsid w:val="0053736A"/>
    <w:rsid w:val="005376AF"/>
    <w:rsid w:val="005379F4"/>
    <w:rsid w:val="00537BF2"/>
    <w:rsid w:val="0054094D"/>
    <w:rsid w:val="005409CA"/>
    <w:rsid w:val="00540CDD"/>
    <w:rsid w:val="00540EDB"/>
    <w:rsid w:val="00541059"/>
    <w:rsid w:val="00541943"/>
    <w:rsid w:val="00541F31"/>
    <w:rsid w:val="005420DE"/>
    <w:rsid w:val="00543250"/>
    <w:rsid w:val="00543960"/>
    <w:rsid w:val="00545035"/>
    <w:rsid w:val="0054562A"/>
    <w:rsid w:val="00546113"/>
    <w:rsid w:val="005466F8"/>
    <w:rsid w:val="00546A25"/>
    <w:rsid w:val="00547684"/>
    <w:rsid w:val="00547CD5"/>
    <w:rsid w:val="005500D7"/>
    <w:rsid w:val="005513A8"/>
    <w:rsid w:val="00552CBD"/>
    <w:rsid w:val="00553785"/>
    <w:rsid w:val="00553BDD"/>
    <w:rsid w:val="005551E3"/>
    <w:rsid w:val="00555222"/>
    <w:rsid w:val="0055524B"/>
    <w:rsid w:val="00555958"/>
    <w:rsid w:val="005561D3"/>
    <w:rsid w:val="0055662A"/>
    <w:rsid w:val="005566A4"/>
    <w:rsid w:val="005567B8"/>
    <w:rsid w:val="00556982"/>
    <w:rsid w:val="00557A95"/>
    <w:rsid w:val="00557B5B"/>
    <w:rsid w:val="00557D00"/>
    <w:rsid w:val="00557F05"/>
    <w:rsid w:val="00560357"/>
    <w:rsid w:val="00560A89"/>
    <w:rsid w:val="0056158E"/>
    <w:rsid w:val="00561C29"/>
    <w:rsid w:val="00561DA5"/>
    <w:rsid w:val="00561EF8"/>
    <w:rsid w:val="0056265E"/>
    <w:rsid w:val="0056276C"/>
    <w:rsid w:val="005627C4"/>
    <w:rsid w:val="005640BB"/>
    <w:rsid w:val="0056562C"/>
    <w:rsid w:val="005663AD"/>
    <w:rsid w:val="0056643F"/>
    <w:rsid w:val="005676A1"/>
    <w:rsid w:val="00567F06"/>
    <w:rsid w:val="00570419"/>
    <w:rsid w:val="005705A0"/>
    <w:rsid w:val="00571D66"/>
    <w:rsid w:val="00572476"/>
    <w:rsid w:val="00572B0D"/>
    <w:rsid w:val="005735BB"/>
    <w:rsid w:val="005737BB"/>
    <w:rsid w:val="00575D3C"/>
    <w:rsid w:val="00576651"/>
    <w:rsid w:val="00576F61"/>
    <w:rsid w:val="005773FE"/>
    <w:rsid w:val="00580560"/>
    <w:rsid w:val="005818A3"/>
    <w:rsid w:val="0058215F"/>
    <w:rsid w:val="00583565"/>
    <w:rsid w:val="0058385D"/>
    <w:rsid w:val="0058386F"/>
    <w:rsid w:val="00583CCF"/>
    <w:rsid w:val="00584665"/>
    <w:rsid w:val="00584C28"/>
    <w:rsid w:val="00584C2D"/>
    <w:rsid w:val="00584D62"/>
    <w:rsid w:val="005857C3"/>
    <w:rsid w:val="005861A3"/>
    <w:rsid w:val="0058623B"/>
    <w:rsid w:val="00586BE6"/>
    <w:rsid w:val="005870AB"/>
    <w:rsid w:val="0058792D"/>
    <w:rsid w:val="00587A69"/>
    <w:rsid w:val="00587D14"/>
    <w:rsid w:val="00587F32"/>
    <w:rsid w:val="00587F77"/>
    <w:rsid w:val="00590649"/>
    <w:rsid w:val="00590A32"/>
    <w:rsid w:val="00590C95"/>
    <w:rsid w:val="00590D1E"/>
    <w:rsid w:val="00590DED"/>
    <w:rsid w:val="005910BA"/>
    <w:rsid w:val="0059253D"/>
    <w:rsid w:val="00592968"/>
    <w:rsid w:val="00594EFE"/>
    <w:rsid w:val="0059523E"/>
    <w:rsid w:val="00595943"/>
    <w:rsid w:val="00595CD7"/>
    <w:rsid w:val="0059670E"/>
    <w:rsid w:val="005967C4"/>
    <w:rsid w:val="00596C10"/>
    <w:rsid w:val="00597471"/>
    <w:rsid w:val="00597A75"/>
    <w:rsid w:val="00597C38"/>
    <w:rsid w:val="005A0540"/>
    <w:rsid w:val="005A0CA1"/>
    <w:rsid w:val="005A0D13"/>
    <w:rsid w:val="005A15A4"/>
    <w:rsid w:val="005A1A68"/>
    <w:rsid w:val="005A278C"/>
    <w:rsid w:val="005A27D9"/>
    <w:rsid w:val="005A334A"/>
    <w:rsid w:val="005A3911"/>
    <w:rsid w:val="005A3C25"/>
    <w:rsid w:val="005A4B32"/>
    <w:rsid w:val="005A500C"/>
    <w:rsid w:val="005A50CD"/>
    <w:rsid w:val="005A7567"/>
    <w:rsid w:val="005A76D7"/>
    <w:rsid w:val="005A77B5"/>
    <w:rsid w:val="005A7B2C"/>
    <w:rsid w:val="005A7C73"/>
    <w:rsid w:val="005B057E"/>
    <w:rsid w:val="005B0CFD"/>
    <w:rsid w:val="005B1F71"/>
    <w:rsid w:val="005B2144"/>
    <w:rsid w:val="005B29A4"/>
    <w:rsid w:val="005B2F7D"/>
    <w:rsid w:val="005B2FDE"/>
    <w:rsid w:val="005B366B"/>
    <w:rsid w:val="005B3EBE"/>
    <w:rsid w:val="005B49FA"/>
    <w:rsid w:val="005B546C"/>
    <w:rsid w:val="005B5616"/>
    <w:rsid w:val="005B60FD"/>
    <w:rsid w:val="005B6758"/>
    <w:rsid w:val="005B7061"/>
    <w:rsid w:val="005B7171"/>
    <w:rsid w:val="005B7190"/>
    <w:rsid w:val="005B77DB"/>
    <w:rsid w:val="005B7D63"/>
    <w:rsid w:val="005C17A6"/>
    <w:rsid w:val="005C188A"/>
    <w:rsid w:val="005C29BB"/>
    <w:rsid w:val="005C351B"/>
    <w:rsid w:val="005C365B"/>
    <w:rsid w:val="005C3ECF"/>
    <w:rsid w:val="005C415A"/>
    <w:rsid w:val="005C4BAF"/>
    <w:rsid w:val="005C5940"/>
    <w:rsid w:val="005C5998"/>
    <w:rsid w:val="005C683E"/>
    <w:rsid w:val="005C6DE6"/>
    <w:rsid w:val="005C6E32"/>
    <w:rsid w:val="005D10DF"/>
    <w:rsid w:val="005D2154"/>
    <w:rsid w:val="005D24A1"/>
    <w:rsid w:val="005D3155"/>
    <w:rsid w:val="005D3C33"/>
    <w:rsid w:val="005D3DCB"/>
    <w:rsid w:val="005D3F58"/>
    <w:rsid w:val="005D4F06"/>
    <w:rsid w:val="005D50BD"/>
    <w:rsid w:val="005D5BB5"/>
    <w:rsid w:val="005D5BF9"/>
    <w:rsid w:val="005D6B60"/>
    <w:rsid w:val="005D7478"/>
    <w:rsid w:val="005D7916"/>
    <w:rsid w:val="005D7D79"/>
    <w:rsid w:val="005D7F24"/>
    <w:rsid w:val="005E061A"/>
    <w:rsid w:val="005E0801"/>
    <w:rsid w:val="005E088B"/>
    <w:rsid w:val="005E16AA"/>
    <w:rsid w:val="005E1CE4"/>
    <w:rsid w:val="005E27CE"/>
    <w:rsid w:val="005E334F"/>
    <w:rsid w:val="005E370E"/>
    <w:rsid w:val="005E45B5"/>
    <w:rsid w:val="005E48F6"/>
    <w:rsid w:val="005E4A5D"/>
    <w:rsid w:val="005E4F50"/>
    <w:rsid w:val="005E513B"/>
    <w:rsid w:val="005E531F"/>
    <w:rsid w:val="005E5A1C"/>
    <w:rsid w:val="005E5ACB"/>
    <w:rsid w:val="005E71CE"/>
    <w:rsid w:val="005E7E7E"/>
    <w:rsid w:val="005F01E8"/>
    <w:rsid w:val="005F0CE0"/>
    <w:rsid w:val="005F13C9"/>
    <w:rsid w:val="005F2112"/>
    <w:rsid w:val="005F2FFA"/>
    <w:rsid w:val="005F30A3"/>
    <w:rsid w:val="005F339E"/>
    <w:rsid w:val="005F3A42"/>
    <w:rsid w:val="005F3F77"/>
    <w:rsid w:val="005F4189"/>
    <w:rsid w:val="005F4934"/>
    <w:rsid w:val="005F6753"/>
    <w:rsid w:val="005F6762"/>
    <w:rsid w:val="00600490"/>
    <w:rsid w:val="00600D39"/>
    <w:rsid w:val="00600DF0"/>
    <w:rsid w:val="00600F72"/>
    <w:rsid w:val="00601988"/>
    <w:rsid w:val="00603241"/>
    <w:rsid w:val="00603944"/>
    <w:rsid w:val="00603DAF"/>
    <w:rsid w:val="00604B25"/>
    <w:rsid w:val="00604C2B"/>
    <w:rsid w:val="0060511C"/>
    <w:rsid w:val="00605CAC"/>
    <w:rsid w:val="006060C8"/>
    <w:rsid w:val="00606BBA"/>
    <w:rsid w:val="00607913"/>
    <w:rsid w:val="00610C24"/>
    <w:rsid w:val="006123E2"/>
    <w:rsid w:val="00612430"/>
    <w:rsid w:val="00612846"/>
    <w:rsid w:val="006132BF"/>
    <w:rsid w:val="0061464A"/>
    <w:rsid w:val="0061546B"/>
    <w:rsid w:val="006161E6"/>
    <w:rsid w:val="0061694C"/>
    <w:rsid w:val="006169D8"/>
    <w:rsid w:val="00616E8E"/>
    <w:rsid w:val="0061741B"/>
    <w:rsid w:val="00617EC0"/>
    <w:rsid w:val="006203B6"/>
    <w:rsid w:val="006208E6"/>
    <w:rsid w:val="00620E5F"/>
    <w:rsid w:val="0062266E"/>
    <w:rsid w:val="00623971"/>
    <w:rsid w:val="00623C3D"/>
    <w:rsid w:val="00624390"/>
    <w:rsid w:val="006249EB"/>
    <w:rsid w:val="00626561"/>
    <w:rsid w:val="00626AB3"/>
    <w:rsid w:val="00626C91"/>
    <w:rsid w:val="00627B0C"/>
    <w:rsid w:val="00627E37"/>
    <w:rsid w:val="0063005C"/>
    <w:rsid w:val="006304DA"/>
    <w:rsid w:val="00630FF8"/>
    <w:rsid w:val="00631045"/>
    <w:rsid w:val="00631944"/>
    <w:rsid w:val="006321B9"/>
    <w:rsid w:val="006326B3"/>
    <w:rsid w:val="00634A01"/>
    <w:rsid w:val="00635152"/>
    <w:rsid w:val="0063582B"/>
    <w:rsid w:val="00637BD2"/>
    <w:rsid w:val="006407B8"/>
    <w:rsid w:val="00641C5C"/>
    <w:rsid w:val="0064269F"/>
    <w:rsid w:val="00642A51"/>
    <w:rsid w:val="006431A3"/>
    <w:rsid w:val="00643319"/>
    <w:rsid w:val="00643AB6"/>
    <w:rsid w:val="00644B2A"/>
    <w:rsid w:val="00645127"/>
    <w:rsid w:val="00646D72"/>
    <w:rsid w:val="00646EAF"/>
    <w:rsid w:val="00646F03"/>
    <w:rsid w:val="00647AB4"/>
    <w:rsid w:val="00647B1B"/>
    <w:rsid w:val="00647D5E"/>
    <w:rsid w:val="0065042E"/>
    <w:rsid w:val="00651803"/>
    <w:rsid w:val="006523D2"/>
    <w:rsid w:val="00652BE3"/>
    <w:rsid w:val="0065394E"/>
    <w:rsid w:val="00653E94"/>
    <w:rsid w:val="006541B3"/>
    <w:rsid w:val="0065511B"/>
    <w:rsid w:val="006551C9"/>
    <w:rsid w:val="0065582E"/>
    <w:rsid w:val="00655B6A"/>
    <w:rsid w:val="006560F7"/>
    <w:rsid w:val="00656705"/>
    <w:rsid w:val="00656917"/>
    <w:rsid w:val="00657C13"/>
    <w:rsid w:val="006601B9"/>
    <w:rsid w:val="00660D50"/>
    <w:rsid w:val="0066126E"/>
    <w:rsid w:val="00661749"/>
    <w:rsid w:val="00662487"/>
    <w:rsid w:val="00663705"/>
    <w:rsid w:val="0066454C"/>
    <w:rsid w:val="00664757"/>
    <w:rsid w:val="006650FF"/>
    <w:rsid w:val="00665966"/>
    <w:rsid w:val="0066755B"/>
    <w:rsid w:val="00667C7A"/>
    <w:rsid w:val="00667F61"/>
    <w:rsid w:val="006722DB"/>
    <w:rsid w:val="006723E5"/>
    <w:rsid w:val="00672ADE"/>
    <w:rsid w:val="00672B04"/>
    <w:rsid w:val="00672C83"/>
    <w:rsid w:val="00672CE6"/>
    <w:rsid w:val="00674632"/>
    <w:rsid w:val="006752D8"/>
    <w:rsid w:val="00675A70"/>
    <w:rsid w:val="00676105"/>
    <w:rsid w:val="006762E6"/>
    <w:rsid w:val="0067722D"/>
    <w:rsid w:val="00677778"/>
    <w:rsid w:val="00680B0D"/>
    <w:rsid w:val="00680C85"/>
    <w:rsid w:val="00680CC2"/>
    <w:rsid w:val="00681AD1"/>
    <w:rsid w:val="00681BD0"/>
    <w:rsid w:val="00681C0F"/>
    <w:rsid w:val="00681EB0"/>
    <w:rsid w:val="006822F5"/>
    <w:rsid w:val="00682A77"/>
    <w:rsid w:val="00683D03"/>
    <w:rsid w:val="006840D4"/>
    <w:rsid w:val="0068478A"/>
    <w:rsid w:val="00684A52"/>
    <w:rsid w:val="006861BE"/>
    <w:rsid w:val="00686458"/>
    <w:rsid w:val="006864DC"/>
    <w:rsid w:val="0068650E"/>
    <w:rsid w:val="00686913"/>
    <w:rsid w:val="00686F85"/>
    <w:rsid w:val="0068756D"/>
    <w:rsid w:val="00687578"/>
    <w:rsid w:val="00690427"/>
    <w:rsid w:val="00690D70"/>
    <w:rsid w:val="006912C9"/>
    <w:rsid w:val="006913D1"/>
    <w:rsid w:val="00691BD8"/>
    <w:rsid w:val="0069288C"/>
    <w:rsid w:val="00693EFA"/>
    <w:rsid w:val="00694F45"/>
    <w:rsid w:val="006954CA"/>
    <w:rsid w:val="00695B5D"/>
    <w:rsid w:val="00695C61"/>
    <w:rsid w:val="006963DD"/>
    <w:rsid w:val="00697BAB"/>
    <w:rsid w:val="006A02BC"/>
    <w:rsid w:val="006A0525"/>
    <w:rsid w:val="006A08A3"/>
    <w:rsid w:val="006A137F"/>
    <w:rsid w:val="006A1DE2"/>
    <w:rsid w:val="006A230D"/>
    <w:rsid w:val="006A27CD"/>
    <w:rsid w:val="006A40B3"/>
    <w:rsid w:val="006A4579"/>
    <w:rsid w:val="006A4DDD"/>
    <w:rsid w:val="006A5A92"/>
    <w:rsid w:val="006A724D"/>
    <w:rsid w:val="006A7E01"/>
    <w:rsid w:val="006B037F"/>
    <w:rsid w:val="006B0480"/>
    <w:rsid w:val="006B0FD4"/>
    <w:rsid w:val="006B15D9"/>
    <w:rsid w:val="006B1797"/>
    <w:rsid w:val="006B1A91"/>
    <w:rsid w:val="006B1ADF"/>
    <w:rsid w:val="006B1EC6"/>
    <w:rsid w:val="006B2157"/>
    <w:rsid w:val="006B2369"/>
    <w:rsid w:val="006B26D7"/>
    <w:rsid w:val="006B276B"/>
    <w:rsid w:val="006B2AB7"/>
    <w:rsid w:val="006B391E"/>
    <w:rsid w:val="006B46E9"/>
    <w:rsid w:val="006B5042"/>
    <w:rsid w:val="006B5D7A"/>
    <w:rsid w:val="006B5E3F"/>
    <w:rsid w:val="006B6396"/>
    <w:rsid w:val="006B6F71"/>
    <w:rsid w:val="006B70DC"/>
    <w:rsid w:val="006B71A2"/>
    <w:rsid w:val="006B7682"/>
    <w:rsid w:val="006B78E0"/>
    <w:rsid w:val="006C0578"/>
    <w:rsid w:val="006C24B3"/>
    <w:rsid w:val="006C2D87"/>
    <w:rsid w:val="006C33F4"/>
    <w:rsid w:val="006C3419"/>
    <w:rsid w:val="006C442B"/>
    <w:rsid w:val="006C4435"/>
    <w:rsid w:val="006C4B5F"/>
    <w:rsid w:val="006C4BE8"/>
    <w:rsid w:val="006C4DFB"/>
    <w:rsid w:val="006D0335"/>
    <w:rsid w:val="006D0C09"/>
    <w:rsid w:val="006D14E3"/>
    <w:rsid w:val="006D2462"/>
    <w:rsid w:val="006D2588"/>
    <w:rsid w:val="006D486F"/>
    <w:rsid w:val="006D4B5A"/>
    <w:rsid w:val="006D5BDE"/>
    <w:rsid w:val="006D5DA8"/>
    <w:rsid w:val="006D643E"/>
    <w:rsid w:val="006D753B"/>
    <w:rsid w:val="006D79A7"/>
    <w:rsid w:val="006D7A7B"/>
    <w:rsid w:val="006E01E9"/>
    <w:rsid w:val="006E19FF"/>
    <w:rsid w:val="006E278B"/>
    <w:rsid w:val="006E2D0D"/>
    <w:rsid w:val="006E4298"/>
    <w:rsid w:val="006E4796"/>
    <w:rsid w:val="006E5B0F"/>
    <w:rsid w:val="006E5BC2"/>
    <w:rsid w:val="006E604B"/>
    <w:rsid w:val="006F0A47"/>
    <w:rsid w:val="006F2234"/>
    <w:rsid w:val="006F2327"/>
    <w:rsid w:val="006F29A6"/>
    <w:rsid w:val="006F2A59"/>
    <w:rsid w:val="006F396C"/>
    <w:rsid w:val="006F3C40"/>
    <w:rsid w:val="006F4200"/>
    <w:rsid w:val="006F4754"/>
    <w:rsid w:val="006F4D42"/>
    <w:rsid w:val="006F52C0"/>
    <w:rsid w:val="006F5888"/>
    <w:rsid w:val="006F5EEE"/>
    <w:rsid w:val="006F6417"/>
    <w:rsid w:val="006F68E7"/>
    <w:rsid w:val="006F6D16"/>
    <w:rsid w:val="006F7D07"/>
    <w:rsid w:val="006F7DC6"/>
    <w:rsid w:val="00700186"/>
    <w:rsid w:val="00700BE4"/>
    <w:rsid w:val="007018C6"/>
    <w:rsid w:val="00703B34"/>
    <w:rsid w:val="00704EA0"/>
    <w:rsid w:val="007051D8"/>
    <w:rsid w:val="007055B5"/>
    <w:rsid w:val="00706035"/>
    <w:rsid w:val="007061ED"/>
    <w:rsid w:val="0070624F"/>
    <w:rsid w:val="0070682D"/>
    <w:rsid w:val="00707539"/>
    <w:rsid w:val="007104ED"/>
    <w:rsid w:val="0071164B"/>
    <w:rsid w:val="00711B2E"/>
    <w:rsid w:val="00712119"/>
    <w:rsid w:val="0071214D"/>
    <w:rsid w:val="00712FDB"/>
    <w:rsid w:val="007152A6"/>
    <w:rsid w:val="007152E3"/>
    <w:rsid w:val="0071557D"/>
    <w:rsid w:val="00715A62"/>
    <w:rsid w:val="00715B58"/>
    <w:rsid w:val="00716920"/>
    <w:rsid w:val="00716FDE"/>
    <w:rsid w:val="00717369"/>
    <w:rsid w:val="00717397"/>
    <w:rsid w:val="0072063F"/>
    <w:rsid w:val="00720A87"/>
    <w:rsid w:val="00720F2F"/>
    <w:rsid w:val="007212BB"/>
    <w:rsid w:val="00721500"/>
    <w:rsid w:val="0072156D"/>
    <w:rsid w:val="00721E2F"/>
    <w:rsid w:val="00723641"/>
    <w:rsid w:val="00723FD6"/>
    <w:rsid w:val="0072492A"/>
    <w:rsid w:val="00724AF0"/>
    <w:rsid w:val="00725C1F"/>
    <w:rsid w:val="00726493"/>
    <w:rsid w:val="007267BF"/>
    <w:rsid w:val="00727113"/>
    <w:rsid w:val="00727B0D"/>
    <w:rsid w:val="0073050C"/>
    <w:rsid w:val="00731B9A"/>
    <w:rsid w:val="00731F7C"/>
    <w:rsid w:val="007322E1"/>
    <w:rsid w:val="00732725"/>
    <w:rsid w:val="00734418"/>
    <w:rsid w:val="00734EA4"/>
    <w:rsid w:val="007351AD"/>
    <w:rsid w:val="00735991"/>
    <w:rsid w:val="00736BCC"/>
    <w:rsid w:val="00737876"/>
    <w:rsid w:val="007416FE"/>
    <w:rsid w:val="0074195B"/>
    <w:rsid w:val="00741A7B"/>
    <w:rsid w:val="00741FD0"/>
    <w:rsid w:val="007424CB"/>
    <w:rsid w:val="00742E86"/>
    <w:rsid w:val="00743D4C"/>
    <w:rsid w:val="00744C15"/>
    <w:rsid w:val="007451C4"/>
    <w:rsid w:val="00746E19"/>
    <w:rsid w:val="007502F0"/>
    <w:rsid w:val="007507D1"/>
    <w:rsid w:val="00750BBA"/>
    <w:rsid w:val="00751195"/>
    <w:rsid w:val="007519B8"/>
    <w:rsid w:val="00751CB5"/>
    <w:rsid w:val="00753A04"/>
    <w:rsid w:val="00753C1B"/>
    <w:rsid w:val="007542F1"/>
    <w:rsid w:val="00754759"/>
    <w:rsid w:val="00754DD5"/>
    <w:rsid w:val="00754E46"/>
    <w:rsid w:val="00754FF4"/>
    <w:rsid w:val="007550FA"/>
    <w:rsid w:val="00755DA6"/>
    <w:rsid w:val="0075602B"/>
    <w:rsid w:val="00757009"/>
    <w:rsid w:val="0075780E"/>
    <w:rsid w:val="00757991"/>
    <w:rsid w:val="00757B81"/>
    <w:rsid w:val="00757BE9"/>
    <w:rsid w:val="007601F0"/>
    <w:rsid w:val="007612CD"/>
    <w:rsid w:val="0076192B"/>
    <w:rsid w:val="00761D97"/>
    <w:rsid w:val="00761EF0"/>
    <w:rsid w:val="00761F96"/>
    <w:rsid w:val="00765087"/>
    <w:rsid w:val="00765463"/>
    <w:rsid w:val="00767420"/>
    <w:rsid w:val="00767F7A"/>
    <w:rsid w:val="0077031F"/>
    <w:rsid w:val="00771690"/>
    <w:rsid w:val="00771E22"/>
    <w:rsid w:val="00772108"/>
    <w:rsid w:val="00772385"/>
    <w:rsid w:val="0077246A"/>
    <w:rsid w:val="00773136"/>
    <w:rsid w:val="00773E88"/>
    <w:rsid w:val="007745DF"/>
    <w:rsid w:val="00774904"/>
    <w:rsid w:val="00774AE6"/>
    <w:rsid w:val="00774B27"/>
    <w:rsid w:val="00775254"/>
    <w:rsid w:val="0077559F"/>
    <w:rsid w:val="00776D55"/>
    <w:rsid w:val="00780CDE"/>
    <w:rsid w:val="00780D37"/>
    <w:rsid w:val="00783F2C"/>
    <w:rsid w:val="00784066"/>
    <w:rsid w:val="007849F5"/>
    <w:rsid w:val="00784AC4"/>
    <w:rsid w:val="0078644B"/>
    <w:rsid w:val="00786497"/>
    <w:rsid w:val="0078766C"/>
    <w:rsid w:val="007901A0"/>
    <w:rsid w:val="007905EE"/>
    <w:rsid w:val="0079077C"/>
    <w:rsid w:val="00790EE2"/>
    <w:rsid w:val="00791CDD"/>
    <w:rsid w:val="00792284"/>
    <w:rsid w:val="007926A9"/>
    <w:rsid w:val="00792910"/>
    <w:rsid w:val="00793645"/>
    <w:rsid w:val="00793690"/>
    <w:rsid w:val="00794170"/>
    <w:rsid w:val="007948BC"/>
    <w:rsid w:val="00795260"/>
    <w:rsid w:val="00795830"/>
    <w:rsid w:val="0079613D"/>
    <w:rsid w:val="0079757B"/>
    <w:rsid w:val="00797FA1"/>
    <w:rsid w:val="007A05B6"/>
    <w:rsid w:val="007A0F21"/>
    <w:rsid w:val="007A39C4"/>
    <w:rsid w:val="007A454C"/>
    <w:rsid w:val="007A54CB"/>
    <w:rsid w:val="007A5973"/>
    <w:rsid w:val="007A5AE4"/>
    <w:rsid w:val="007A732A"/>
    <w:rsid w:val="007A7359"/>
    <w:rsid w:val="007A73F6"/>
    <w:rsid w:val="007A7B69"/>
    <w:rsid w:val="007A7BA7"/>
    <w:rsid w:val="007B00CE"/>
    <w:rsid w:val="007B1269"/>
    <w:rsid w:val="007B2602"/>
    <w:rsid w:val="007B2774"/>
    <w:rsid w:val="007B2810"/>
    <w:rsid w:val="007B29BB"/>
    <w:rsid w:val="007B2A8E"/>
    <w:rsid w:val="007B4410"/>
    <w:rsid w:val="007B473B"/>
    <w:rsid w:val="007B551E"/>
    <w:rsid w:val="007B5E27"/>
    <w:rsid w:val="007B5EEF"/>
    <w:rsid w:val="007B694F"/>
    <w:rsid w:val="007B7276"/>
    <w:rsid w:val="007B7EF9"/>
    <w:rsid w:val="007C049C"/>
    <w:rsid w:val="007C1913"/>
    <w:rsid w:val="007C3098"/>
    <w:rsid w:val="007C4885"/>
    <w:rsid w:val="007C585C"/>
    <w:rsid w:val="007C5C5A"/>
    <w:rsid w:val="007C5DA9"/>
    <w:rsid w:val="007C5DDA"/>
    <w:rsid w:val="007C6791"/>
    <w:rsid w:val="007C691A"/>
    <w:rsid w:val="007C7844"/>
    <w:rsid w:val="007C7C1E"/>
    <w:rsid w:val="007C7FF1"/>
    <w:rsid w:val="007D0FD6"/>
    <w:rsid w:val="007D16CE"/>
    <w:rsid w:val="007D22C1"/>
    <w:rsid w:val="007D2445"/>
    <w:rsid w:val="007D2D43"/>
    <w:rsid w:val="007D314E"/>
    <w:rsid w:val="007D31D3"/>
    <w:rsid w:val="007D37E4"/>
    <w:rsid w:val="007D4129"/>
    <w:rsid w:val="007D519B"/>
    <w:rsid w:val="007D559A"/>
    <w:rsid w:val="007D60E3"/>
    <w:rsid w:val="007D6A52"/>
    <w:rsid w:val="007D70A5"/>
    <w:rsid w:val="007D7E35"/>
    <w:rsid w:val="007E002F"/>
    <w:rsid w:val="007E0B4F"/>
    <w:rsid w:val="007E0F90"/>
    <w:rsid w:val="007E1BE3"/>
    <w:rsid w:val="007E2BE7"/>
    <w:rsid w:val="007E2CD1"/>
    <w:rsid w:val="007E2EB6"/>
    <w:rsid w:val="007E32E2"/>
    <w:rsid w:val="007E351B"/>
    <w:rsid w:val="007E465F"/>
    <w:rsid w:val="007E48BF"/>
    <w:rsid w:val="007E5D1E"/>
    <w:rsid w:val="007E5FC7"/>
    <w:rsid w:val="007E658E"/>
    <w:rsid w:val="007E6715"/>
    <w:rsid w:val="007E74C8"/>
    <w:rsid w:val="007E7ADF"/>
    <w:rsid w:val="007E7EDE"/>
    <w:rsid w:val="007F1442"/>
    <w:rsid w:val="007F2150"/>
    <w:rsid w:val="007F4548"/>
    <w:rsid w:val="007F4D1A"/>
    <w:rsid w:val="007F4D4E"/>
    <w:rsid w:val="007F4D89"/>
    <w:rsid w:val="007F5536"/>
    <w:rsid w:val="007F5642"/>
    <w:rsid w:val="007F58F6"/>
    <w:rsid w:val="007F5B40"/>
    <w:rsid w:val="007F5E12"/>
    <w:rsid w:val="007F6389"/>
    <w:rsid w:val="007F7DE2"/>
    <w:rsid w:val="007F7E2F"/>
    <w:rsid w:val="0080098A"/>
    <w:rsid w:val="008011BF"/>
    <w:rsid w:val="0080154E"/>
    <w:rsid w:val="00801D9B"/>
    <w:rsid w:val="00802BA4"/>
    <w:rsid w:val="00802CFE"/>
    <w:rsid w:val="008035C0"/>
    <w:rsid w:val="00804496"/>
    <w:rsid w:val="00804AD3"/>
    <w:rsid w:val="00804FA1"/>
    <w:rsid w:val="00805676"/>
    <w:rsid w:val="008056D7"/>
    <w:rsid w:val="00805809"/>
    <w:rsid w:val="00805A85"/>
    <w:rsid w:val="00805C1C"/>
    <w:rsid w:val="00805C5A"/>
    <w:rsid w:val="008060D2"/>
    <w:rsid w:val="00806320"/>
    <w:rsid w:val="0080648F"/>
    <w:rsid w:val="00806F7E"/>
    <w:rsid w:val="00807C60"/>
    <w:rsid w:val="00807D79"/>
    <w:rsid w:val="00807F93"/>
    <w:rsid w:val="00811560"/>
    <w:rsid w:val="0081207A"/>
    <w:rsid w:val="00812181"/>
    <w:rsid w:val="00812B6A"/>
    <w:rsid w:val="00812DE3"/>
    <w:rsid w:val="0081324C"/>
    <w:rsid w:val="008134BD"/>
    <w:rsid w:val="00813FBE"/>
    <w:rsid w:val="0081460B"/>
    <w:rsid w:val="0081485F"/>
    <w:rsid w:val="00814969"/>
    <w:rsid w:val="00814B29"/>
    <w:rsid w:val="00815C94"/>
    <w:rsid w:val="008168B6"/>
    <w:rsid w:val="00817687"/>
    <w:rsid w:val="008178E3"/>
    <w:rsid w:val="00817A82"/>
    <w:rsid w:val="008200DF"/>
    <w:rsid w:val="008215D3"/>
    <w:rsid w:val="008226C5"/>
    <w:rsid w:val="00822B42"/>
    <w:rsid w:val="00822C44"/>
    <w:rsid w:val="008245C3"/>
    <w:rsid w:val="008249BE"/>
    <w:rsid w:val="00824C02"/>
    <w:rsid w:val="00826828"/>
    <w:rsid w:val="00826970"/>
    <w:rsid w:val="00826D2E"/>
    <w:rsid w:val="00826F7A"/>
    <w:rsid w:val="008279CF"/>
    <w:rsid w:val="00827F6D"/>
    <w:rsid w:val="00827FF9"/>
    <w:rsid w:val="00830B0F"/>
    <w:rsid w:val="00830D64"/>
    <w:rsid w:val="00831114"/>
    <w:rsid w:val="00831490"/>
    <w:rsid w:val="00831620"/>
    <w:rsid w:val="00834108"/>
    <w:rsid w:val="0083549E"/>
    <w:rsid w:val="00836800"/>
    <w:rsid w:val="00836E9C"/>
    <w:rsid w:val="00837370"/>
    <w:rsid w:val="00837883"/>
    <w:rsid w:val="00837AD9"/>
    <w:rsid w:val="0084055B"/>
    <w:rsid w:val="00841246"/>
    <w:rsid w:val="008429FF"/>
    <w:rsid w:val="00843C8E"/>
    <w:rsid w:val="00844195"/>
    <w:rsid w:val="008441C2"/>
    <w:rsid w:val="008448DD"/>
    <w:rsid w:val="00844FF4"/>
    <w:rsid w:val="0084584C"/>
    <w:rsid w:val="00847278"/>
    <w:rsid w:val="00847EAF"/>
    <w:rsid w:val="00850F2A"/>
    <w:rsid w:val="008516AE"/>
    <w:rsid w:val="00852EDD"/>
    <w:rsid w:val="008534AE"/>
    <w:rsid w:val="008536A2"/>
    <w:rsid w:val="0085458B"/>
    <w:rsid w:val="00854697"/>
    <w:rsid w:val="00854848"/>
    <w:rsid w:val="008549D5"/>
    <w:rsid w:val="00854C26"/>
    <w:rsid w:val="008551D4"/>
    <w:rsid w:val="00855279"/>
    <w:rsid w:val="008554D4"/>
    <w:rsid w:val="00857D98"/>
    <w:rsid w:val="00857E61"/>
    <w:rsid w:val="0086034E"/>
    <w:rsid w:val="008604FF"/>
    <w:rsid w:val="00860A6D"/>
    <w:rsid w:val="00860AE0"/>
    <w:rsid w:val="00860B45"/>
    <w:rsid w:val="00860F69"/>
    <w:rsid w:val="00861353"/>
    <w:rsid w:val="00861513"/>
    <w:rsid w:val="00861E61"/>
    <w:rsid w:val="008623E4"/>
    <w:rsid w:val="00862D75"/>
    <w:rsid w:val="00862F0A"/>
    <w:rsid w:val="00862F27"/>
    <w:rsid w:val="00863B09"/>
    <w:rsid w:val="00863C34"/>
    <w:rsid w:val="00863DB0"/>
    <w:rsid w:val="00865178"/>
    <w:rsid w:val="00865526"/>
    <w:rsid w:val="00865C48"/>
    <w:rsid w:val="00867E37"/>
    <w:rsid w:val="00870204"/>
    <w:rsid w:val="008707F5"/>
    <w:rsid w:val="00870832"/>
    <w:rsid w:val="00870969"/>
    <w:rsid w:val="008717CA"/>
    <w:rsid w:val="008717EC"/>
    <w:rsid w:val="00871FCD"/>
    <w:rsid w:val="00872B17"/>
    <w:rsid w:val="00872B98"/>
    <w:rsid w:val="008734EB"/>
    <w:rsid w:val="00873807"/>
    <w:rsid w:val="00873D16"/>
    <w:rsid w:val="00873DB6"/>
    <w:rsid w:val="00873E23"/>
    <w:rsid w:val="008743E4"/>
    <w:rsid w:val="00875374"/>
    <w:rsid w:val="00875E5D"/>
    <w:rsid w:val="00876378"/>
    <w:rsid w:val="0087643A"/>
    <w:rsid w:val="00876F2B"/>
    <w:rsid w:val="00877C2B"/>
    <w:rsid w:val="00880128"/>
    <w:rsid w:val="008806A4"/>
    <w:rsid w:val="00881716"/>
    <w:rsid w:val="008849A7"/>
    <w:rsid w:val="008852D8"/>
    <w:rsid w:val="008857C1"/>
    <w:rsid w:val="00885B6E"/>
    <w:rsid w:val="00885D2C"/>
    <w:rsid w:val="008878F8"/>
    <w:rsid w:val="00887F8E"/>
    <w:rsid w:val="00890285"/>
    <w:rsid w:val="00890628"/>
    <w:rsid w:val="00891911"/>
    <w:rsid w:val="00891A03"/>
    <w:rsid w:val="00891B94"/>
    <w:rsid w:val="008942FB"/>
    <w:rsid w:val="00894E02"/>
    <w:rsid w:val="00895BD2"/>
    <w:rsid w:val="00895D39"/>
    <w:rsid w:val="00897766"/>
    <w:rsid w:val="008A0791"/>
    <w:rsid w:val="008A0ADF"/>
    <w:rsid w:val="008A15A4"/>
    <w:rsid w:val="008A164A"/>
    <w:rsid w:val="008A1E7E"/>
    <w:rsid w:val="008A20F2"/>
    <w:rsid w:val="008A24A7"/>
    <w:rsid w:val="008A3531"/>
    <w:rsid w:val="008A4F00"/>
    <w:rsid w:val="008A5255"/>
    <w:rsid w:val="008A622F"/>
    <w:rsid w:val="008A63B9"/>
    <w:rsid w:val="008A6432"/>
    <w:rsid w:val="008A7022"/>
    <w:rsid w:val="008A7363"/>
    <w:rsid w:val="008A7896"/>
    <w:rsid w:val="008B0BF3"/>
    <w:rsid w:val="008B1040"/>
    <w:rsid w:val="008B16C6"/>
    <w:rsid w:val="008B19D5"/>
    <w:rsid w:val="008B238B"/>
    <w:rsid w:val="008B2EB0"/>
    <w:rsid w:val="008B3A3B"/>
    <w:rsid w:val="008B5BEC"/>
    <w:rsid w:val="008B65EE"/>
    <w:rsid w:val="008B6912"/>
    <w:rsid w:val="008B6EF1"/>
    <w:rsid w:val="008B74BA"/>
    <w:rsid w:val="008B75AC"/>
    <w:rsid w:val="008B7D88"/>
    <w:rsid w:val="008C03A8"/>
    <w:rsid w:val="008C0A9D"/>
    <w:rsid w:val="008C1028"/>
    <w:rsid w:val="008C146C"/>
    <w:rsid w:val="008C1E25"/>
    <w:rsid w:val="008C2973"/>
    <w:rsid w:val="008C2F49"/>
    <w:rsid w:val="008C3D43"/>
    <w:rsid w:val="008C51AF"/>
    <w:rsid w:val="008C55CF"/>
    <w:rsid w:val="008C61D4"/>
    <w:rsid w:val="008C6A91"/>
    <w:rsid w:val="008D058F"/>
    <w:rsid w:val="008D08F5"/>
    <w:rsid w:val="008D0A8D"/>
    <w:rsid w:val="008D0AA6"/>
    <w:rsid w:val="008D1B48"/>
    <w:rsid w:val="008D1F10"/>
    <w:rsid w:val="008D20C9"/>
    <w:rsid w:val="008D2511"/>
    <w:rsid w:val="008D29E9"/>
    <w:rsid w:val="008D2E03"/>
    <w:rsid w:val="008D334A"/>
    <w:rsid w:val="008D3D0A"/>
    <w:rsid w:val="008D3E8C"/>
    <w:rsid w:val="008D55EE"/>
    <w:rsid w:val="008D5A00"/>
    <w:rsid w:val="008D6817"/>
    <w:rsid w:val="008D69BE"/>
    <w:rsid w:val="008D6C88"/>
    <w:rsid w:val="008D72C0"/>
    <w:rsid w:val="008D7B15"/>
    <w:rsid w:val="008E0002"/>
    <w:rsid w:val="008E012E"/>
    <w:rsid w:val="008E0385"/>
    <w:rsid w:val="008E10C8"/>
    <w:rsid w:val="008E1124"/>
    <w:rsid w:val="008E112A"/>
    <w:rsid w:val="008E140B"/>
    <w:rsid w:val="008E1881"/>
    <w:rsid w:val="008E2AB2"/>
    <w:rsid w:val="008E2F63"/>
    <w:rsid w:val="008E34B1"/>
    <w:rsid w:val="008E47AB"/>
    <w:rsid w:val="008E4A5F"/>
    <w:rsid w:val="008E57FA"/>
    <w:rsid w:val="008E6618"/>
    <w:rsid w:val="008E73AB"/>
    <w:rsid w:val="008E7807"/>
    <w:rsid w:val="008F04A6"/>
    <w:rsid w:val="008F08F6"/>
    <w:rsid w:val="008F0F51"/>
    <w:rsid w:val="008F14C3"/>
    <w:rsid w:val="008F1623"/>
    <w:rsid w:val="008F1BF1"/>
    <w:rsid w:val="008F3C14"/>
    <w:rsid w:val="008F3D2B"/>
    <w:rsid w:val="008F4156"/>
    <w:rsid w:val="008F4718"/>
    <w:rsid w:val="008F5422"/>
    <w:rsid w:val="008F5D93"/>
    <w:rsid w:val="008F621C"/>
    <w:rsid w:val="008F66F8"/>
    <w:rsid w:val="008F690A"/>
    <w:rsid w:val="008F7BBB"/>
    <w:rsid w:val="008F7DE5"/>
    <w:rsid w:val="008F7E4F"/>
    <w:rsid w:val="009004EA"/>
    <w:rsid w:val="009009EB"/>
    <w:rsid w:val="00901015"/>
    <w:rsid w:val="00901178"/>
    <w:rsid w:val="009012EA"/>
    <w:rsid w:val="00902098"/>
    <w:rsid w:val="009027DE"/>
    <w:rsid w:val="009029CE"/>
    <w:rsid w:val="00903206"/>
    <w:rsid w:val="00904326"/>
    <w:rsid w:val="00904A50"/>
    <w:rsid w:val="00904F23"/>
    <w:rsid w:val="0090588E"/>
    <w:rsid w:val="009061ED"/>
    <w:rsid w:val="0091026D"/>
    <w:rsid w:val="009105ED"/>
    <w:rsid w:val="00910BBC"/>
    <w:rsid w:val="0091132D"/>
    <w:rsid w:val="00911C3D"/>
    <w:rsid w:val="00911CDD"/>
    <w:rsid w:val="00912DBB"/>
    <w:rsid w:val="00913396"/>
    <w:rsid w:val="00914CA4"/>
    <w:rsid w:val="0091612E"/>
    <w:rsid w:val="009161EC"/>
    <w:rsid w:val="009165A3"/>
    <w:rsid w:val="00916A3F"/>
    <w:rsid w:val="00917800"/>
    <w:rsid w:val="0092011C"/>
    <w:rsid w:val="00920A47"/>
    <w:rsid w:val="00921045"/>
    <w:rsid w:val="009213E6"/>
    <w:rsid w:val="009214AB"/>
    <w:rsid w:val="00922153"/>
    <w:rsid w:val="0092254C"/>
    <w:rsid w:val="009228A5"/>
    <w:rsid w:val="00922AFB"/>
    <w:rsid w:val="00922C60"/>
    <w:rsid w:val="00923AA5"/>
    <w:rsid w:val="009244AE"/>
    <w:rsid w:val="00924EB6"/>
    <w:rsid w:val="009252C8"/>
    <w:rsid w:val="00925BD6"/>
    <w:rsid w:val="00926D91"/>
    <w:rsid w:val="009277EF"/>
    <w:rsid w:val="009318BE"/>
    <w:rsid w:val="009329A7"/>
    <w:rsid w:val="0093310E"/>
    <w:rsid w:val="0093330A"/>
    <w:rsid w:val="0093367E"/>
    <w:rsid w:val="009338AF"/>
    <w:rsid w:val="009338E0"/>
    <w:rsid w:val="00933BE2"/>
    <w:rsid w:val="00934636"/>
    <w:rsid w:val="00934FAF"/>
    <w:rsid w:val="00935F1E"/>
    <w:rsid w:val="00936181"/>
    <w:rsid w:val="009366C8"/>
    <w:rsid w:val="00936B78"/>
    <w:rsid w:val="00937C4E"/>
    <w:rsid w:val="00940599"/>
    <w:rsid w:val="00940D13"/>
    <w:rsid w:val="0094121C"/>
    <w:rsid w:val="009420D5"/>
    <w:rsid w:val="00942386"/>
    <w:rsid w:val="00942594"/>
    <w:rsid w:val="009429F1"/>
    <w:rsid w:val="009430DB"/>
    <w:rsid w:val="0094485F"/>
    <w:rsid w:val="00944A0A"/>
    <w:rsid w:val="00944CA4"/>
    <w:rsid w:val="00945449"/>
    <w:rsid w:val="0094575D"/>
    <w:rsid w:val="00945F82"/>
    <w:rsid w:val="009468B0"/>
    <w:rsid w:val="00946DB6"/>
    <w:rsid w:val="00946F20"/>
    <w:rsid w:val="0094764D"/>
    <w:rsid w:val="00947DBD"/>
    <w:rsid w:val="00947EBB"/>
    <w:rsid w:val="009505DF"/>
    <w:rsid w:val="00951848"/>
    <w:rsid w:val="009518B0"/>
    <w:rsid w:val="00951C88"/>
    <w:rsid w:val="00953066"/>
    <w:rsid w:val="009544DF"/>
    <w:rsid w:val="00954EC0"/>
    <w:rsid w:val="00954F24"/>
    <w:rsid w:val="00955346"/>
    <w:rsid w:val="009569F9"/>
    <w:rsid w:val="00956EE8"/>
    <w:rsid w:val="009570A0"/>
    <w:rsid w:val="009570AB"/>
    <w:rsid w:val="00957D00"/>
    <w:rsid w:val="00957D1F"/>
    <w:rsid w:val="00960007"/>
    <w:rsid w:val="009603B2"/>
    <w:rsid w:val="00960C8F"/>
    <w:rsid w:val="00962198"/>
    <w:rsid w:val="00962B44"/>
    <w:rsid w:val="00963A17"/>
    <w:rsid w:val="00964DC7"/>
    <w:rsid w:val="00965836"/>
    <w:rsid w:val="00965923"/>
    <w:rsid w:val="00967184"/>
    <w:rsid w:val="00967FF8"/>
    <w:rsid w:val="00971586"/>
    <w:rsid w:val="009723E9"/>
    <w:rsid w:val="00973044"/>
    <w:rsid w:val="009739F6"/>
    <w:rsid w:val="00974825"/>
    <w:rsid w:val="009756A2"/>
    <w:rsid w:val="00975AFF"/>
    <w:rsid w:val="009760CE"/>
    <w:rsid w:val="0097702B"/>
    <w:rsid w:val="00977111"/>
    <w:rsid w:val="009773FA"/>
    <w:rsid w:val="0097751A"/>
    <w:rsid w:val="009802D2"/>
    <w:rsid w:val="00980391"/>
    <w:rsid w:val="009805B6"/>
    <w:rsid w:val="00980939"/>
    <w:rsid w:val="00980A19"/>
    <w:rsid w:val="0098103B"/>
    <w:rsid w:val="0098109B"/>
    <w:rsid w:val="00981884"/>
    <w:rsid w:val="00981CC0"/>
    <w:rsid w:val="00981D50"/>
    <w:rsid w:val="00981E0B"/>
    <w:rsid w:val="0098226F"/>
    <w:rsid w:val="00982380"/>
    <w:rsid w:val="009823F3"/>
    <w:rsid w:val="009824CB"/>
    <w:rsid w:val="00983C3F"/>
    <w:rsid w:val="00983C42"/>
    <w:rsid w:val="00984E7D"/>
    <w:rsid w:val="00984F77"/>
    <w:rsid w:val="009852E6"/>
    <w:rsid w:val="00985890"/>
    <w:rsid w:val="00985AA0"/>
    <w:rsid w:val="009860EF"/>
    <w:rsid w:val="00986B92"/>
    <w:rsid w:val="0098749B"/>
    <w:rsid w:val="0098761D"/>
    <w:rsid w:val="00990282"/>
    <w:rsid w:val="009902B0"/>
    <w:rsid w:val="009903BC"/>
    <w:rsid w:val="0099040A"/>
    <w:rsid w:val="0099053A"/>
    <w:rsid w:val="009907B6"/>
    <w:rsid w:val="00991387"/>
    <w:rsid w:val="00991A1B"/>
    <w:rsid w:val="00991B59"/>
    <w:rsid w:val="00992391"/>
    <w:rsid w:val="00992DC2"/>
    <w:rsid w:val="00992E1A"/>
    <w:rsid w:val="00993929"/>
    <w:rsid w:val="00994477"/>
    <w:rsid w:val="0099455E"/>
    <w:rsid w:val="00994705"/>
    <w:rsid w:val="009949C6"/>
    <w:rsid w:val="00995198"/>
    <w:rsid w:val="00995763"/>
    <w:rsid w:val="0099743E"/>
    <w:rsid w:val="00997527"/>
    <w:rsid w:val="00997C29"/>
    <w:rsid w:val="009A0B70"/>
    <w:rsid w:val="009A0DB9"/>
    <w:rsid w:val="009A0F1B"/>
    <w:rsid w:val="009A1261"/>
    <w:rsid w:val="009A1DF3"/>
    <w:rsid w:val="009A1FCC"/>
    <w:rsid w:val="009A217E"/>
    <w:rsid w:val="009A26A3"/>
    <w:rsid w:val="009A2D7D"/>
    <w:rsid w:val="009A3B79"/>
    <w:rsid w:val="009A3E3D"/>
    <w:rsid w:val="009A438F"/>
    <w:rsid w:val="009A4717"/>
    <w:rsid w:val="009A5235"/>
    <w:rsid w:val="009A5326"/>
    <w:rsid w:val="009A5A9F"/>
    <w:rsid w:val="009A5EED"/>
    <w:rsid w:val="009A68E8"/>
    <w:rsid w:val="009A700B"/>
    <w:rsid w:val="009B0163"/>
    <w:rsid w:val="009B03D2"/>
    <w:rsid w:val="009B0581"/>
    <w:rsid w:val="009B06B0"/>
    <w:rsid w:val="009B1BFD"/>
    <w:rsid w:val="009B26C6"/>
    <w:rsid w:val="009B3E6C"/>
    <w:rsid w:val="009B41EC"/>
    <w:rsid w:val="009B4E6C"/>
    <w:rsid w:val="009B4EFD"/>
    <w:rsid w:val="009B52DF"/>
    <w:rsid w:val="009B56A4"/>
    <w:rsid w:val="009B6DBB"/>
    <w:rsid w:val="009C0455"/>
    <w:rsid w:val="009C0D5C"/>
    <w:rsid w:val="009C1A35"/>
    <w:rsid w:val="009C1B6B"/>
    <w:rsid w:val="009C2163"/>
    <w:rsid w:val="009C22C1"/>
    <w:rsid w:val="009C2887"/>
    <w:rsid w:val="009C300F"/>
    <w:rsid w:val="009C3551"/>
    <w:rsid w:val="009C36A9"/>
    <w:rsid w:val="009C46D7"/>
    <w:rsid w:val="009C51FD"/>
    <w:rsid w:val="009C5494"/>
    <w:rsid w:val="009C5CE1"/>
    <w:rsid w:val="009C5CF0"/>
    <w:rsid w:val="009C5DE2"/>
    <w:rsid w:val="009C79C2"/>
    <w:rsid w:val="009C7BE8"/>
    <w:rsid w:val="009D061E"/>
    <w:rsid w:val="009D14CE"/>
    <w:rsid w:val="009D1738"/>
    <w:rsid w:val="009D18C2"/>
    <w:rsid w:val="009D1A6C"/>
    <w:rsid w:val="009D28C5"/>
    <w:rsid w:val="009D3D19"/>
    <w:rsid w:val="009D456C"/>
    <w:rsid w:val="009D4C71"/>
    <w:rsid w:val="009D4D99"/>
    <w:rsid w:val="009D5809"/>
    <w:rsid w:val="009D66E6"/>
    <w:rsid w:val="009D6E49"/>
    <w:rsid w:val="009D72B9"/>
    <w:rsid w:val="009D7A56"/>
    <w:rsid w:val="009E00F6"/>
    <w:rsid w:val="009E0443"/>
    <w:rsid w:val="009E13F0"/>
    <w:rsid w:val="009E1E47"/>
    <w:rsid w:val="009E1FD8"/>
    <w:rsid w:val="009E2512"/>
    <w:rsid w:val="009E2DC4"/>
    <w:rsid w:val="009E3007"/>
    <w:rsid w:val="009E4B05"/>
    <w:rsid w:val="009E5A96"/>
    <w:rsid w:val="009E5CA7"/>
    <w:rsid w:val="009E6B7B"/>
    <w:rsid w:val="009E7FC1"/>
    <w:rsid w:val="009F00F4"/>
    <w:rsid w:val="009F07A2"/>
    <w:rsid w:val="009F0D05"/>
    <w:rsid w:val="009F0DF3"/>
    <w:rsid w:val="009F1355"/>
    <w:rsid w:val="009F2B5C"/>
    <w:rsid w:val="009F2C0E"/>
    <w:rsid w:val="009F2CA5"/>
    <w:rsid w:val="009F30FB"/>
    <w:rsid w:val="009F3A8A"/>
    <w:rsid w:val="009F4315"/>
    <w:rsid w:val="009F4EB5"/>
    <w:rsid w:val="009F54D3"/>
    <w:rsid w:val="009F56A2"/>
    <w:rsid w:val="009F5EC4"/>
    <w:rsid w:val="00A01718"/>
    <w:rsid w:val="00A018F1"/>
    <w:rsid w:val="00A02836"/>
    <w:rsid w:val="00A02837"/>
    <w:rsid w:val="00A02BC1"/>
    <w:rsid w:val="00A02C5B"/>
    <w:rsid w:val="00A02F1C"/>
    <w:rsid w:val="00A0301D"/>
    <w:rsid w:val="00A039C7"/>
    <w:rsid w:val="00A03A63"/>
    <w:rsid w:val="00A04292"/>
    <w:rsid w:val="00A04A06"/>
    <w:rsid w:val="00A04B10"/>
    <w:rsid w:val="00A04BB3"/>
    <w:rsid w:val="00A04C94"/>
    <w:rsid w:val="00A06D77"/>
    <w:rsid w:val="00A10FBA"/>
    <w:rsid w:val="00A110A8"/>
    <w:rsid w:val="00A1215D"/>
    <w:rsid w:val="00A12653"/>
    <w:rsid w:val="00A133F4"/>
    <w:rsid w:val="00A13533"/>
    <w:rsid w:val="00A137A1"/>
    <w:rsid w:val="00A13D67"/>
    <w:rsid w:val="00A145BE"/>
    <w:rsid w:val="00A146A1"/>
    <w:rsid w:val="00A148C8"/>
    <w:rsid w:val="00A14A6E"/>
    <w:rsid w:val="00A14BE9"/>
    <w:rsid w:val="00A14CAC"/>
    <w:rsid w:val="00A14F20"/>
    <w:rsid w:val="00A15073"/>
    <w:rsid w:val="00A15960"/>
    <w:rsid w:val="00A17980"/>
    <w:rsid w:val="00A2049B"/>
    <w:rsid w:val="00A20724"/>
    <w:rsid w:val="00A207F0"/>
    <w:rsid w:val="00A2089E"/>
    <w:rsid w:val="00A20DB9"/>
    <w:rsid w:val="00A211D0"/>
    <w:rsid w:val="00A21A91"/>
    <w:rsid w:val="00A22A98"/>
    <w:rsid w:val="00A22B0A"/>
    <w:rsid w:val="00A22E90"/>
    <w:rsid w:val="00A23190"/>
    <w:rsid w:val="00A24293"/>
    <w:rsid w:val="00A24344"/>
    <w:rsid w:val="00A24BFC"/>
    <w:rsid w:val="00A24C6D"/>
    <w:rsid w:val="00A24E3C"/>
    <w:rsid w:val="00A24EF1"/>
    <w:rsid w:val="00A2545C"/>
    <w:rsid w:val="00A25634"/>
    <w:rsid w:val="00A25703"/>
    <w:rsid w:val="00A26195"/>
    <w:rsid w:val="00A261C2"/>
    <w:rsid w:val="00A263CB"/>
    <w:rsid w:val="00A26E22"/>
    <w:rsid w:val="00A27020"/>
    <w:rsid w:val="00A308C1"/>
    <w:rsid w:val="00A30D28"/>
    <w:rsid w:val="00A31B1C"/>
    <w:rsid w:val="00A32173"/>
    <w:rsid w:val="00A33A08"/>
    <w:rsid w:val="00A33DDA"/>
    <w:rsid w:val="00A33E4D"/>
    <w:rsid w:val="00A34F4E"/>
    <w:rsid w:val="00A353AB"/>
    <w:rsid w:val="00A3640A"/>
    <w:rsid w:val="00A36787"/>
    <w:rsid w:val="00A369AE"/>
    <w:rsid w:val="00A369DD"/>
    <w:rsid w:val="00A36BDD"/>
    <w:rsid w:val="00A37281"/>
    <w:rsid w:val="00A37D70"/>
    <w:rsid w:val="00A40628"/>
    <w:rsid w:val="00A40670"/>
    <w:rsid w:val="00A41D3B"/>
    <w:rsid w:val="00A42B1B"/>
    <w:rsid w:val="00A42C66"/>
    <w:rsid w:val="00A439D0"/>
    <w:rsid w:val="00A44150"/>
    <w:rsid w:val="00A44852"/>
    <w:rsid w:val="00A45426"/>
    <w:rsid w:val="00A478A3"/>
    <w:rsid w:val="00A50709"/>
    <w:rsid w:val="00A525F5"/>
    <w:rsid w:val="00A53364"/>
    <w:rsid w:val="00A5356A"/>
    <w:rsid w:val="00A53A85"/>
    <w:rsid w:val="00A54310"/>
    <w:rsid w:val="00A54F34"/>
    <w:rsid w:val="00A55AFF"/>
    <w:rsid w:val="00A5641F"/>
    <w:rsid w:val="00A566B4"/>
    <w:rsid w:val="00A56C94"/>
    <w:rsid w:val="00A575C6"/>
    <w:rsid w:val="00A57872"/>
    <w:rsid w:val="00A57AD4"/>
    <w:rsid w:val="00A57EE4"/>
    <w:rsid w:val="00A60DA6"/>
    <w:rsid w:val="00A61646"/>
    <w:rsid w:val="00A619C6"/>
    <w:rsid w:val="00A625A0"/>
    <w:rsid w:val="00A62AC3"/>
    <w:rsid w:val="00A62B7F"/>
    <w:rsid w:val="00A639EF"/>
    <w:rsid w:val="00A63AEB"/>
    <w:rsid w:val="00A65202"/>
    <w:rsid w:val="00A67528"/>
    <w:rsid w:val="00A6774C"/>
    <w:rsid w:val="00A703EB"/>
    <w:rsid w:val="00A7041C"/>
    <w:rsid w:val="00A7171F"/>
    <w:rsid w:val="00A72004"/>
    <w:rsid w:val="00A72260"/>
    <w:rsid w:val="00A72371"/>
    <w:rsid w:val="00A723DE"/>
    <w:rsid w:val="00A7242E"/>
    <w:rsid w:val="00A730FB"/>
    <w:rsid w:val="00A7391C"/>
    <w:rsid w:val="00A73BB2"/>
    <w:rsid w:val="00A74925"/>
    <w:rsid w:val="00A74C4E"/>
    <w:rsid w:val="00A75DDD"/>
    <w:rsid w:val="00A764FE"/>
    <w:rsid w:val="00A76620"/>
    <w:rsid w:val="00A76DFF"/>
    <w:rsid w:val="00A77C61"/>
    <w:rsid w:val="00A80027"/>
    <w:rsid w:val="00A80549"/>
    <w:rsid w:val="00A80A85"/>
    <w:rsid w:val="00A81B13"/>
    <w:rsid w:val="00A82A62"/>
    <w:rsid w:val="00A83072"/>
    <w:rsid w:val="00A8334B"/>
    <w:rsid w:val="00A84607"/>
    <w:rsid w:val="00A84DB5"/>
    <w:rsid w:val="00A852BD"/>
    <w:rsid w:val="00A85693"/>
    <w:rsid w:val="00A856C6"/>
    <w:rsid w:val="00A871E0"/>
    <w:rsid w:val="00A8787E"/>
    <w:rsid w:val="00A87881"/>
    <w:rsid w:val="00A87FEF"/>
    <w:rsid w:val="00A90F21"/>
    <w:rsid w:val="00A91592"/>
    <w:rsid w:val="00A9189C"/>
    <w:rsid w:val="00A91C31"/>
    <w:rsid w:val="00A928AB"/>
    <w:rsid w:val="00A92E74"/>
    <w:rsid w:val="00A93055"/>
    <w:rsid w:val="00A93A35"/>
    <w:rsid w:val="00A93B85"/>
    <w:rsid w:val="00A93D1D"/>
    <w:rsid w:val="00A93EEC"/>
    <w:rsid w:val="00A943EA"/>
    <w:rsid w:val="00A9448C"/>
    <w:rsid w:val="00A95186"/>
    <w:rsid w:val="00A95575"/>
    <w:rsid w:val="00A95601"/>
    <w:rsid w:val="00A97FEA"/>
    <w:rsid w:val="00AA0AA7"/>
    <w:rsid w:val="00AA0D0C"/>
    <w:rsid w:val="00AA0D83"/>
    <w:rsid w:val="00AA0DF2"/>
    <w:rsid w:val="00AA10AD"/>
    <w:rsid w:val="00AA1926"/>
    <w:rsid w:val="00AA20A4"/>
    <w:rsid w:val="00AA20FF"/>
    <w:rsid w:val="00AA2D56"/>
    <w:rsid w:val="00AA39AD"/>
    <w:rsid w:val="00AA4403"/>
    <w:rsid w:val="00AA62E6"/>
    <w:rsid w:val="00AA65BC"/>
    <w:rsid w:val="00AB01A3"/>
    <w:rsid w:val="00AB0EAE"/>
    <w:rsid w:val="00AB1BF4"/>
    <w:rsid w:val="00AB24A7"/>
    <w:rsid w:val="00AB2A78"/>
    <w:rsid w:val="00AB328C"/>
    <w:rsid w:val="00AB3FAB"/>
    <w:rsid w:val="00AB4613"/>
    <w:rsid w:val="00AB4FF0"/>
    <w:rsid w:val="00AB5222"/>
    <w:rsid w:val="00AB561E"/>
    <w:rsid w:val="00AB6B72"/>
    <w:rsid w:val="00AB6D18"/>
    <w:rsid w:val="00AC038A"/>
    <w:rsid w:val="00AC1AFA"/>
    <w:rsid w:val="00AC2A00"/>
    <w:rsid w:val="00AC2DA9"/>
    <w:rsid w:val="00AC3BEF"/>
    <w:rsid w:val="00AC463A"/>
    <w:rsid w:val="00AC498F"/>
    <w:rsid w:val="00AC55B0"/>
    <w:rsid w:val="00AC58A9"/>
    <w:rsid w:val="00AC5C5D"/>
    <w:rsid w:val="00AC5D42"/>
    <w:rsid w:val="00AC6212"/>
    <w:rsid w:val="00AC6528"/>
    <w:rsid w:val="00AC6626"/>
    <w:rsid w:val="00AC664D"/>
    <w:rsid w:val="00AC6D5D"/>
    <w:rsid w:val="00AC6F7B"/>
    <w:rsid w:val="00AD04E5"/>
    <w:rsid w:val="00AD074D"/>
    <w:rsid w:val="00AD0A6A"/>
    <w:rsid w:val="00AD1629"/>
    <w:rsid w:val="00AD1BFC"/>
    <w:rsid w:val="00AD1C78"/>
    <w:rsid w:val="00AD2203"/>
    <w:rsid w:val="00AD27C2"/>
    <w:rsid w:val="00AD3127"/>
    <w:rsid w:val="00AD3348"/>
    <w:rsid w:val="00AD392A"/>
    <w:rsid w:val="00AD418A"/>
    <w:rsid w:val="00AD5832"/>
    <w:rsid w:val="00AD6617"/>
    <w:rsid w:val="00AD7409"/>
    <w:rsid w:val="00AE0985"/>
    <w:rsid w:val="00AE309D"/>
    <w:rsid w:val="00AE347A"/>
    <w:rsid w:val="00AE39A2"/>
    <w:rsid w:val="00AE52BE"/>
    <w:rsid w:val="00AE6A49"/>
    <w:rsid w:val="00AE7262"/>
    <w:rsid w:val="00AF106B"/>
    <w:rsid w:val="00AF166B"/>
    <w:rsid w:val="00AF187B"/>
    <w:rsid w:val="00AF1C07"/>
    <w:rsid w:val="00AF223B"/>
    <w:rsid w:val="00AF40FC"/>
    <w:rsid w:val="00AF4D39"/>
    <w:rsid w:val="00AF5423"/>
    <w:rsid w:val="00AF6115"/>
    <w:rsid w:val="00AF6B15"/>
    <w:rsid w:val="00AF6CF1"/>
    <w:rsid w:val="00AF71AA"/>
    <w:rsid w:val="00B010AF"/>
    <w:rsid w:val="00B026E1"/>
    <w:rsid w:val="00B033EF"/>
    <w:rsid w:val="00B03A66"/>
    <w:rsid w:val="00B04345"/>
    <w:rsid w:val="00B04783"/>
    <w:rsid w:val="00B049F4"/>
    <w:rsid w:val="00B04F33"/>
    <w:rsid w:val="00B05188"/>
    <w:rsid w:val="00B055AE"/>
    <w:rsid w:val="00B05EA4"/>
    <w:rsid w:val="00B06302"/>
    <w:rsid w:val="00B06AB6"/>
    <w:rsid w:val="00B0709E"/>
    <w:rsid w:val="00B10281"/>
    <w:rsid w:val="00B10B62"/>
    <w:rsid w:val="00B10C27"/>
    <w:rsid w:val="00B11B23"/>
    <w:rsid w:val="00B12330"/>
    <w:rsid w:val="00B130C8"/>
    <w:rsid w:val="00B14497"/>
    <w:rsid w:val="00B148DA"/>
    <w:rsid w:val="00B15004"/>
    <w:rsid w:val="00B15135"/>
    <w:rsid w:val="00B15D1F"/>
    <w:rsid w:val="00B176DE"/>
    <w:rsid w:val="00B17C00"/>
    <w:rsid w:val="00B20238"/>
    <w:rsid w:val="00B214FE"/>
    <w:rsid w:val="00B21DD8"/>
    <w:rsid w:val="00B21E70"/>
    <w:rsid w:val="00B22D38"/>
    <w:rsid w:val="00B240CC"/>
    <w:rsid w:val="00B241D1"/>
    <w:rsid w:val="00B24284"/>
    <w:rsid w:val="00B24BB1"/>
    <w:rsid w:val="00B25042"/>
    <w:rsid w:val="00B27340"/>
    <w:rsid w:val="00B279FC"/>
    <w:rsid w:val="00B27A10"/>
    <w:rsid w:val="00B27AC4"/>
    <w:rsid w:val="00B3025F"/>
    <w:rsid w:val="00B30F76"/>
    <w:rsid w:val="00B31712"/>
    <w:rsid w:val="00B3252C"/>
    <w:rsid w:val="00B326EA"/>
    <w:rsid w:val="00B32E4C"/>
    <w:rsid w:val="00B33174"/>
    <w:rsid w:val="00B334B1"/>
    <w:rsid w:val="00B33B95"/>
    <w:rsid w:val="00B3432D"/>
    <w:rsid w:val="00B34D00"/>
    <w:rsid w:val="00B355F3"/>
    <w:rsid w:val="00B365DD"/>
    <w:rsid w:val="00B36627"/>
    <w:rsid w:val="00B3747C"/>
    <w:rsid w:val="00B37A37"/>
    <w:rsid w:val="00B40031"/>
    <w:rsid w:val="00B40BF8"/>
    <w:rsid w:val="00B41922"/>
    <w:rsid w:val="00B422B9"/>
    <w:rsid w:val="00B42438"/>
    <w:rsid w:val="00B42BC1"/>
    <w:rsid w:val="00B42E3A"/>
    <w:rsid w:val="00B43B36"/>
    <w:rsid w:val="00B44294"/>
    <w:rsid w:val="00B44993"/>
    <w:rsid w:val="00B44AFE"/>
    <w:rsid w:val="00B45666"/>
    <w:rsid w:val="00B459FA"/>
    <w:rsid w:val="00B463BF"/>
    <w:rsid w:val="00B465D5"/>
    <w:rsid w:val="00B46737"/>
    <w:rsid w:val="00B46C52"/>
    <w:rsid w:val="00B46FBD"/>
    <w:rsid w:val="00B471CC"/>
    <w:rsid w:val="00B47C38"/>
    <w:rsid w:val="00B5053A"/>
    <w:rsid w:val="00B51BA7"/>
    <w:rsid w:val="00B52B2C"/>
    <w:rsid w:val="00B53353"/>
    <w:rsid w:val="00B5343A"/>
    <w:rsid w:val="00B536FA"/>
    <w:rsid w:val="00B538D1"/>
    <w:rsid w:val="00B539AB"/>
    <w:rsid w:val="00B54642"/>
    <w:rsid w:val="00B54D0C"/>
    <w:rsid w:val="00B55431"/>
    <w:rsid w:val="00B559BB"/>
    <w:rsid w:val="00B56EFA"/>
    <w:rsid w:val="00B57008"/>
    <w:rsid w:val="00B5746A"/>
    <w:rsid w:val="00B57C2E"/>
    <w:rsid w:val="00B57D09"/>
    <w:rsid w:val="00B57F41"/>
    <w:rsid w:val="00B60ABF"/>
    <w:rsid w:val="00B620A1"/>
    <w:rsid w:val="00B62CB4"/>
    <w:rsid w:val="00B63746"/>
    <w:rsid w:val="00B63E4F"/>
    <w:rsid w:val="00B6477F"/>
    <w:rsid w:val="00B64E4B"/>
    <w:rsid w:val="00B65D18"/>
    <w:rsid w:val="00B65D8A"/>
    <w:rsid w:val="00B66223"/>
    <w:rsid w:val="00B66D19"/>
    <w:rsid w:val="00B66FA9"/>
    <w:rsid w:val="00B67214"/>
    <w:rsid w:val="00B67A1A"/>
    <w:rsid w:val="00B72249"/>
    <w:rsid w:val="00B7277F"/>
    <w:rsid w:val="00B72AB5"/>
    <w:rsid w:val="00B737BD"/>
    <w:rsid w:val="00B74CA0"/>
    <w:rsid w:val="00B74D3E"/>
    <w:rsid w:val="00B75C60"/>
    <w:rsid w:val="00B75DB9"/>
    <w:rsid w:val="00B75FCF"/>
    <w:rsid w:val="00B76738"/>
    <w:rsid w:val="00B76DF4"/>
    <w:rsid w:val="00B77F23"/>
    <w:rsid w:val="00B8076A"/>
    <w:rsid w:val="00B80A02"/>
    <w:rsid w:val="00B80E02"/>
    <w:rsid w:val="00B80FBE"/>
    <w:rsid w:val="00B81740"/>
    <w:rsid w:val="00B831B1"/>
    <w:rsid w:val="00B831DF"/>
    <w:rsid w:val="00B8474C"/>
    <w:rsid w:val="00B84F49"/>
    <w:rsid w:val="00B86378"/>
    <w:rsid w:val="00B871DD"/>
    <w:rsid w:val="00B90C24"/>
    <w:rsid w:val="00B91EFA"/>
    <w:rsid w:val="00B92751"/>
    <w:rsid w:val="00B92983"/>
    <w:rsid w:val="00B9346F"/>
    <w:rsid w:val="00B93EA9"/>
    <w:rsid w:val="00B94AAF"/>
    <w:rsid w:val="00B95137"/>
    <w:rsid w:val="00B95953"/>
    <w:rsid w:val="00B96814"/>
    <w:rsid w:val="00BA089D"/>
    <w:rsid w:val="00BA0C39"/>
    <w:rsid w:val="00BA185E"/>
    <w:rsid w:val="00BA1B2A"/>
    <w:rsid w:val="00BA22C0"/>
    <w:rsid w:val="00BA29C4"/>
    <w:rsid w:val="00BA2C31"/>
    <w:rsid w:val="00BA337E"/>
    <w:rsid w:val="00BA3724"/>
    <w:rsid w:val="00BA3764"/>
    <w:rsid w:val="00BA46B4"/>
    <w:rsid w:val="00BA4F98"/>
    <w:rsid w:val="00BA5383"/>
    <w:rsid w:val="00BA5CBE"/>
    <w:rsid w:val="00BA5F79"/>
    <w:rsid w:val="00BA7539"/>
    <w:rsid w:val="00BB020D"/>
    <w:rsid w:val="00BB0CDD"/>
    <w:rsid w:val="00BB0F79"/>
    <w:rsid w:val="00BB1185"/>
    <w:rsid w:val="00BB1322"/>
    <w:rsid w:val="00BB201D"/>
    <w:rsid w:val="00BB2EB5"/>
    <w:rsid w:val="00BB38CF"/>
    <w:rsid w:val="00BB3D21"/>
    <w:rsid w:val="00BB47C9"/>
    <w:rsid w:val="00BB48D2"/>
    <w:rsid w:val="00BB4C91"/>
    <w:rsid w:val="00BB581B"/>
    <w:rsid w:val="00BB5A77"/>
    <w:rsid w:val="00BB5E06"/>
    <w:rsid w:val="00BB6CFE"/>
    <w:rsid w:val="00BB6EE0"/>
    <w:rsid w:val="00BC01CD"/>
    <w:rsid w:val="00BC0209"/>
    <w:rsid w:val="00BC0C53"/>
    <w:rsid w:val="00BC1F9F"/>
    <w:rsid w:val="00BC1FF0"/>
    <w:rsid w:val="00BC2453"/>
    <w:rsid w:val="00BC2709"/>
    <w:rsid w:val="00BC3CAB"/>
    <w:rsid w:val="00BC3F51"/>
    <w:rsid w:val="00BC528C"/>
    <w:rsid w:val="00BC5308"/>
    <w:rsid w:val="00BC64E0"/>
    <w:rsid w:val="00BC728F"/>
    <w:rsid w:val="00BC737E"/>
    <w:rsid w:val="00BC76F2"/>
    <w:rsid w:val="00BC7ED3"/>
    <w:rsid w:val="00BD07B7"/>
    <w:rsid w:val="00BD0B8A"/>
    <w:rsid w:val="00BD151E"/>
    <w:rsid w:val="00BD16FE"/>
    <w:rsid w:val="00BD3443"/>
    <w:rsid w:val="00BD34E8"/>
    <w:rsid w:val="00BD3BD3"/>
    <w:rsid w:val="00BD4E23"/>
    <w:rsid w:val="00BD5451"/>
    <w:rsid w:val="00BD63CA"/>
    <w:rsid w:val="00BD6608"/>
    <w:rsid w:val="00BD679C"/>
    <w:rsid w:val="00BD6EAE"/>
    <w:rsid w:val="00BD7830"/>
    <w:rsid w:val="00BE0114"/>
    <w:rsid w:val="00BE051E"/>
    <w:rsid w:val="00BE0645"/>
    <w:rsid w:val="00BE1447"/>
    <w:rsid w:val="00BE1701"/>
    <w:rsid w:val="00BE1FDE"/>
    <w:rsid w:val="00BE3423"/>
    <w:rsid w:val="00BE358F"/>
    <w:rsid w:val="00BE3635"/>
    <w:rsid w:val="00BE3CFA"/>
    <w:rsid w:val="00BE4148"/>
    <w:rsid w:val="00BE54AB"/>
    <w:rsid w:val="00BE5633"/>
    <w:rsid w:val="00BE5B63"/>
    <w:rsid w:val="00BE5E73"/>
    <w:rsid w:val="00BE609D"/>
    <w:rsid w:val="00BE63A4"/>
    <w:rsid w:val="00BF00C0"/>
    <w:rsid w:val="00BF02BF"/>
    <w:rsid w:val="00BF06E3"/>
    <w:rsid w:val="00BF0BDA"/>
    <w:rsid w:val="00BF14C2"/>
    <w:rsid w:val="00BF2197"/>
    <w:rsid w:val="00BF22F2"/>
    <w:rsid w:val="00BF249C"/>
    <w:rsid w:val="00BF4818"/>
    <w:rsid w:val="00BF4D3A"/>
    <w:rsid w:val="00BF5C39"/>
    <w:rsid w:val="00BF6210"/>
    <w:rsid w:val="00BF627A"/>
    <w:rsid w:val="00BF6DCD"/>
    <w:rsid w:val="00BF6F2B"/>
    <w:rsid w:val="00BF6FDA"/>
    <w:rsid w:val="00BF71AF"/>
    <w:rsid w:val="00BF7299"/>
    <w:rsid w:val="00BF7B3B"/>
    <w:rsid w:val="00C00B28"/>
    <w:rsid w:val="00C01275"/>
    <w:rsid w:val="00C0130C"/>
    <w:rsid w:val="00C02583"/>
    <w:rsid w:val="00C02D3E"/>
    <w:rsid w:val="00C05638"/>
    <w:rsid w:val="00C058F5"/>
    <w:rsid w:val="00C0655D"/>
    <w:rsid w:val="00C06A9B"/>
    <w:rsid w:val="00C06AA9"/>
    <w:rsid w:val="00C0760A"/>
    <w:rsid w:val="00C07B94"/>
    <w:rsid w:val="00C07D95"/>
    <w:rsid w:val="00C127DF"/>
    <w:rsid w:val="00C129FA"/>
    <w:rsid w:val="00C137E5"/>
    <w:rsid w:val="00C1536A"/>
    <w:rsid w:val="00C154B7"/>
    <w:rsid w:val="00C165BE"/>
    <w:rsid w:val="00C16A40"/>
    <w:rsid w:val="00C16F93"/>
    <w:rsid w:val="00C17E3A"/>
    <w:rsid w:val="00C20EBC"/>
    <w:rsid w:val="00C2117B"/>
    <w:rsid w:val="00C2174C"/>
    <w:rsid w:val="00C222E8"/>
    <w:rsid w:val="00C2272A"/>
    <w:rsid w:val="00C22BAE"/>
    <w:rsid w:val="00C22FB6"/>
    <w:rsid w:val="00C2375F"/>
    <w:rsid w:val="00C237CA"/>
    <w:rsid w:val="00C237F3"/>
    <w:rsid w:val="00C23A7A"/>
    <w:rsid w:val="00C25749"/>
    <w:rsid w:val="00C26130"/>
    <w:rsid w:val="00C264BC"/>
    <w:rsid w:val="00C26902"/>
    <w:rsid w:val="00C26E2F"/>
    <w:rsid w:val="00C2796B"/>
    <w:rsid w:val="00C27A6F"/>
    <w:rsid w:val="00C3014D"/>
    <w:rsid w:val="00C31420"/>
    <w:rsid w:val="00C319E3"/>
    <w:rsid w:val="00C31CBF"/>
    <w:rsid w:val="00C32F92"/>
    <w:rsid w:val="00C34249"/>
    <w:rsid w:val="00C34489"/>
    <w:rsid w:val="00C34D99"/>
    <w:rsid w:val="00C35D55"/>
    <w:rsid w:val="00C36627"/>
    <w:rsid w:val="00C367FA"/>
    <w:rsid w:val="00C36BE8"/>
    <w:rsid w:val="00C36CD3"/>
    <w:rsid w:val="00C37A19"/>
    <w:rsid w:val="00C411B3"/>
    <w:rsid w:val="00C41512"/>
    <w:rsid w:val="00C4342A"/>
    <w:rsid w:val="00C440FE"/>
    <w:rsid w:val="00C44150"/>
    <w:rsid w:val="00C4442A"/>
    <w:rsid w:val="00C44BB7"/>
    <w:rsid w:val="00C4523F"/>
    <w:rsid w:val="00C4557B"/>
    <w:rsid w:val="00C459EC"/>
    <w:rsid w:val="00C45B89"/>
    <w:rsid w:val="00C45F40"/>
    <w:rsid w:val="00C46C19"/>
    <w:rsid w:val="00C4752B"/>
    <w:rsid w:val="00C478A4"/>
    <w:rsid w:val="00C505F9"/>
    <w:rsid w:val="00C51083"/>
    <w:rsid w:val="00C53AFF"/>
    <w:rsid w:val="00C53E3D"/>
    <w:rsid w:val="00C554EF"/>
    <w:rsid w:val="00C5665F"/>
    <w:rsid w:val="00C56AA3"/>
    <w:rsid w:val="00C56C3B"/>
    <w:rsid w:val="00C56E43"/>
    <w:rsid w:val="00C574AE"/>
    <w:rsid w:val="00C600C5"/>
    <w:rsid w:val="00C60302"/>
    <w:rsid w:val="00C60CB1"/>
    <w:rsid w:val="00C60EFB"/>
    <w:rsid w:val="00C61F36"/>
    <w:rsid w:val="00C625CC"/>
    <w:rsid w:val="00C63571"/>
    <w:rsid w:val="00C63750"/>
    <w:rsid w:val="00C63855"/>
    <w:rsid w:val="00C638DC"/>
    <w:rsid w:val="00C65369"/>
    <w:rsid w:val="00C655BF"/>
    <w:rsid w:val="00C656BC"/>
    <w:rsid w:val="00C6612B"/>
    <w:rsid w:val="00C66194"/>
    <w:rsid w:val="00C66AF1"/>
    <w:rsid w:val="00C672A5"/>
    <w:rsid w:val="00C678D3"/>
    <w:rsid w:val="00C703E8"/>
    <w:rsid w:val="00C708BF"/>
    <w:rsid w:val="00C7110C"/>
    <w:rsid w:val="00C71238"/>
    <w:rsid w:val="00C71807"/>
    <w:rsid w:val="00C72885"/>
    <w:rsid w:val="00C728B4"/>
    <w:rsid w:val="00C72DA9"/>
    <w:rsid w:val="00C7357F"/>
    <w:rsid w:val="00C73B70"/>
    <w:rsid w:val="00C741C6"/>
    <w:rsid w:val="00C7482B"/>
    <w:rsid w:val="00C750D2"/>
    <w:rsid w:val="00C7527C"/>
    <w:rsid w:val="00C75EB3"/>
    <w:rsid w:val="00C77036"/>
    <w:rsid w:val="00C7754F"/>
    <w:rsid w:val="00C77AF2"/>
    <w:rsid w:val="00C808E9"/>
    <w:rsid w:val="00C8174B"/>
    <w:rsid w:val="00C81F21"/>
    <w:rsid w:val="00C82243"/>
    <w:rsid w:val="00C82CF6"/>
    <w:rsid w:val="00C842E1"/>
    <w:rsid w:val="00C842F5"/>
    <w:rsid w:val="00C8450C"/>
    <w:rsid w:val="00C87521"/>
    <w:rsid w:val="00C875E0"/>
    <w:rsid w:val="00C876A0"/>
    <w:rsid w:val="00C90ADE"/>
    <w:rsid w:val="00C91280"/>
    <w:rsid w:val="00C919F1"/>
    <w:rsid w:val="00C921F0"/>
    <w:rsid w:val="00C92820"/>
    <w:rsid w:val="00C933A6"/>
    <w:rsid w:val="00C936C7"/>
    <w:rsid w:val="00C93CF1"/>
    <w:rsid w:val="00C94A0B"/>
    <w:rsid w:val="00C95122"/>
    <w:rsid w:val="00C95647"/>
    <w:rsid w:val="00C95659"/>
    <w:rsid w:val="00C96F6A"/>
    <w:rsid w:val="00C97907"/>
    <w:rsid w:val="00C97AB4"/>
    <w:rsid w:val="00C97B81"/>
    <w:rsid w:val="00CA09AA"/>
    <w:rsid w:val="00CA1342"/>
    <w:rsid w:val="00CA1B70"/>
    <w:rsid w:val="00CA1DA9"/>
    <w:rsid w:val="00CA4157"/>
    <w:rsid w:val="00CA4306"/>
    <w:rsid w:val="00CA4A8D"/>
    <w:rsid w:val="00CA4B78"/>
    <w:rsid w:val="00CA60FE"/>
    <w:rsid w:val="00CA7307"/>
    <w:rsid w:val="00CA7336"/>
    <w:rsid w:val="00CA7692"/>
    <w:rsid w:val="00CA7F00"/>
    <w:rsid w:val="00CB0BAA"/>
    <w:rsid w:val="00CB0E1F"/>
    <w:rsid w:val="00CB1398"/>
    <w:rsid w:val="00CB1629"/>
    <w:rsid w:val="00CB40CF"/>
    <w:rsid w:val="00CB5D50"/>
    <w:rsid w:val="00CB64C1"/>
    <w:rsid w:val="00CC0056"/>
    <w:rsid w:val="00CC0E25"/>
    <w:rsid w:val="00CC1369"/>
    <w:rsid w:val="00CC15EB"/>
    <w:rsid w:val="00CC21BF"/>
    <w:rsid w:val="00CC3439"/>
    <w:rsid w:val="00CC37FC"/>
    <w:rsid w:val="00CC3EBD"/>
    <w:rsid w:val="00CC4144"/>
    <w:rsid w:val="00CC4D9B"/>
    <w:rsid w:val="00CC4EB0"/>
    <w:rsid w:val="00CC5ECE"/>
    <w:rsid w:val="00CC7296"/>
    <w:rsid w:val="00CC7766"/>
    <w:rsid w:val="00CC7A1D"/>
    <w:rsid w:val="00CC7F43"/>
    <w:rsid w:val="00CD06D2"/>
    <w:rsid w:val="00CD070B"/>
    <w:rsid w:val="00CD088B"/>
    <w:rsid w:val="00CD0CB0"/>
    <w:rsid w:val="00CD1BF8"/>
    <w:rsid w:val="00CD1DB8"/>
    <w:rsid w:val="00CD1E0F"/>
    <w:rsid w:val="00CD204E"/>
    <w:rsid w:val="00CD22A8"/>
    <w:rsid w:val="00CD29E7"/>
    <w:rsid w:val="00CD3702"/>
    <w:rsid w:val="00CD37BB"/>
    <w:rsid w:val="00CD39FD"/>
    <w:rsid w:val="00CD3B93"/>
    <w:rsid w:val="00CD4D60"/>
    <w:rsid w:val="00CD53C3"/>
    <w:rsid w:val="00CD53E4"/>
    <w:rsid w:val="00CD54FD"/>
    <w:rsid w:val="00CD5ECB"/>
    <w:rsid w:val="00CD6647"/>
    <w:rsid w:val="00CD6781"/>
    <w:rsid w:val="00CE03F2"/>
    <w:rsid w:val="00CE059D"/>
    <w:rsid w:val="00CE0B60"/>
    <w:rsid w:val="00CE0BE2"/>
    <w:rsid w:val="00CE370F"/>
    <w:rsid w:val="00CE3CA5"/>
    <w:rsid w:val="00CE46C0"/>
    <w:rsid w:val="00CE4CC3"/>
    <w:rsid w:val="00CE4D40"/>
    <w:rsid w:val="00CE5A8D"/>
    <w:rsid w:val="00CE638F"/>
    <w:rsid w:val="00CE6ECE"/>
    <w:rsid w:val="00CE7246"/>
    <w:rsid w:val="00CF012C"/>
    <w:rsid w:val="00CF0583"/>
    <w:rsid w:val="00CF0632"/>
    <w:rsid w:val="00CF0789"/>
    <w:rsid w:val="00CF09CB"/>
    <w:rsid w:val="00CF1F38"/>
    <w:rsid w:val="00CF1FF6"/>
    <w:rsid w:val="00CF26E4"/>
    <w:rsid w:val="00CF294E"/>
    <w:rsid w:val="00CF29BA"/>
    <w:rsid w:val="00CF309D"/>
    <w:rsid w:val="00CF464C"/>
    <w:rsid w:val="00CF4965"/>
    <w:rsid w:val="00CF4AD7"/>
    <w:rsid w:val="00CF5019"/>
    <w:rsid w:val="00CF56DA"/>
    <w:rsid w:val="00CF57F1"/>
    <w:rsid w:val="00CF5D53"/>
    <w:rsid w:val="00CF6667"/>
    <w:rsid w:val="00CF6CB6"/>
    <w:rsid w:val="00CF6D11"/>
    <w:rsid w:val="00CF7343"/>
    <w:rsid w:val="00D00233"/>
    <w:rsid w:val="00D00636"/>
    <w:rsid w:val="00D0120E"/>
    <w:rsid w:val="00D014BC"/>
    <w:rsid w:val="00D0220D"/>
    <w:rsid w:val="00D02FC2"/>
    <w:rsid w:val="00D03F95"/>
    <w:rsid w:val="00D04476"/>
    <w:rsid w:val="00D04662"/>
    <w:rsid w:val="00D055B9"/>
    <w:rsid w:val="00D055C4"/>
    <w:rsid w:val="00D058E3"/>
    <w:rsid w:val="00D06502"/>
    <w:rsid w:val="00D07B86"/>
    <w:rsid w:val="00D103E6"/>
    <w:rsid w:val="00D13764"/>
    <w:rsid w:val="00D1414F"/>
    <w:rsid w:val="00D14E4A"/>
    <w:rsid w:val="00D164F6"/>
    <w:rsid w:val="00D16B3F"/>
    <w:rsid w:val="00D17095"/>
    <w:rsid w:val="00D175EE"/>
    <w:rsid w:val="00D17A47"/>
    <w:rsid w:val="00D20A6B"/>
    <w:rsid w:val="00D21349"/>
    <w:rsid w:val="00D213B8"/>
    <w:rsid w:val="00D2183F"/>
    <w:rsid w:val="00D21982"/>
    <w:rsid w:val="00D21C23"/>
    <w:rsid w:val="00D21C6F"/>
    <w:rsid w:val="00D21C8E"/>
    <w:rsid w:val="00D2365A"/>
    <w:rsid w:val="00D24154"/>
    <w:rsid w:val="00D24E33"/>
    <w:rsid w:val="00D24E46"/>
    <w:rsid w:val="00D2542C"/>
    <w:rsid w:val="00D25B7C"/>
    <w:rsid w:val="00D25D31"/>
    <w:rsid w:val="00D26049"/>
    <w:rsid w:val="00D265C3"/>
    <w:rsid w:val="00D26F59"/>
    <w:rsid w:val="00D27460"/>
    <w:rsid w:val="00D2777C"/>
    <w:rsid w:val="00D27D62"/>
    <w:rsid w:val="00D27DDA"/>
    <w:rsid w:val="00D300E0"/>
    <w:rsid w:val="00D30D4D"/>
    <w:rsid w:val="00D31223"/>
    <w:rsid w:val="00D3141B"/>
    <w:rsid w:val="00D315CD"/>
    <w:rsid w:val="00D3174F"/>
    <w:rsid w:val="00D31872"/>
    <w:rsid w:val="00D32BC9"/>
    <w:rsid w:val="00D32BD0"/>
    <w:rsid w:val="00D32C29"/>
    <w:rsid w:val="00D32F11"/>
    <w:rsid w:val="00D33C6E"/>
    <w:rsid w:val="00D344B3"/>
    <w:rsid w:val="00D34533"/>
    <w:rsid w:val="00D34618"/>
    <w:rsid w:val="00D34C0A"/>
    <w:rsid w:val="00D34EF9"/>
    <w:rsid w:val="00D35142"/>
    <w:rsid w:val="00D351E1"/>
    <w:rsid w:val="00D356FD"/>
    <w:rsid w:val="00D35AEF"/>
    <w:rsid w:val="00D369BA"/>
    <w:rsid w:val="00D36E93"/>
    <w:rsid w:val="00D374B3"/>
    <w:rsid w:val="00D37AEB"/>
    <w:rsid w:val="00D4024E"/>
    <w:rsid w:val="00D40882"/>
    <w:rsid w:val="00D40C7C"/>
    <w:rsid w:val="00D40EFE"/>
    <w:rsid w:val="00D40F73"/>
    <w:rsid w:val="00D42114"/>
    <w:rsid w:val="00D422F1"/>
    <w:rsid w:val="00D42CBE"/>
    <w:rsid w:val="00D42D51"/>
    <w:rsid w:val="00D43405"/>
    <w:rsid w:val="00D43BBE"/>
    <w:rsid w:val="00D43FB3"/>
    <w:rsid w:val="00D4586F"/>
    <w:rsid w:val="00D462EB"/>
    <w:rsid w:val="00D46A0D"/>
    <w:rsid w:val="00D46C2F"/>
    <w:rsid w:val="00D46F2D"/>
    <w:rsid w:val="00D475A3"/>
    <w:rsid w:val="00D47A77"/>
    <w:rsid w:val="00D5010F"/>
    <w:rsid w:val="00D50A0B"/>
    <w:rsid w:val="00D517D7"/>
    <w:rsid w:val="00D51F5E"/>
    <w:rsid w:val="00D529BB"/>
    <w:rsid w:val="00D5324B"/>
    <w:rsid w:val="00D537BE"/>
    <w:rsid w:val="00D5398C"/>
    <w:rsid w:val="00D53E85"/>
    <w:rsid w:val="00D543B3"/>
    <w:rsid w:val="00D548D9"/>
    <w:rsid w:val="00D55123"/>
    <w:rsid w:val="00D5516C"/>
    <w:rsid w:val="00D55547"/>
    <w:rsid w:val="00D55F89"/>
    <w:rsid w:val="00D565FE"/>
    <w:rsid w:val="00D56C27"/>
    <w:rsid w:val="00D57CE6"/>
    <w:rsid w:val="00D60DCB"/>
    <w:rsid w:val="00D6375C"/>
    <w:rsid w:val="00D638B4"/>
    <w:rsid w:val="00D6444C"/>
    <w:rsid w:val="00D64A8A"/>
    <w:rsid w:val="00D66337"/>
    <w:rsid w:val="00D6634A"/>
    <w:rsid w:val="00D67330"/>
    <w:rsid w:val="00D71488"/>
    <w:rsid w:val="00D7161E"/>
    <w:rsid w:val="00D7191D"/>
    <w:rsid w:val="00D72590"/>
    <w:rsid w:val="00D73A8B"/>
    <w:rsid w:val="00D73B19"/>
    <w:rsid w:val="00D73C9B"/>
    <w:rsid w:val="00D742E6"/>
    <w:rsid w:val="00D74BF8"/>
    <w:rsid w:val="00D75294"/>
    <w:rsid w:val="00D75657"/>
    <w:rsid w:val="00D75A78"/>
    <w:rsid w:val="00D75C0A"/>
    <w:rsid w:val="00D76324"/>
    <w:rsid w:val="00D77065"/>
    <w:rsid w:val="00D7759A"/>
    <w:rsid w:val="00D77CF9"/>
    <w:rsid w:val="00D80464"/>
    <w:rsid w:val="00D808D4"/>
    <w:rsid w:val="00D81F7B"/>
    <w:rsid w:val="00D8220C"/>
    <w:rsid w:val="00D82995"/>
    <w:rsid w:val="00D83602"/>
    <w:rsid w:val="00D841A1"/>
    <w:rsid w:val="00D844E1"/>
    <w:rsid w:val="00D853A6"/>
    <w:rsid w:val="00D86F05"/>
    <w:rsid w:val="00D87428"/>
    <w:rsid w:val="00D8793E"/>
    <w:rsid w:val="00D87D51"/>
    <w:rsid w:val="00D90500"/>
    <w:rsid w:val="00D91924"/>
    <w:rsid w:val="00D92678"/>
    <w:rsid w:val="00D93731"/>
    <w:rsid w:val="00D93C4C"/>
    <w:rsid w:val="00D93FAA"/>
    <w:rsid w:val="00D9463E"/>
    <w:rsid w:val="00D94F7D"/>
    <w:rsid w:val="00D94FFE"/>
    <w:rsid w:val="00D9555A"/>
    <w:rsid w:val="00D957AA"/>
    <w:rsid w:val="00D963C3"/>
    <w:rsid w:val="00DA000B"/>
    <w:rsid w:val="00DA1E41"/>
    <w:rsid w:val="00DA20F6"/>
    <w:rsid w:val="00DA255E"/>
    <w:rsid w:val="00DA3073"/>
    <w:rsid w:val="00DA3561"/>
    <w:rsid w:val="00DA3DAA"/>
    <w:rsid w:val="00DA45B1"/>
    <w:rsid w:val="00DA4A3C"/>
    <w:rsid w:val="00DA50DC"/>
    <w:rsid w:val="00DA52E2"/>
    <w:rsid w:val="00DA7643"/>
    <w:rsid w:val="00DA76A6"/>
    <w:rsid w:val="00DA7707"/>
    <w:rsid w:val="00DB439F"/>
    <w:rsid w:val="00DB5699"/>
    <w:rsid w:val="00DB599C"/>
    <w:rsid w:val="00DB59A5"/>
    <w:rsid w:val="00DB6017"/>
    <w:rsid w:val="00DB6DBC"/>
    <w:rsid w:val="00DB6FDD"/>
    <w:rsid w:val="00DB75C9"/>
    <w:rsid w:val="00DB7C19"/>
    <w:rsid w:val="00DB7DE7"/>
    <w:rsid w:val="00DC0AAC"/>
    <w:rsid w:val="00DC1C3D"/>
    <w:rsid w:val="00DC28EA"/>
    <w:rsid w:val="00DC2907"/>
    <w:rsid w:val="00DC3A2D"/>
    <w:rsid w:val="00DC3C00"/>
    <w:rsid w:val="00DC425A"/>
    <w:rsid w:val="00DC46D5"/>
    <w:rsid w:val="00DC49BE"/>
    <w:rsid w:val="00DC4A93"/>
    <w:rsid w:val="00DC5FCA"/>
    <w:rsid w:val="00DC655C"/>
    <w:rsid w:val="00DC6AC5"/>
    <w:rsid w:val="00DC719E"/>
    <w:rsid w:val="00DC7767"/>
    <w:rsid w:val="00DC7A1E"/>
    <w:rsid w:val="00DC7ADD"/>
    <w:rsid w:val="00DD01CA"/>
    <w:rsid w:val="00DD0332"/>
    <w:rsid w:val="00DD0AE6"/>
    <w:rsid w:val="00DD0C82"/>
    <w:rsid w:val="00DD131E"/>
    <w:rsid w:val="00DD131F"/>
    <w:rsid w:val="00DD138A"/>
    <w:rsid w:val="00DD2520"/>
    <w:rsid w:val="00DD2740"/>
    <w:rsid w:val="00DD3B74"/>
    <w:rsid w:val="00DD3E31"/>
    <w:rsid w:val="00DD4FC1"/>
    <w:rsid w:val="00DD5745"/>
    <w:rsid w:val="00DD675F"/>
    <w:rsid w:val="00DD6D5E"/>
    <w:rsid w:val="00DD7366"/>
    <w:rsid w:val="00DD7ACE"/>
    <w:rsid w:val="00DE028F"/>
    <w:rsid w:val="00DE0EB3"/>
    <w:rsid w:val="00DE1D66"/>
    <w:rsid w:val="00DE33BC"/>
    <w:rsid w:val="00DE36AE"/>
    <w:rsid w:val="00DE3D5D"/>
    <w:rsid w:val="00DE4959"/>
    <w:rsid w:val="00DE4C43"/>
    <w:rsid w:val="00DE6FB1"/>
    <w:rsid w:val="00DF05C1"/>
    <w:rsid w:val="00DF0CBE"/>
    <w:rsid w:val="00DF2040"/>
    <w:rsid w:val="00DF243F"/>
    <w:rsid w:val="00DF25B8"/>
    <w:rsid w:val="00DF26F1"/>
    <w:rsid w:val="00DF2C7B"/>
    <w:rsid w:val="00DF3A65"/>
    <w:rsid w:val="00DF3A98"/>
    <w:rsid w:val="00DF3C6B"/>
    <w:rsid w:val="00DF42A2"/>
    <w:rsid w:val="00DF44C8"/>
    <w:rsid w:val="00DF4581"/>
    <w:rsid w:val="00DF511F"/>
    <w:rsid w:val="00DF5454"/>
    <w:rsid w:val="00DF5BCF"/>
    <w:rsid w:val="00DF5CF6"/>
    <w:rsid w:val="00DF5FB3"/>
    <w:rsid w:val="00DF6BBA"/>
    <w:rsid w:val="00DF6D7C"/>
    <w:rsid w:val="00DF7923"/>
    <w:rsid w:val="00DF7FAD"/>
    <w:rsid w:val="00E0089C"/>
    <w:rsid w:val="00E014A3"/>
    <w:rsid w:val="00E01531"/>
    <w:rsid w:val="00E01CE3"/>
    <w:rsid w:val="00E02D91"/>
    <w:rsid w:val="00E02E37"/>
    <w:rsid w:val="00E02FAD"/>
    <w:rsid w:val="00E03598"/>
    <w:rsid w:val="00E036AE"/>
    <w:rsid w:val="00E054BF"/>
    <w:rsid w:val="00E05B1A"/>
    <w:rsid w:val="00E06D91"/>
    <w:rsid w:val="00E07E59"/>
    <w:rsid w:val="00E10127"/>
    <w:rsid w:val="00E1087A"/>
    <w:rsid w:val="00E111D1"/>
    <w:rsid w:val="00E113CA"/>
    <w:rsid w:val="00E11D43"/>
    <w:rsid w:val="00E124C9"/>
    <w:rsid w:val="00E127D8"/>
    <w:rsid w:val="00E12CD6"/>
    <w:rsid w:val="00E14D8D"/>
    <w:rsid w:val="00E15AB1"/>
    <w:rsid w:val="00E15B07"/>
    <w:rsid w:val="00E16007"/>
    <w:rsid w:val="00E160F4"/>
    <w:rsid w:val="00E161EA"/>
    <w:rsid w:val="00E16364"/>
    <w:rsid w:val="00E165F7"/>
    <w:rsid w:val="00E16C0A"/>
    <w:rsid w:val="00E1780D"/>
    <w:rsid w:val="00E17CAB"/>
    <w:rsid w:val="00E17D54"/>
    <w:rsid w:val="00E21C0A"/>
    <w:rsid w:val="00E2487A"/>
    <w:rsid w:val="00E24F16"/>
    <w:rsid w:val="00E25925"/>
    <w:rsid w:val="00E25999"/>
    <w:rsid w:val="00E25C70"/>
    <w:rsid w:val="00E27940"/>
    <w:rsid w:val="00E30054"/>
    <w:rsid w:val="00E3254C"/>
    <w:rsid w:val="00E326F5"/>
    <w:rsid w:val="00E3272D"/>
    <w:rsid w:val="00E329C9"/>
    <w:rsid w:val="00E32E46"/>
    <w:rsid w:val="00E332A1"/>
    <w:rsid w:val="00E33E9A"/>
    <w:rsid w:val="00E36A82"/>
    <w:rsid w:val="00E41438"/>
    <w:rsid w:val="00E4164D"/>
    <w:rsid w:val="00E421E2"/>
    <w:rsid w:val="00E42CC0"/>
    <w:rsid w:val="00E4380C"/>
    <w:rsid w:val="00E43C39"/>
    <w:rsid w:val="00E43DF3"/>
    <w:rsid w:val="00E4423B"/>
    <w:rsid w:val="00E44938"/>
    <w:rsid w:val="00E44A2C"/>
    <w:rsid w:val="00E44C75"/>
    <w:rsid w:val="00E44F45"/>
    <w:rsid w:val="00E45096"/>
    <w:rsid w:val="00E45162"/>
    <w:rsid w:val="00E461FC"/>
    <w:rsid w:val="00E463DB"/>
    <w:rsid w:val="00E464A0"/>
    <w:rsid w:val="00E473BD"/>
    <w:rsid w:val="00E478EF"/>
    <w:rsid w:val="00E47E99"/>
    <w:rsid w:val="00E50314"/>
    <w:rsid w:val="00E50DA1"/>
    <w:rsid w:val="00E51502"/>
    <w:rsid w:val="00E51794"/>
    <w:rsid w:val="00E51959"/>
    <w:rsid w:val="00E52E26"/>
    <w:rsid w:val="00E52F1D"/>
    <w:rsid w:val="00E5309B"/>
    <w:rsid w:val="00E531F1"/>
    <w:rsid w:val="00E5346C"/>
    <w:rsid w:val="00E53589"/>
    <w:rsid w:val="00E53D36"/>
    <w:rsid w:val="00E54268"/>
    <w:rsid w:val="00E5450A"/>
    <w:rsid w:val="00E556D3"/>
    <w:rsid w:val="00E57816"/>
    <w:rsid w:val="00E57A3F"/>
    <w:rsid w:val="00E60B04"/>
    <w:rsid w:val="00E6104D"/>
    <w:rsid w:val="00E61F72"/>
    <w:rsid w:val="00E62726"/>
    <w:rsid w:val="00E62CFE"/>
    <w:rsid w:val="00E6323F"/>
    <w:rsid w:val="00E64CFD"/>
    <w:rsid w:val="00E65B74"/>
    <w:rsid w:val="00E66227"/>
    <w:rsid w:val="00E670AB"/>
    <w:rsid w:val="00E70243"/>
    <w:rsid w:val="00E706EC"/>
    <w:rsid w:val="00E721AF"/>
    <w:rsid w:val="00E72B14"/>
    <w:rsid w:val="00E72B9C"/>
    <w:rsid w:val="00E7334E"/>
    <w:rsid w:val="00E7457D"/>
    <w:rsid w:val="00E745E1"/>
    <w:rsid w:val="00E74726"/>
    <w:rsid w:val="00E74DE3"/>
    <w:rsid w:val="00E76BA4"/>
    <w:rsid w:val="00E77250"/>
    <w:rsid w:val="00E80FEB"/>
    <w:rsid w:val="00E8128F"/>
    <w:rsid w:val="00E8183F"/>
    <w:rsid w:val="00E82FC8"/>
    <w:rsid w:val="00E83A75"/>
    <w:rsid w:val="00E844C1"/>
    <w:rsid w:val="00E84623"/>
    <w:rsid w:val="00E84C4E"/>
    <w:rsid w:val="00E852BA"/>
    <w:rsid w:val="00E8619D"/>
    <w:rsid w:val="00E86250"/>
    <w:rsid w:val="00E87FCE"/>
    <w:rsid w:val="00E9042F"/>
    <w:rsid w:val="00E90E5B"/>
    <w:rsid w:val="00E92C27"/>
    <w:rsid w:val="00E92E0D"/>
    <w:rsid w:val="00E9365E"/>
    <w:rsid w:val="00E93ADB"/>
    <w:rsid w:val="00E93C39"/>
    <w:rsid w:val="00E945BD"/>
    <w:rsid w:val="00E94DC7"/>
    <w:rsid w:val="00E95132"/>
    <w:rsid w:val="00E95D80"/>
    <w:rsid w:val="00E97CC8"/>
    <w:rsid w:val="00EA0571"/>
    <w:rsid w:val="00EA0586"/>
    <w:rsid w:val="00EA07FF"/>
    <w:rsid w:val="00EA0C03"/>
    <w:rsid w:val="00EA135B"/>
    <w:rsid w:val="00EA2467"/>
    <w:rsid w:val="00EA2944"/>
    <w:rsid w:val="00EA31BC"/>
    <w:rsid w:val="00EA4147"/>
    <w:rsid w:val="00EA51F4"/>
    <w:rsid w:val="00EA553A"/>
    <w:rsid w:val="00EA596C"/>
    <w:rsid w:val="00EA5DC9"/>
    <w:rsid w:val="00EA6924"/>
    <w:rsid w:val="00EA72FD"/>
    <w:rsid w:val="00EB0D41"/>
    <w:rsid w:val="00EB3021"/>
    <w:rsid w:val="00EB3165"/>
    <w:rsid w:val="00EB3220"/>
    <w:rsid w:val="00EB3BC1"/>
    <w:rsid w:val="00EB3D5E"/>
    <w:rsid w:val="00EB446D"/>
    <w:rsid w:val="00EB4DE3"/>
    <w:rsid w:val="00EB52EC"/>
    <w:rsid w:val="00EB59DB"/>
    <w:rsid w:val="00EB5CA3"/>
    <w:rsid w:val="00EB700A"/>
    <w:rsid w:val="00EB7552"/>
    <w:rsid w:val="00EB7753"/>
    <w:rsid w:val="00EB7D0B"/>
    <w:rsid w:val="00EC01E9"/>
    <w:rsid w:val="00EC1B10"/>
    <w:rsid w:val="00EC21CE"/>
    <w:rsid w:val="00EC2CBD"/>
    <w:rsid w:val="00EC3023"/>
    <w:rsid w:val="00EC402F"/>
    <w:rsid w:val="00EC41A7"/>
    <w:rsid w:val="00EC4BC2"/>
    <w:rsid w:val="00EC4F44"/>
    <w:rsid w:val="00EC4FAF"/>
    <w:rsid w:val="00EC5911"/>
    <w:rsid w:val="00EC62F9"/>
    <w:rsid w:val="00EC67BB"/>
    <w:rsid w:val="00EC7DC1"/>
    <w:rsid w:val="00ED182F"/>
    <w:rsid w:val="00ED18DD"/>
    <w:rsid w:val="00ED1D7E"/>
    <w:rsid w:val="00ED269D"/>
    <w:rsid w:val="00ED30B1"/>
    <w:rsid w:val="00ED3278"/>
    <w:rsid w:val="00ED4364"/>
    <w:rsid w:val="00ED48A4"/>
    <w:rsid w:val="00ED53CF"/>
    <w:rsid w:val="00ED59B4"/>
    <w:rsid w:val="00EE0308"/>
    <w:rsid w:val="00EE0479"/>
    <w:rsid w:val="00EE0C98"/>
    <w:rsid w:val="00EE0CC9"/>
    <w:rsid w:val="00EE11C2"/>
    <w:rsid w:val="00EE14CE"/>
    <w:rsid w:val="00EE1608"/>
    <w:rsid w:val="00EE1DB9"/>
    <w:rsid w:val="00EE201F"/>
    <w:rsid w:val="00EE20A2"/>
    <w:rsid w:val="00EE2BF6"/>
    <w:rsid w:val="00EE3C74"/>
    <w:rsid w:val="00EE4020"/>
    <w:rsid w:val="00EE430D"/>
    <w:rsid w:val="00EE46FE"/>
    <w:rsid w:val="00EE4776"/>
    <w:rsid w:val="00EE5398"/>
    <w:rsid w:val="00EE5500"/>
    <w:rsid w:val="00EE56D0"/>
    <w:rsid w:val="00EE794A"/>
    <w:rsid w:val="00EF0E77"/>
    <w:rsid w:val="00EF1CFA"/>
    <w:rsid w:val="00EF2472"/>
    <w:rsid w:val="00EF2739"/>
    <w:rsid w:val="00EF579F"/>
    <w:rsid w:val="00EF5AA9"/>
    <w:rsid w:val="00EF5CCF"/>
    <w:rsid w:val="00EF6955"/>
    <w:rsid w:val="00EF6D27"/>
    <w:rsid w:val="00EF7005"/>
    <w:rsid w:val="00EF748B"/>
    <w:rsid w:val="00F00280"/>
    <w:rsid w:val="00F00994"/>
    <w:rsid w:val="00F00BB3"/>
    <w:rsid w:val="00F01EC0"/>
    <w:rsid w:val="00F027A6"/>
    <w:rsid w:val="00F03279"/>
    <w:rsid w:val="00F03BCC"/>
    <w:rsid w:val="00F03ED0"/>
    <w:rsid w:val="00F04799"/>
    <w:rsid w:val="00F0554E"/>
    <w:rsid w:val="00F05ACB"/>
    <w:rsid w:val="00F05DC6"/>
    <w:rsid w:val="00F061BF"/>
    <w:rsid w:val="00F0658C"/>
    <w:rsid w:val="00F067BD"/>
    <w:rsid w:val="00F06C2F"/>
    <w:rsid w:val="00F0711E"/>
    <w:rsid w:val="00F07367"/>
    <w:rsid w:val="00F07552"/>
    <w:rsid w:val="00F07DDC"/>
    <w:rsid w:val="00F10229"/>
    <w:rsid w:val="00F105F7"/>
    <w:rsid w:val="00F10A65"/>
    <w:rsid w:val="00F11913"/>
    <w:rsid w:val="00F119B4"/>
    <w:rsid w:val="00F11DC3"/>
    <w:rsid w:val="00F122DC"/>
    <w:rsid w:val="00F12449"/>
    <w:rsid w:val="00F12607"/>
    <w:rsid w:val="00F13A4C"/>
    <w:rsid w:val="00F142E9"/>
    <w:rsid w:val="00F14670"/>
    <w:rsid w:val="00F14688"/>
    <w:rsid w:val="00F153E4"/>
    <w:rsid w:val="00F16140"/>
    <w:rsid w:val="00F162BC"/>
    <w:rsid w:val="00F1635E"/>
    <w:rsid w:val="00F1665E"/>
    <w:rsid w:val="00F20C69"/>
    <w:rsid w:val="00F20EBC"/>
    <w:rsid w:val="00F2103A"/>
    <w:rsid w:val="00F21269"/>
    <w:rsid w:val="00F21406"/>
    <w:rsid w:val="00F215E5"/>
    <w:rsid w:val="00F21A9B"/>
    <w:rsid w:val="00F2268E"/>
    <w:rsid w:val="00F22B7E"/>
    <w:rsid w:val="00F23255"/>
    <w:rsid w:val="00F241D9"/>
    <w:rsid w:val="00F245AB"/>
    <w:rsid w:val="00F2539E"/>
    <w:rsid w:val="00F25811"/>
    <w:rsid w:val="00F25BBE"/>
    <w:rsid w:val="00F25E8C"/>
    <w:rsid w:val="00F272E2"/>
    <w:rsid w:val="00F30389"/>
    <w:rsid w:val="00F30917"/>
    <w:rsid w:val="00F316AC"/>
    <w:rsid w:val="00F3285B"/>
    <w:rsid w:val="00F34541"/>
    <w:rsid w:val="00F34778"/>
    <w:rsid w:val="00F354BE"/>
    <w:rsid w:val="00F35916"/>
    <w:rsid w:val="00F36C44"/>
    <w:rsid w:val="00F36CAC"/>
    <w:rsid w:val="00F403D1"/>
    <w:rsid w:val="00F4072B"/>
    <w:rsid w:val="00F407E9"/>
    <w:rsid w:val="00F409BA"/>
    <w:rsid w:val="00F41446"/>
    <w:rsid w:val="00F41EC3"/>
    <w:rsid w:val="00F41F88"/>
    <w:rsid w:val="00F43521"/>
    <w:rsid w:val="00F43C88"/>
    <w:rsid w:val="00F441F5"/>
    <w:rsid w:val="00F44402"/>
    <w:rsid w:val="00F45E6E"/>
    <w:rsid w:val="00F4638E"/>
    <w:rsid w:val="00F47F78"/>
    <w:rsid w:val="00F50903"/>
    <w:rsid w:val="00F51442"/>
    <w:rsid w:val="00F51BD5"/>
    <w:rsid w:val="00F52344"/>
    <w:rsid w:val="00F5242C"/>
    <w:rsid w:val="00F53478"/>
    <w:rsid w:val="00F5431A"/>
    <w:rsid w:val="00F5478E"/>
    <w:rsid w:val="00F5503D"/>
    <w:rsid w:val="00F5676B"/>
    <w:rsid w:val="00F57603"/>
    <w:rsid w:val="00F57623"/>
    <w:rsid w:val="00F6025E"/>
    <w:rsid w:val="00F6034A"/>
    <w:rsid w:val="00F6083A"/>
    <w:rsid w:val="00F608B3"/>
    <w:rsid w:val="00F60BCA"/>
    <w:rsid w:val="00F60CE5"/>
    <w:rsid w:val="00F614AA"/>
    <w:rsid w:val="00F614CC"/>
    <w:rsid w:val="00F6180E"/>
    <w:rsid w:val="00F629BA"/>
    <w:rsid w:val="00F6332E"/>
    <w:rsid w:val="00F64BEA"/>
    <w:rsid w:val="00F654BD"/>
    <w:rsid w:val="00F65F54"/>
    <w:rsid w:val="00F66119"/>
    <w:rsid w:val="00F66F6B"/>
    <w:rsid w:val="00F6736E"/>
    <w:rsid w:val="00F7033A"/>
    <w:rsid w:val="00F70DB1"/>
    <w:rsid w:val="00F71189"/>
    <w:rsid w:val="00F71726"/>
    <w:rsid w:val="00F74AF5"/>
    <w:rsid w:val="00F75A53"/>
    <w:rsid w:val="00F778B6"/>
    <w:rsid w:val="00F778F6"/>
    <w:rsid w:val="00F77BF5"/>
    <w:rsid w:val="00F80322"/>
    <w:rsid w:val="00F8119B"/>
    <w:rsid w:val="00F82524"/>
    <w:rsid w:val="00F8252B"/>
    <w:rsid w:val="00F8284A"/>
    <w:rsid w:val="00F82941"/>
    <w:rsid w:val="00F82BA9"/>
    <w:rsid w:val="00F82F02"/>
    <w:rsid w:val="00F8392C"/>
    <w:rsid w:val="00F83DA9"/>
    <w:rsid w:val="00F84119"/>
    <w:rsid w:val="00F847C7"/>
    <w:rsid w:val="00F847DE"/>
    <w:rsid w:val="00F84C55"/>
    <w:rsid w:val="00F84E1C"/>
    <w:rsid w:val="00F8517D"/>
    <w:rsid w:val="00F85343"/>
    <w:rsid w:val="00F87561"/>
    <w:rsid w:val="00F87E5A"/>
    <w:rsid w:val="00F90C68"/>
    <w:rsid w:val="00F90DF4"/>
    <w:rsid w:val="00F9211B"/>
    <w:rsid w:val="00F92549"/>
    <w:rsid w:val="00F92C43"/>
    <w:rsid w:val="00F93279"/>
    <w:rsid w:val="00F937AE"/>
    <w:rsid w:val="00F943CE"/>
    <w:rsid w:val="00F94C72"/>
    <w:rsid w:val="00F95C12"/>
    <w:rsid w:val="00F95CBC"/>
    <w:rsid w:val="00F96F10"/>
    <w:rsid w:val="00F97461"/>
    <w:rsid w:val="00F976AA"/>
    <w:rsid w:val="00F97874"/>
    <w:rsid w:val="00F97FBC"/>
    <w:rsid w:val="00FA2973"/>
    <w:rsid w:val="00FA3281"/>
    <w:rsid w:val="00FA3431"/>
    <w:rsid w:val="00FA3819"/>
    <w:rsid w:val="00FA39E8"/>
    <w:rsid w:val="00FA4FA1"/>
    <w:rsid w:val="00FA5252"/>
    <w:rsid w:val="00FA5836"/>
    <w:rsid w:val="00FA5F8E"/>
    <w:rsid w:val="00FA60A2"/>
    <w:rsid w:val="00FA6AFF"/>
    <w:rsid w:val="00FA7022"/>
    <w:rsid w:val="00FA71CD"/>
    <w:rsid w:val="00FA73F8"/>
    <w:rsid w:val="00FA7419"/>
    <w:rsid w:val="00FA7935"/>
    <w:rsid w:val="00FA7A27"/>
    <w:rsid w:val="00FA7BC0"/>
    <w:rsid w:val="00FA7C09"/>
    <w:rsid w:val="00FA7CE0"/>
    <w:rsid w:val="00FB05F8"/>
    <w:rsid w:val="00FB0B4F"/>
    <w:rsid w:val="00FB1109"/>
    <w:rsid w:val="00FB15A2"/>
    <w:rsid w:val="00FB2201"/>
    <w:rsid w:val="00FB22BC"/>
    <w:rsid w:val="00FB2937"/>
    <w:rsid w:val="00FB37E8"/>
    <w:rsid w:val="00FB397F"/>
    <w:rsid w:val="00FB4462"/>
    <w:rsid w:val="00FB50BB"/>
    <w:rsid w:val="00FB5690"/>
    <w:rsid w:val="00FB56B1"/>
    <w:rsid w:val="00FB5C41"/>
    <w:rsid w:val="00FB5D64"/>
    <w:rsid w:val="00FB6834"/>
    <w:rsid w:val="00FB7A92"/>
    <w:rsid w:val="00FC0EB5"/>
    <w:rsid w:val="00FC1247"/>
    <w:rsid w:val="00FC171B"/>
    <w:rsid w:val="00FC2138"/>
    <w:rsid w:val="00FC27F8"/>
    <w:rsid w:val="00FC3764"/>
    <w:rsid w:val="00FC3B5B"/>
    <w:rsid w:val="00FC3C9E"/>
    <w:rsid w:val="00FC4C93"/>
    <w:rsid w:val="00FC5A28"/>
    <w:rsid w:val="00FC602A"/>
    <w:rsid w:val="00FC6238"/>
    <w:rsid w:val="00FC67F5"/>
    <w:rsid w:val="00FC7637"/>
    <w:rsid w:val="00FC76C0"/>
    <w:rsid w:val="00FD0F37"/>
    <w:rsid w:val="00FD2313"/>
    <w:rsid w:val="00FD3B08"/>
    <w:rsid w:val="00FD3CD4"/>
    <w:rsid w:val="00FD3E3D"/>
    <w:rsid w:val="00FD4400"/>
    <w:rsid w:val="00FD4D56"/>
    <w:rsid w:val="00FD4EE5"/>
    <w:rsid w:val="00FD4EF6"/>
    <w:rsid w:val="00FD54EE"/>
    <w:rsid w:val="00FD6259"/>
    <w:rsid w:val="00FD64F9"/>
    <w:rsid w:val="00FD6ED8"/>
    <w:rsid w:val="00FD74E8"/>
    <w:rsid w:val="00FE0F27"/>
    <w:rsid w:val="00FE1BD2"/>
    <w:rsid w:val="00FE2C6E"/>
    <w:rsid w:val="00FE33FB"/>
    <w:rsid w:val="00FE3696"/>
    <w:rsid w:val="00FE3733"/>
    <w:rsid w:val="00FE385E"/>
    <w:rsid w:val="00FE3985"/>
    <w:rsid w:val="00FE4F0B"/>
    <w:rsid w:val="00FE5F05"/>
    <w:rsid w:val="00FE674E"/>
    <w:rsid w:val="00FE678E"/>
    <w:rsid w:val="00FE68C3"/>
    <w:rsid w:val="00FE68CD"/>
    <w:rsid w:val="00FE69B6"/>
    <w:rsid w:val="00FE69BB"/>
    <w:rsid w:val="00FE72C6"/>
    <w:rsid w:val="00FE797F"/>
    <w:rsid w:val="00FE7D23"/>
    <w:rsid w:val="00FE7E93"/>
    <w:rsid w:val="00FF0D35"/>
    <w:rsid w:val="00FF0FD1"/>
    <w:rsid w:val="00FF2481"/>
    <w:rsid w:val="00FF2C06"/>
    <w:rsid w:val="00FF2DC3"/>
    <w:rsid w:val="00FF36E5"/>
    <w:rsid w:val="00FF3A39"/>
    <w:rsid w:val="00FF5457"/>
    <w:rsid w:val="00FF5CA5"/>
    <w:rsid w:val="00FF6711"/>
    <w:rsid w:val="00FF749B"/>
    <w:rsid w:val="1B83F7A1"/>
    <w:rsid w:val="1FB77AB2"/>
    <w:rsid w:val="50D152B0"/>
    <w:rsid w:val="5340987E"/>
    <w:rsid w:val="62B901F9"/>
    <w:rsid w:val="79C8E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51C9FECE-564B-493A-A3B4-9FA588CE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EA5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EA5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F84E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8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42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5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EE7"/>
    <w:rPr>
      <w:rFonts w:ascii="Arial" w:eastAsia="ヒラギノ角ゴ Pro W3" w:hAnsi="Arial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EE7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89062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30D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7" ma:contentTypeDescription="Create a new document." ma:contentTypeScope="" ma:versionID="9badffaafeabae7fc5ff3f206f92acea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aa6b737005fe4f753087c695f6d390d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6CCC6-EEE8-40D8-ABED-0929F238B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customXml/itemProps3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5CDF4-6DD6-40E8-9705-3C087626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Jennifer Morcom</cp:lastModifiedBy>
  <cp:revision>29</cp:revision>
  <cp:lastPrinted>2023-07-20T16:12:00Z</cp:lastPrinted>
  <dcterms:created xsi:type="dcterms:W3CDTF">2023-06-26T14:13:00Z</dcterms:created>
  <dcterms:modified xsi:type="dcterms:W3CDTF">2023-08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  <property fmtid="{D5CDD505-2E9C-101B-9397-08002B2CF9AE}" pid="4" name="MediaServiceImageTags">
    <vt:lpwstr/>
  </property>
</Properties>
</file>